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2E6C" w14:textId="237D7004" w:rsidR="00995821" w:rsidRDefault="00995821" w:rsidP="00995821">
      <w:pPr>
        <w:pStyle w:val="Heading1"/>
        <w:spacing w:before="103"/>
        <w:ind w:left="0" w:right="2194"/>
        <w:rPr>
          <w:color w:val="AC0048"/>
        </w:rPr>
      </w:pPr>
      <w:r>
        <w:rPr>
          <w:color w:val="AC0048"/>
        </w:rPr>
        <w:t xml:space="preserve">                                 </w:t>
      </w:r>
      <w:r w:rsidR="0016038F">
        <w:rPr>
          <w:color w:val="AC0048"/>
        </w:rPr>
        <w:t xml:space="preserve">    </w:t>
      </w:r>
      <w:r w:rsidR="00AF127B">
        <w:rPr>
          <w:color w:val="AC0048"/>
        </w:rPr>
        <w:t>NO</w:t>
      </w:r>
      <w:r w:rsidR="006E1117">
        <w:rPr>
          <w:color w:val="AC0048"/>
        </w:rPr>
        <w:t>-</w:t>
      </w:r>
      <w:r w:rsidR="00AF127B">
        <w:rPr>
          <w:color w:val="AC0048"/>
        </w:rPr>
        <w:t>FEES WILL BE REQUESTED FROM YOU THROUGHOUT THE APPLICATION</w:t>
      </w:r>
      <w:r w:rsidR="00AF127B">
        <w:rPr>
          <w:color w:val="AC0048"/>
          <w:spacing w:val="-19"/>
        </w:rPr>
        <w:t xml:space="preserve"> </w:t>
      </w:r>
      <w:r w:rsidR="00AF127B">
        <w:rPr>
          <w:color w:val="AC0048"/>
        </w:rPr>
        <w:t xml:space="preserve">PROCESS </w:t>
      </w:r>
    </w:p>
    <w:p w14:paraId="713E668B" w14:textId="3D8E7086" w:rsidR="00A3256B" w:rsidRDefault="00995821" w:rsidP="00995821">
      <w:pPr>
        <w:pStyle w:val="Heading1"/>
        <w:spacing w:before="103"/>
        <w:ind w:left="0" w:right="2194"/>
      </w:pPr>
      <w:r>
        <w:rPr>
          <w:color w:val="AC0048"/>
        </w:rPr>
        <w:t xml:space="preserve">                                      </w:t>
      </w:r>
      <w:r w:rsidR="00AF127B" w:rsidRPr="00847EF2">
        <w:rPr>
          <w:color w:val="00B050"/>
        </w:rPr>
        <w:t>THE BANKSETA WELCOMES APPLICATIONS FROM PERSONS WITH</w:t>
      </w:r>
      <w:r>
        <w:rPr>
          <w:color w:val="00B050"/>
          <w:spacing w:val="-18"/>
        </w:rPr>
        <w:t xml:space="preserve"> </w:t>
      </w:r>
      <w:r w:rsidR="00AF127B" w:rsidRPr="00847EF2">
        <w:rPr>
          <w:color w:val="00B050"/>
        </w:rPr>
        <w:t xml:space="preserve">DISABILITIES </w:t>
      </w:r>
      <w:r w:rsidR="00AF127B">
        <w:rPr>
          <w:noProof/>
          <w:color w:val="AC0048"/>
          <w:spacing w:val="-23"/>
          <w:lang w:val="en-ZA" w:eastAsia="en-ZA" w:bidi="ar-SA"/>
        </w:rPr>
        <w:drawing>
          <wp:inline distT="0" distB="0" distL="0" distR="0" wp14:anchorId="5A10B4CD" wp14:editId="4DF508F8">
            <wp:extent cx="180975" cy="199897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794" w14:textId="23FC26BD" w:rsidR="00A3256B" w:rsidRPr="00847EF2" w:rsidRDefault="00AF127B">
      <w:pPr>
        <w:spacing w:before="147" w:line="242" w:lineRule="auto"/>
        <w:ind w:left="393" w:right="685"/>
        <w:jc w:val="center"/>
        <w:rPr>
          <w:b/>
          <w:color w:val="000000" w:themeColor="text1"/>
          <w:sz w:val="18"/>
        </w:rPr>
      </w:pPr>
      <w:r w:rsidRPr="00847EF2">
        <w:rPr>
          <w:b/>
          <w:color w:val="000000" w:themeColor="text1"/>
          <w:sz w:val="18"/>
        </w:rPr>
        <w:t>(Applicants must be able to attend formal ACADEMIC training and will be responsible for their own transport</w:t>
      </w:r>
      <w:r w:rsidR="00A32B3E">
        <w:rPr>
          <w:b/>
          <w:color w:val="000000" w:themeColor="text1"/>
          <w:sz w:val="18"/>
        </w:rPr>
        <w:t>ation to</w:t>
      </w:r>
      <w:r w:rsidRPr="00847EF2">
        <w:rPr>
          <w:b/>
          <w:color w:val="000000" w:themeColor="text1"/>
          <w:sz w:val="18"/>
        </w:rPr>
        <w:t xml:space="preserve"> and from the training venues)</w:t>
      </w:r>
    </w:p>
    <w:p w14:paraId="0D252D98" w14:textId="18F810A5" w:rsidR="00A3256B" w:rsidRDefault="00EF6078">
      <w:pPr>
        <w:spacing w:before="196"/>
        <w:ind w:left="1898" w:right="2186"/>
        <w:jc w:val="center"/>
        <w:rPr>
          <w:b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65EC88" wp14:editId="5F69B4E6">
                <wp:simplePos x="0" y="0"/>
                <wp:positionH relativeFrom="page">
                  <wp:posOffset>2879725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7BE0D" id="Line 8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6.75pt,7.75pt" to="226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" strokeweight="2.1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8E8DA7" wp14:editId="754DB34B">
                <wp:simplePos x="0" y="0"/>
                <wp:positionH relativeFrom="page">
                  <wp:posOffset>4864100</wp:posOffset>
                </wp:positionH>
                <wp:positionV relativeFrom="paragraph">
                  <wp:posOffset>98425</wp:posOffset>
                </wp:positionV>
                <wp:extent cx="0" cy="220980"/>
                <wp:effectExtent l="12700" t="0" r="0" b="7620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417A" id="Line 8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pt,7.75pt" to="38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" strokeweight="2.16pt">
                <o:lock v:ext="edit" shapetype="f"/>
                <w10:wrap anchorx="page"/>
              </v:line>
            </w:pict>
          </mc:Fallback>
        </mc:AlternateContent>
      </w:r>
      <w:r w:rsidR="008421C7">
        <w:rPr>
          <w:b/>
          <w:color w:val="FFFFFF"/>
          <w:shd w:val="clear" w:color="auto" w:fill="000000"/>
        </w:rPr>
        <w:t xml:space="preserve">Closing Date: </w:t>
      </w:r>
      <w:r w:rsidR="00B24153">
        <w:rPr>
          <w:b/>
          <w:color w:val="FFFFFF"/>
          <w:shd w:val="clear" w:color="auto" w:fill="000000"/>
        </w:rPr>
        <w:t>31 October</w:t>
      </w:r>
      <w:r w:rsidR="00AF127B">
        <w:rPr>
          <w:b/>
          <w:color w:val="FFFFFF"/>
          <w:shd w:val="clear" w:color="auto" w:fill="000000"/>
        </w:rPr>
        <w:t xml:space="preserve"> 20</w:t>
      </w:r>
      <w:r w:rsidR="008421C7">
        <w:rPr>
          <w:b/>
          <w:color w:val="FFFFFF"/>
          <w:shd w:val="clear" w:color="auto" w:fill="000000"/>
        </w:rPr>
        <w:t>2</w:t>
      </w:r>
      <w:r w:rsidR="00D0602C">
        <w:rPr>
          <w:b/>
          <w:color w:val="FFFFFF"/>
          <w:shd w:val="clear" w:color="auto" w:fill="000000"/>
        </w:rPr>
        <w:t>3</w:t>
      </w:r>
    </w:p>
    <w:p w14:paraId="12E39895" w14:textId="05C1BA58" w:rsidR="00A3256B" w:rsidRDefault="00CF2DF2" w:rsidP="00CF2DF2">
      <w:pPr>
        <w:spacing w:before="106"/>
        <w:ind w:right="2192"/>
        <w:rPr>
          <w:sz w:val="18"/>
        </w:rPr>
      </w:pPr>
      <w:r>
        <w:rPr>
          <w:sz w:val="18"/>
        </w:rPr>
        <w:t xml:space="preserve">                                                         </w:t>
      </w:r>
      <w:r w:rsidR="00AF127B">
        <w:rPr>
          <w:sz w:val="18"/>
        </w:rPr>
        <w:t>PLEASE SELECT THE CENTRE CLOSEST TO WHERE YOU LIVE</w:t>
      </w:r>
    </w:p>
    <w:p w14:paraId="406148BF" w14:textId="02FA15D2" w:rsidR="00A3256B" w:rsidRDefault="00AF127B">
      <w:pPr>
        <w:spacing w:before="117"/>
        <w:ind w:left="393" w:right="684"/>
        <w:jc w:val="center"/>
        <w:rPr>
          <w:sz w:val="18"/>
        </w:rPr>
      </w:pPr>
      <w:r>
        <w:rPr>
          <w:sz w:val="18"/>
        </w:rPr>
        <w:t>THIS CENTRE WILL BE USED TO DETERMINE YOUR INTERVIEW CENTRE AND YOUR PLACEMENT</w:t>
      </w:r>
    </w:p>
    <w:p w14:paraId="6F309F33" w14:textId="79EB520D" w:rsidR="00A3256B" w:rsidRDefault="00EF6078">
      <w:pPr>
        <w:spacing w:before="113"/>
        <w:ind w:left="1898" w:right="2189"/>
        <w:jc w:val="center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3E0B0A5" wp14:editId="40E438FC">
                <wp:simplePos x="0" y="0"/>
                <wp:positionH relativeFrom="page">
                  <wp:posOffset>5895975</wp:posOffset>
                </wp:positionH>
                <wp:positionV relativeFrom="paragraph">
                  <wp:posOffset>335915</wp:posOffset>
                </wp:positionV>
                <wp:extent cx="287020" cy="282575"/>
                <wp:effectExtent l="0" t="0" r="0" b="9525"/>
                <wp:wrapNone/>
                <wp:docPr id="8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" cy="282575"/>
                          <a:chOff x="9285" y="529"/>
                          <a:chExt cx="452" cy="445"/>
                        </a:xfrm>
                      </wpg:grpSpPr>
                      <wps:wsp>
                        <wps:cNvPr id="83" name="Line 84"/>
                        <wps:cNvCnPr>
                          <a:cxnSpLocks/>
                        </wps:cNvCnPr>
                        <wps:spPr bwMode="auto">
                          <a:xfrm>
                            <a:off x="9285" y="53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/>
                        </wps:cNvCnPr>
                        <wps:spPr bwMode="auto">
                          <a:xfrm>
                            <a:off x="9727" y="529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2"/>
                        <wps:cNvSpPr>
                          <a:spLocks/>
                        </wps:cNvSpPr>
                        <wps:spPr bwMode="auto">
                          <a:xfrm>
                            <a:off x="9285" y="95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1"/>
                        <wps:cNvCnPr>
                          <a:cxnSpLocks/>
                        </wps:cNvCnPr>
                        <wps:spPr bwMode="auto">
                          <a:xfrm>
                            <a:off x="9304" y="964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6D61" id="Group 80" o:spid="_x0000_s1026" style="position:absolute;margin-left:464.25pt;margin-top:26.45pt;width:22.6pt;height:22.25pt;z-index:-251672576;mso-position-horizontal-relative:page" coordorigin="9285,529" coordsize="45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">
                <v:line id="Line 84" o:spid="_x0000_s1027" style="position:absolute;visibility:visible;mso-wrap-style:square" from="9285,539" to="9717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>
                  <o:lock v:ext="edit" shapetype="f"/>
                </v:line>
                <v:line id="Line 83" o:spid="_x0000_s1028" style="position:absolute;visibility:visible;mso-wrap-style:square" from="9727,529" to="9727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>
                  <o:lock v:ext="edit" shapetype="f"/>
                </v:line>
                <v:rect id="Rectangle 82" o:spid="_x0000_s1029" style="position:absolute;left:9285;top:95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" fillcolor="black" stroked="f">
                  <v:path arrowok="t"/>
                </v:rect>
                <v:line id="Line 81" o:spid="_x0000_s1030" style="position:absolute;visibility:visible;mso-wrap-style:square" from="9304,964" to="9717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" strokeweight=".96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B53D00" wp14:editId="53B7B9DA">
                <wp:simplePos x="0" y="0"/>
                <wp:positionH relativeFrom="page">
                  <wp:posOffset>4461510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E309" id="Line 4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3pt,86pt" to="351.3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E0A2F" wp14:editId="12925E89">
                <wp:simplePos x="0" y="0"/>
                <wp:positionH relativeFrom="page">
                  <wp:posOffset>4746625</wp:posOffset>
                </wp:positionH>
                <wp:positionV relativeFrom="paragraph">
                  <wp:posOffset>1092200</wp:posOffset>
                </wp:positionV>
                <wp:extent cx="0" cy="276225"/>
                <wp:effectExtent l="0" t="0" r="0" b="3175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1026C" id="Line 3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75pt,86pt" to="373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" strokeweight=".96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sz w:val="18"/>
        </w:rPr>
        <w:t xml:space="preserve">NO TRANSFERS WILL BE ALLOWED THEREAFTER. </w:t>
      </w:r>
      <w:r w:rsidR="00AF127B">
        <w:rPr>
          <w:b/>
          <w:color w:val="AC0048"/>
          <w:sz w:val="18"/>
        </w:rPr>
        <w:t>NB – PLEASE SELECT ONLY ONE!</w:t>
      </w:r>
    </w:p>
    <w:p w14:paraId="3758633C" w14:textId="57CEFBD8" w:rsidR="00A3256B" w:rsidRDefault="002C5569">
      <w:pPr>
        <w:pStyle w:val="BodyText"/>
        <w:spacing w:before="4"/>
        <w:rPr>
          <w:b/>
        </w:rPr>
      </w:pPr>
      <w:r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191B5" wp14:editId="53BB6966">
                <wp:simplePos x="0" y="0"/>
                <wp:positionH relativeFrom="column">
                  <wp:posOffset>2674620</wp:posOffset>
                </wp:positionH>
                <wp:positionV relativeFrom="paragraph">
                  <wp:posOffset>121920</wp:posOffset>
                </wp:positionV>
                <wp:extent cx="411480" cy="299720"/>
                <wp:effectExtent l="0" t="0" r="2667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F717" w14:textId="5A54DEEB" w:rsidR="00260F89" w:rsidRDefault="00260F89" w:rsidP="00847EF2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91B5" id="Rectangle 20" o:spid="_x0000_s1026" style="position:absolute;margin-left:210.6pt;margin-top:9.6pt;width:32.4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" fillcolor="white [3212]" strokecolor="black [3213]">
                <v:textbox>
                  <w:txbxContent>
                    <w:p w14:paraId="1282F717" w14:textId="5A54DEEB" w:rsidR="00260F89" w:rsidRDefault="00260F89" w:rsidP="00847EF2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</v:rect>
            </w:pict>
          </mc:Fallback>
        </mc:AlternateContent>
      </w:r>
      <w:r w:rsidR="00290953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BA2D37" wp14:editId="4277CA38">
                <wp:simplePos x="0" y="0"/>
                <wp:positionH relativeFrom="column">
                  <wp:posOffset>4067084</wp:posOffset>
                </wp:positionH>
                <wp:positionV relativeFrom="paragraph">
                  <wp:posOffset>130175</wp:posOffset>
                </wp:positionV>
                <wp:extent cx="327660" cy="297180"/>
                <wp:effectExtent l="0" t="0" r="15240" b="762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719A" id="Rectangle 78" o:spid="_x0000_s1026" style="position:absolute;margin-left:320.25pt;margin-top:10.25pt;width:25.8pt;height:2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" fillcolor="white [3212]" strokecolor="black [3213]"/>
            </w:pict>
          </mc:Fallback>
        </mc:AlternateContent>
      </w:r>
      <w:r w:rsidR="00A465AF">
        <w:rPr>
          <w:b/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C6462" wp14:editId="690C4010">
                <wp:simplePos x="0" y="0"/>
                <wp:positionH relativeFrom="column">
                  <wp:posOffset>5429250</wp:posOffset>
                </wp:positionH>
                <wp:positionV relativeFrom="paragraph">
                  <wp:posOffset>120345</wp:posOffset>
                </wp:positionV>
                <wp:extent cx="327660" cy="297180"/>
                <wp:effectExtent l="0" t="0" r="15240" b="762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33ED" id="Rectangle 121" o:spid="_x0000_s1026" style="position:absolute;margin-left:427.5pt;margin-top:9.5pt;width:25.8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" fillcolor="white [3212]" strokecolor="black [3213]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425"/>
        <w:gridCol w:w="1844"/>
        <w:gridCol w:w="425"/>
        <w:gridCol w:w="2375"/>
        <w:gridCol w:w="1403"/>
      </w:tblGrid>
      <w:tr w:rsidR="003C6B40" w14:paraId="1E769A16" w14:textId="77777777" w:rsidTr="00874BD4">
        <w:trPr>
          <w:trHeight w:val="415"/>
        </w:trPr>
        <w:tc>
          <w:tcPr>
            <w:tcW w:w="1936" w:type="dxa"/>
          </w:tcPr>
          <w:p w14:paraId="54E3CA70" w14:textId="1384E27F" w:rsidR="003C6B40" w:rsidRDefault="003C6B40" w:rsidP="00874BD4">
            <w:pPr>
              <w:pStyle w:val="TableParagraph"/>
              <w:spacing w:before="101"/>
              <w:ind w:left="200"/>
              <w:rPr>
                <w:sz w:val="18"/>
              </w:rPr>
            </w:pPr>
            <w:r>
              <w:rPr>
                <w:sz w:val="18"/>
              </w:rPr>
              <w:t>GAUTENG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41DA1C21" w14:textId="7BC1BB10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2E16325" wp14:editId="7CC7AEB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3970</wp:posOffset>
                      </wp:positionV>
                      <wp:extent cx="327660" cy="289560"/>
                      <wp:effectExtent l="0" t="0" r="15240" b="1524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11B8" id="Rectangle 118" o:spid="_x0000_s1026" style="position:absolute;margin-left:-2.85pt;margin-top:-1.1pt;width:25.8pt;height:22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" fillcolor="white [3212]" strokecolor="black [3213]"/>
                  </w:pict>
                </mc:Fallback>
              </mc:AlternateContent>
            </w:r>
          </w:p>
        </w:tc>
        <w:tc>
          <w:tcPr>
            <w:tcW w:w="1844" w:type="dxa"/>
          </w:tcPr>
          <w:p w14:paraId="6775F7FA" w14:textId="53FAF853" w:rsidR="003C6B40" w:rsidRDefault="003C6B40" w:rsidP="00874BD4">
            <w:pPr>
              <w:pStyle w:val="TableParagraph"/>
              <w:spacing w:before="101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MPUMALANGA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</w:tcBorders>
          </w:tcPr>
          <w:p w14:paraId="33B7116E" w14:textId="3697DAB1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</w:tcPr>
          <w:p w14:paraId="429621F2" w14:textId="77777777" w:rsidR="003C6B40" w:rsidRDefault="003C6B40" w:rsidP="00874BD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  <w:r>
              <w:rPr>
                <w:sz w:val="18"/>
              </w:rPr>
              <w:t>KZN</w:t>
            </w:r>
          </w:p>
          <w:p w14:paraId="11247A1D" w14:textId="11707A90" w:rsidR="003C6B40" w:rsidRDefault="003C6B40" w:rsidP="00874BD4">
            <w:pPr>
              <w:pStyle w:val="TableParagraph"/>
              <w:spacing w:before="101"/>
              <w:ind w:right="950"/>
              <w:jc w:val="right"/>
              <w:rPr>
                <w:sz w:val="18"/>
              </w:rPr>
            </w:pPr>
          </w:p>
        </w:tc>
        <w:tc>
          <w:tcPr>
            <w:tcW w:w="1403" w:type="dxa"/>
          </w:tcPr>
          <w:p w14:paraId="3F6D5326" w14:textId="3A224262" w:rsidR="003C6B40" w:rsidRDefault="003C6B40" w:rsidP="00874BD4">
            <w:pPr>
              <w:pStyle w:val="TableParagraph"/>
              <w:spacing w:before="101"/>
              <w:ind w:right="9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LIMPOPO</w:t>
            </w:r>
          </w:p>
        </w:tc>
      </w:tr>
      <w:tr w:rsidR="003C6B40" w14:paraId="736E492C" w14:textId="77777777" w:rsidTr="00874BD4">
        <w:trPr>
          <w:trHeight w:val="133"/>
        </w:trPr>
        <w:tc>
          <w:tcPr>
            <w:tcW w:w="1936" w:type="dxa"/>
          </w:tcPr>
          <w:p w14:paraId="4701FC42" w14:textId="12FE2E08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23747A5" w14:textId="253B0C8F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4" w:type="dxa"/>
          </w:tcPr>
          <w:p w14:paraId="0DC44C5A" w14:textId="4F777E0A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EB1D025" w14:textId="44A4CF41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75" w:type="dxa"/>
          </w:tcPr>
          <w:p w14:paraId="468ADECD" w14:textId="7A24D88F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3" w:type="dxa"/>
          </w:tcPr>
          <w:p w14:paraId="3E068DD4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4CD0CF9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AC0D3C3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42D7D36B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7B3A7622" w14:textId="77777777" w:rsidR="00874BD4" w:rsidRDefault="00874BD4" w:rsidP="00874BD4">
            <w:pPr>
              <w:pStyle w:val="TableParagraph"/>
              <w:rPr>
                <w:rFonts w:ascii="Times New Roman"/>
                <w:sz w:val="8"/>
              </w:rPr>
            </w:pPr>
          </w:p>
          <w:p w14:paraId="589243A0" w14:textId="6CD67B06" w:rsidR="003C6B40" w:rsidRDefault="003C6B40" w:rsidP="00874BD4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FD72709" wp14:editId="78E2B51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5895</wp:posOffset>
                      </wp:positionV>
                      <wp:extent cx="327660" cy="279400"/>
                      <wp:effectExtent l="0" t="0" r="15240" b="1270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E536A" id="Rectangle 119" o:spid="_x0000_s1026" style="position:absolute;margin-left:69.45pt;margin-top:6pt;width:25.8pt;height:2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" fillcolor="white [3212]" strokecolor="black [3213]"/>
                  </w:pict>
                </mc:Fallback>
              </mc:AlternateContent>
            </w:r>
          </w:p>
        </w:tc>
      </w:tr>
      <w:tr w:rsidR="003C6B40" w14:paraId="35F1739A" w14:textId="77777777" w:rsidTr="00874BD4">
        <w:trPr>
          <w:trHeight w:val="414"/>
        </w:trPr>
        <w:tc>
          <w:tcPr>
            <w:tcW w:w="1936" w:type="dxa"/>
            <w:tcBorders>
              <w:right w:val="single" w:sz="8" w:space="0" w:color="000000"/>
            </w:tcBorders>
          </w:tcPr>
          <w:p w14:paraId="68FA23C7" w14:textId="3F187D7D" w:rsidR="003C6B40" w:rsidRDefault="003C6B40" w:rsidP="00874BD4">
            <w:pPr>
              <w:pStyle w:val="TableParagraph"/>
              <w:spacing w:before="100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768B37" wp14:editId="251BC553">
                      <wp:simplePos x="0" y="0"/>
                      <wp:positionH relativeFrom="column">
                        <wp:posOffset>1204051</wp:posOffset>
                      </wp:positionH>
                      <wp:positionV relativeFrom="paragraph">
                        <wp:posOffset>-5080</wp:posOffset>
                      </wp:positionV>
                      <wp:extent cx="327660" cy="297180"/>
                      <wp:effectExtent l="0" t="0" r="15240" b="76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1E48" id="Rectangle 98" o:spid="_x0000_s1026" style="position:absolute;margin-left:94.8pt;margin-top:-.4pt;width:25.8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EA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5F3B80CD" w14:textId="2CEB0E9A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lang w:val="en-ZA" w:eastAsia="en-ZA" w:bidi="ar-SA"/>
              </w:rPr>
              <mc:AlternateContent>
                <mc:Choice Requires="wpg">
                  <w:drawing>
                    <wp:anchor distT="0" distB="0" distL="114300" distR="114300" simplePos="0" relativeHeight="251826176" behindDoc="1" locked="0" layoutInCell="1" allowOverlap="1" wp14:anchorId="5325BC51" wp14:editId="356DC82F">
                      <wp:simplePos x="0" y="0"/>
                      <wp:positionH relativeFrom="page">
                        <wp:posOffset>183</wp:posOffset>
                      </wp:positionH>
                      <wp:positionV relativeFrom="paragraph">
                        <wp:posOffset>-3810</wp:posOffset>
                      </wp:positionV>
                      <wp:extent cx="269875" cy="269666"/>
                      <wp:effectExtent l="0" t="0" r="9525" b="22860"/>
                      <wp:wrapNone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69666"/>
                                <a:chOff x="2813" y="1125"/>
                                <a:chExt cx="425" cy="444"/>
                              </a:xfrm>
                            </wpg:grpSpPr>
                            <wps:wsp>
                              <wps:cNvPr id="59" name="Line 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28" y="1125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3" y="1549"/>
                                  <a:ext cx="2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32" y="1559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4DC2A" id="Group 56" o:spid="_x0000_s1026" style="position:absolute;margin-left:0;margin-top:-.3pt;width:21.25pt;height:21.25pt;z-index:-251490304;mso-position-horizontal-relative:page" coordorigin="2813,1125" coordsize="42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">
                      <v:line id="Line 59" o:spid="_x0000_s1027" style="position:absolute;visibility:visible;mso-wrap-style:square" from="3228,1125" to="3228,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>
                        <o:lock v:ext="edit" shapetype="f"/>
                      </v:line>
                      <v:rect id="Rectangle 58" o:spid="_x0000_s1028" style="position:absolute;left:2813;top:154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" fillcolor="black" stroked="f">
                        <v:path arrowok="t"/>
                      </v:rect>
                      <v:line id="Line 57" o:spid="_x0000_s1029" style="position:absolute;visibility:visible;mso-wrap-style:square" from="2832,1559" to="3219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>
                        <o:lock v:ext="edit" shapetype="f"/>
                      </v:lin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44" w:type="dxa"/>
            <w:tcBorders>
              <w:right w:val="single" w:sz="8" w:space="0" w:color="000000"/>
            </w:tcBorders>
          </w:tcPr>
          <w:p w14:paraId="08C92DD0" w14:textId="5F86BD57" w:rsidR="003C6B40" w:rsidRDefault="003C6B40" w:rsidP="00874BD4">
            <w:pPr>
              <w:pStyle w:val="TableParagraph"/>
              <w:spacing w:before="100"/>
              <w:ind w:right="99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12F9A4" wp14:editId="4FA59468">
                      <wp:simplePos x="0" y="0"/>
                      <wp:positionH relativeFrom="column">
                        <wp:posOffset>-416716</wp:posOffset>
                      </wp:positionH>
                      <wp:positionV relativeFrom="paragraph">
                        <wp:posOffset>-44798</wp:posOffset>
                      </wp:positionV>
                      <wp:extent cx="550545" cy="344805"/>
                      <wp:effectExtent l="0" t="0" r="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F413" id="Rectangle 96" o:spid="_x0000_s1026" style="position:absolute;margin-left:-32.8pt;margin-top:-3.55pt;width:43.3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" fillcolor="white [3212]" stroked="f"/>
                  </w:pict>
                </mc:Fallback>
              </mc:AlternateContent>
            </w:r>
            <w:r>
              <w:rPr>
                <w:sz w:val="18"/>
              </w:rPr>
              <w:t>WEST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28EF4946" w14:textId="362B1EA6" w:rsidR="003C6B40" w:rsidRDefault="00874BD4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BCED792" wp14:editId="7915916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9685</wp:posOffset>
                      </wp:positionV>
                      <wp:extent cx="327660" cy="279400"/>
                      <wp:effectExtent l="0" t="0" r="152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A910D" id="Rectangle 19" o:spid="_x0000_s1026" style="position:absolute;margin-left:-1.55pt;margin-top:-1.55pt;width:25.8pt;height:2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" fillcolor="white [3212]" strokecolor="black [3213]"/>
                  </w:pict>
                </mc:Fallback>
              </mc:AlternateContent>
            </w:r>
            <w:r>
              <w:rPr>
                <w:noProof/>
                <w:lang w:val="en-ZA" w:eastAsia="en-ZA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1" locked="0" layoutInCell="1" allowOverlap="1" wp14:anchorId="1087127B" wp14:editId="68BA2305">
                      <wp:simplePos x="0" y="0"/>
                      <wp:positionH relativeFrom="page">
                        <wp:posOffset>-638557270</wp:posOffset>
                      </wp:positionH>
                      <wp:positionV relativeFrom="paragraph">
                        <wp:posOffset>-772958195</wp:posOffset>
                      </wp:positionV>
                      <wp:extent cx="257810" cy="12700"/>
                      <wp:effectExtent l="0" t="0" r="27940" b="6350"/>
                      <wp:wrapNone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2700"/>
                                <a:chOff x="5081" y="1549"/>
                                <a:chExt cx="406" cy="20"/>
                              </a:xfrm>
                            </wpg:grpSpPr>
                            <wps:wsp>
                              <wps:cNvPr id="56" name="Rectangl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1" y="1549"/>
                                  <a:ext cx="2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5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01" y="1559"/>
                                  <a:ext cx="3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BDDC0" id="Group 52" o:spid="_x0000_s1026" style="position:absolute;margin-left:-50280.1pt;margin-top:-60862.85pt;width:20.3pt;height:1pt;z-index:-251665408;mso-position-horizontal-relative:page" coordorigin="5081,1549" coordsize="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">
                      <v:rect id="Rectangle 54" o:spid="_x0000_s1027" style="position:absolute;left:5081;top:154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bUwwAAANsAAAAPAAAAZHJzL2Rvd25yZXYueG1sRI9Ba8JA&#10;FITvBf/D8oTe6sZCQ4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4lbG1MMAAADbAAAADwAA&#10;AAAAAAAAAAAAAAAHAgAAZHJzL2Rvd25yZXYueG1sUEsFBgAAAAADAAMAtwAAAPcCAAAAAA==&#10;" fillcolor="black" stroked="f">
                        <v:path arrowok="t"/>
                      </v:rect>
                      <v:line id="Line 53" o:spid="_x0000_s1028" style="position:absolute;visibility:visible;mso-wrap-style:square" from="5101,1559" to="5487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>
                        <o:lock v:ext="edit" shapetype="f"/>
                      </v:line>
                      <w10:wrap anchorx="page"/>
                    </v:group>
                  </w:pict>
                </mc:Fallback>
              </mc:AlternateContent>
            </w:r>
            <w:r w:rsidR="003C6B40"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4CDAA" wp14:editId="1E3B31C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3495</wp:posOffset>
                      </wp:positionV>
                      <wp:extent cx="327660" cy="320040"/>
                      <wp:effectExtent l="0" t="0" r="2540" b="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25ED" id="Rectangle 138" o:spid="_x0000_s1026" style="position:absolute;margin-left:-2.8pt;margin-top:-1.85pt;width:25.8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" fillcolor="white [3212]" stroked="f"/>
                  </w:pict>
                </mc:Fallback>
              </mc:AlternateContent>
            </w:r>
          </w:p>
        </w:tc>
        <w:tc>
          <w:tcPr>
            <w:tcW w:w="2375" w:type="dxa"/>
          </w:tcPr>
          <w:p w14:paraId="7EDACB8E" w14:textId="7294E121" w:rsidR="003C6B40" w:rsidRDefault="00874BD4" w:rsidP="00874BD4">
            <w:pPr>
              <w:pStyle w:val="TableParagraph"/>
              <w:spacing w:before="100"/>
              <w:ind w:right="953"/>
              <w:jc w:val="right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9BE902E" wp14:editId="611ABB1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-61595</wp:posOffset>
                      </wp:positionV>
                      <wp:extent cx="327660" cy="297180"/>
                      <wp:effectExtent l="0" t="0" r="15240" b="76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A61D" id="Rectangle 77" o:spid="_x0000_s1026" style="position:absolute;margin-left:82pt;margin-top:-4.85pt;width:25.8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" fillcolor="white [3212]" strokecolor="black [3213]"/>
                  </w:pict>
                </mc:Fallback>
              </mc:AlternateContent>
            </w:r>
            <w:r w:rsidR="003C6B40">
              <w:rPr>
                <w:sz w:val="18"/>
              </w:rPr>
              <w:t>NORTH WEST</w:t>
            </w:r>
          </w:p>
        </w:tc>
        <w:tc>
          <w:tcPr>
            <w:tcW w:w="1403" w:type="dxa"/>
          </w:tcPr>
          <w:p w14:paraId="2AC01194" w14:textId="30669BD7" w:rsidR="003C6B40" w:rsidRDefault="003C6B40" w:rsidP="00874BD4">
            <w:pPr>
              <w:pStyle w:val="TableParagraph"/>
              <w:spacing w:before="100"/>
              <w:ind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FREE STATE</w:t>
            </w:r>
          </w:p>
        </w:tc>
      </w:tr>
      <w:tr w:rsidR="003C6B40" w14:paraId="4A85AF0C" w14:textId="77777777" w:rsidTr="00874BD4">
        <w:trPr>
          <w:trHeight w:val="160"/>
        </w:trPr>
        <w:tc>
          <w:tcPr>
            <w:tcW w:w="1936" w:type="dxa"/>
          </w:tcPr>
          <w:p w14:paraId="0AECB4A3" w14:textId="410BBDB8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35DA94F3" w14:textId="5453A6A4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</w:tcPr>
          <w:p w14:paraId="1D910FE9" w14:textId="17B0F8FA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" w:type="dxa"/>
          </w:tcPr>
          <w:p w14:paraId="611C2B1E" w14:textId="50BB3368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75" w:type="dxa"/>
          </w:tcPr>
          <w:p w14:paraId="10AF1710" w14:textId="7263C9A9" w:rsidR="003C6B40" w:rsidRDefault="003C6B40" w:rsidP="00874BD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3" w:type="dxa"/>
          </w:tcPr>
          <w:p w14:paraId="28146947" w14:textId="30AAA1CF" w:rsidR="003C6B40" w:rsidRDefault="00874BD4" w:rsidP="00874BD4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A65DE4" wp14:editId="5A5F7580">
                      <wp:simplePos x="0" y="0"/>
                      <wp:positionH relativeFrom="column">
                        <wp:posOffset>54182</wp:posOffset>
                      </wp:positionH>
                      <wp:positionV relativeFrom="paragraph">
                        <wp:posOffset>85725</wp:posOffset>
                      </wp:positionV>
                      <wp:extent cx="807720" cy="25590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D9E32" w14:textId="7A13B63E" w:rsidR="003C6B40" w:rsidRPr="0091327B" w:rsidRDefault="003C6B40" w:rsidP="00260F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65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7" type="#_x0000_t202" style="position:absolute;margin-left:4.25pt;margin-top:6.75pt;width:63.6pt;height:2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" filled="f" stroked="f" strokeweight=".5pt">
                      <v:textbox>
                        <w:txbxContent>
                          <w:p w14:paraId="558D9E32" w14:textId="7A13B63E" w:rsidR="003C6B40" w:rsidRPr="0091327B" w:rsidRDefault="003C6B40" w:rsidP="00260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6B40" w14:paraId="26DD1F4A" w14:textId="77777777" w:rsidTr="00874BD4">
        <w:trPr>
          <w:trHeight w:val="248"/>
        </w:trPr>
        <w:tc>
          <w:tcPr>
            <w:tcW w:w="1936" w:type="dxa"/>
            <w:tcBorders>
              <w:right w:val="single" w:sz="8" w:space="0" w:color="000000"/>
            </w:tcBorders>
          </w:tcPr>
          <w:p w14:paraId="3F70122B" w14:textId="77777777" w:rsidR="002C5569" w:rsidRDefault="002C5569" w:rsidP="00874BD4">
            <w:pPr>
              <w:pStyle w:val="TableParagraph"/>
              <w:spacing w:before="96"/>
              <w:ind w:left="200"/>
              <w:rPr>
                <w:sz w:val="18"/>
              </w:rPr>
            </w:pPr>
          </w:p>
          <w:p w14:paraId="0599433E" w14:textId="56A62897" w:rsidR="003C6B40" w:rsidRDefault="003C6B40" w:rsidP="00874BD4">
            <w:pPr>
              <w:pStyle w:val="TableParagraph"/>
              <w:spacing w:before="96"/>
              <w:ind w:left="200"/>
              <w:rPr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C0D9CD" wp14:editId="78E9874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806</wp:posOffset>
                      </wp:positionV>
                      <wp:extent cx="327660" cy="297180"/>
                      <wp:effectExtent l="0" t="0" r="15240" b="76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9A358" id="Rectangle 95" o:spid="_x0000_s1026" style="position:absolute;margin-left:94.5pt;margin-top:.45pt;width:25.8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" fillcolor="white [3212]" strokecolor="black [3213]"/>
                  </w:pict>
                </mc:Fallback>
              </mc:AlternateContent>
            </w:r>
            <w:r>
              <w:rPr>
                <w:sz w:val="18"/>
              </w:rPr>
              <w:t>NORTHERN CAP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59DE" w14:textId="2B355508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AC61CEA" wp14:editId="5AF38217">
                      <wp:simplePos x="0" y="0"/>
                      <wp:positionH relativeFrom="column">
                        <wp:posOffset>-50085</wp:posOffset>
                      </wp:positionH>
                      <wp:positionV relativeFrom="paragraph">
                        <wp:posOffset>-20659</wp:posOffset>
                      </wp:positionV>
                      <wp:extent cx="384243" cy="325877"/>
                      <wp:effectExtent l="0" t="0" r="0" b="444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43" cy="325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98F8" id="Rectangle 107" o:spid="_x0000_s1026" style="position:absolute;margin-left:-3.95pt;margin-top:-1.65pt;width:30.25pt;height:2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" fillcolor="white [3212]" stroked="f"/>
                  </w:pict>
                </mc:Fallback>
              </mc:AlternateContent>
            </w:r>
          </w:p>
        </w:tc>
        <w:tc>
          <w:tcPr>
            <w:tcW w:w="1844" w:type="dxa"/>
            <w:tcBorders>
              <w:left w:val="single" w:sz="8" w:space="0" w:color="000000"/>
            </w:tcBorders>
          </w:tcPr>
          <w:p w14:paraId="20D55D32" w14:textId="77777777" w:rsidR="003C6B40" w:rsidRDefault="003C6B40" w:rsidP="00874BD4">
            <w:pPr>
              <w:pStyle w:val="TableParagraph"/>
              <w:spacing w:before="10" w:line="190" w:lineRule="atLeast"/>
              <w:ind w:left="284" w:right="81" w:firstLine="393"/>
              <w:rPr>
                <w:sz w:val="16"/>
              </w:rPr>
            </w:pPr>
          </w:p>
          <w:p w14:paraId="3F458A44" w14:textId="5395E038" w:rsidR="003C6B40" w:rsidRPr="008421C7" w:rsidRDefault="003C6B40" w:rsidP="00874BD4">
            <w:pPr>
              <w:pStyle w:val="TableParagraph"/>
              <w:spacing w:before="10" w:line="190" w:lineRule="atLeast"/>
              <w:ind w:right="81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D62CC4" w14:textId="6D75F520" w:rsidR="003C6B40" w:rsidRDefault="003C6B40" w:rsidP="00874B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5" w:type="dxa"/>
            <w:tcBorders>
              <w:left w:val="nil"/>
            </w:tcBorders>
          </w:tcPr>
          <w:p w14:paraId="588041C7" w14:textId="508967ED" w:rsidR="003C6B40" w:rsidRDefault="003C6B40" w:rsidP="00874BD4">
            <w:pPr>
              <w:pStyle w:val="TableParagraph"/>
              <w:spacing w:before="96"/>
              <w:ind w:right="959"/>
              <w:jc w:val="right"/>
              <w:rPr>
                <w:sz w:val="18"/>
              </w:rPr>
            </w:pPr>
          </w:p>
        </w:tc>
        <w:tc>
          <w:tcPr>
            <w:tcW w:w="1403" w:type="dxa"/>
          </w:tcPr>
          <w:p w14:paraId="4B6862AF" w14:textId="6A978E10" w:rsidR="003C6B40" w:rsidRDefault="003C6B40" w:rsidP="00874BD4">
            <w:pPr>
              <w:pStyle w:val="TableParagraph"/>
              <w:spacing w:before="96"/>
              <w:ind w:right="97"/>
              <w:jc w:val="right"/>
              <w:rPr>
                <w:sz w:val="18"/>
              </w:rPr>
            </w:pPr>
          </w:p>
        </w:tc>
      </w:tr>
    </w:tbl>
    <w:p w14:paraId="5080B281" w14:textId="77777777" w:rsidR="00874BD4" w:rsidRPr="00874BD4" w:rsidRDefault="00874BD4" w:rsidP="00874BD4">
      <w:pPr>
        <w:rPr>
          <w:lang w:val="en-ZA" w:eastAsia="en-ZA" w:bidi="ar-SA"/>
        </w:rPr>
      </w:pPr>
    </w:p>
    <w:p w14:paraId="2424A62F" w14:textId="77777777" w:rsidR="00874BD4" w:rsidRDefault="00847EF2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</w:t>
      </w:r>
      <w:r w:rsidR="00874BD4">
        <w:rPr>
          <w:b/>
          <w:color w:val="AC0048"/>
          <w:sz w:val="18"/>
        </w:rPr>
        <w:tab/>
      </w:r>
      <w:r w:rsidR="00B84941">
        <w:rPr>
          <w:b/>
          <w:color w:val="AC0048"/>
          <w:sz w:val="18"/>
        </w:rPr>
        <w:t xml:space="preserve">      </w:t>
      </w:r>
    </w:p>
    <w:p w14:paraId="294F0977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7FDFCADE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2CA419B0" w14:textId="56B731C4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4CFD1374" w14:textId="77777777" w:rsidR="002C5569" w:rsidRDefault="002C556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21D180A3" w14:textId="77777777" w:rsidR="00874BD4" w:rsidRDefault="00874BD4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475D0F1E" w14:textId="77777777" w:rsidR="002C5569" w:rsidRDefault="002C556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</w:p>
    <w:p w14:paraId="6A6574F0" w14:textId="4975CD98" w:rsidR="002C5569" w:rsidRDefault="003B1089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>PERSONAL INFORMATION AS PER</w:t>
      </w:r>
      <w:r>
        <w:rPr>
          <w:b/>
          <w:color w:val="AC0048"/>
          <w:spacing w:val="-6"/>
          <w:sz w:val="18"/>
        </w:rPr>
        <w:t xml:space="preserve"> </w:t>
      </w:r>
      <w:r>
        <w:rPr>
          <w:b/>
          <w:color w:val="AC0048"/>
          <w:sz w:val="18"/>
        </w:rPr>
        <w:t>IDENTITY</w:t>
      </w:r>
      <w:r>
        <w:rPr>
          <w:b/>
          <w:color w:val="AC0048"/>
          <w:spacing w:val="-4"/>
          <w:sz w:val="18"/>
        </w:rPr>
        <w:t xml:space="preserve"> </w:t>
      </w:r>
      <w:r>
        <w:rPr>
          <w:b/>
          <w:color w:val="AC0048"/>
          <w:sz w:val="18"/>
        </w:rPr>
        <w:t>DOCUMENT</w:t>
      </w:r>
      <w:r w:rsidR="00847EF2">
        <w:rPr>
          <w:b/>
          <w:color w:val="AC0048"/>
          <w:sz w:val="18"/>
        </w:rPr>
        <w:t xml:space="preserve"> </w:t>
      </w:r>
    </w:p>
    <w:p w14:paraId="76B24234" w14:textId="23E02E85" w:rsidR="00A3256B" w:rsidRPr="00CF2DF2" w:rsidRDefault="00847EF2" w:rsidP="00874BD4">
      <w:pPr>
        <w:tabs>
          <w:tab w:val="right" w:pos="2132"/>
        </w:tabs>
        <w:spacing w:before="102" w:line="276" w:lineRule="auto"/>
        <w:ind w:right="315"/>
        <w:rPr>
          <w:b/>
          <w:color w:val="AC0048"/>
          <w:sz w:val="18"/>
        </w:rPr>
      </w:pPr>
      <w:r>
        <w:rPr>
          <w:b/>
          <w:color w:val="AC0048"/>
          <w:sz w:val="18"/>
        </w:rPr>
        <w:t xml:space="preserve">           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632"/>
        <w:gridCol w:w="569"/>
        <w:gridCol w:w="568"/>
        <w:gridCol w:w="568"/>
        <w:gridCol w:w="573"/>
        <w:gridCol w:w="568"/>
        <w:gridCol w:w="568"/>
        <w:gridCol w:w="279"/>
        <w:gridCol w:w="304"/>
        <w:gridCol w:w="296"/>
        <w:gridCol w:w="121"/>
        <w:gridCol w:w="158"/>
        <w:gridCol w:w="281"/>
        <w:gridCol w:w="282"/>
        <w:gridCol w:w="131"/>
        <w:gridCol w:w="140"/>
        <w:gridCol w:w="286"/>
        <w:gridCol w:w="284"/>
        <w:gridCol w:w="284"/>
        <w:gridCol w:w="286"/>
        <w:gridCol w:w="286"/>
        <w:gridCol w:w="284"/>
        <w:gridCol w:w="292"/>
      </w:tblGrid>
      <w:tr w:rsidR="00A3256B" w14:paraId="5D881E1E" w14:textId="77777777" w:rsidTr="00995821">
        <w:trPr>
          <w:trHeight w:val="350"/>
        </w:trPr>
        <w:tc>
          <w:tcPr>
            <w:tcW w:w="2617" w:type="dxa"/>
          </w:tcPr>
          <w:p w14:paraId="2FA2A9A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Title (</w:t>
            </w:r>
            <w:proofErr w:type="spellStart"/>
            <w:r>
              <w:rPr>
                <w:sz w:val="18"/>
              </w:rPr>
              <w:t>M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r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01" w:type="dxa"/>
            <w:gridSpan w:val="2"/>
          </w:tcPr>
          <w:p w14:paraId="0E53EAC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4463809B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RSA Identity number</w:t>
            </w:r>
          </w:p>
        </w:tc>
        <w:tc>
          <w:tcPr>
            <w:tcW w:w="304" w:type="dxa"/>
            <w:tcBorders>
              <w:right w:val="single" w:sz="4" w:space="0" w:color="A6A6A6"/>
            </w:tcBorders>
          </w:tcPr>
          <w:p w14:paraId="384994B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79DC46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12873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tcBorders>
              <w:left w:val="single" w:sz="4" w:space="0" w:color="A6A6A6"/>
              <w:right w:val="single" w:sz="4" w:space="0" w:color="A6A6A6"/>
            </w:tcBorders>
          </w:tcPr>
          <w:p w14:paraId="690F520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4" w:space="0" w:color="A6A6A6"/>
              <w:right w:val="single" w:sz="4" w:space="0" w:color="A6A6A6"/>
            </w:tcBorders>
          </w:tcPr>
          <w:p w14:paraId="0BCB268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6A6A6"/>
              <w:right w:val="single" w:sz="4" w:space="0" w:color="A6A6A6"/>
            </w:tcBorders>
          </w:tcPr>
          <w:p w14:paraId="0B928554" w14:textId="65114DAC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0F11B166" w14:textId="26E70B00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34CF4D47" w14:textId="67108056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0FD4719D" w14:textId="7154119A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4175F3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</w:tcPr>
          <w:p w14:paraId="6FAB956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</w:tcPr>
          <w:p w14:paraId="248F1F2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single" w:sz="4" w:space="0" w:color="A6A6A6"/>
            </w:tcBorders>
          </w:tcPr>
          <w:p w14:paraId="21ABF94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E382E05" w14:textId="77777777" w:rsidTr="00995821">
        <w:trPr>
          <w:trHeight w:val="353"/>
        </w:trPr>
        <w:tc>
          <w:tcPr>
            <w:tcW w:w="2617" w:type="dxa"/>
          </w:tcPr>
          <w:p w14:paraId="49F85D9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nitials</w:t>
            </w:r>
          </w:p>
        </w:tc>
        <w:tc>
          <w:tcPr>
            <w:tcW w:w="1201" w:type="dxa"/>
            <w:gridSpan w:val="2"/>
          </w:tcPr>
          <w:p w14:paraId="582BF50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4" w:type="dxa"/>
            <w:gridSpan w:val="6"/>
          </w:tcPr>
          <w:p w14:paraId="2964C339" w14:textId="2F3C5A6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Maiden name (if married)</w:t>
            </w:r>
          </w:p>
        </w:tc>
        <w:tc>
          <w:tcPr>
            <w:tcW w:w="3715" w:type="dxa"/>
            <w:gridSpan w:val="15"/>
          </w:tcPr>
          <w:p w14:paraId="19A230D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2C9E350" w14:textId="77777777" w:rsidTr="00995821">
        <w:trPr>
          <w:trHeight w:val="351"/>
        </w:trPr>
        <w:tc>
          <w:tcPr>
            <w:tcW w:w="2617" w:type="dxa"/>
          </w:tcPr>
          <w:p w14:paraId="4C4A836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Surname (as per ID)</w:t>
            </w:r>
          </w:p>
        </w:tc>
        <w:tc>
          <w:tcPr>
            <w:tcW w:w="2910" w:type="dxa"/>
            <w:gridSpan w:val="5"/>
          </w:tcPr>
          <w:p w14:paraId="61A0F87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gridSpan w:val="3"/>
          </w:tcPr>
          <w:p w14:paraId="7769B1F7" w14:textId="77777777" w:rsidR="00A3256B" w:rsidRDefault="00AF127B">
            <w:pPr>
              <w:pStyle w:val="TableParagraph"/>
              <w:spacing w:before="91"/>
              <w:ind w:left="108"/>
              <w:rPr>
                <w:sz w:val="18"/>
              </w:rPr>
            </w:pPr>
            <w:r>
              <w:rPr>
                <w:sz w:val="18"/>
              </w:rPr>
              <w:t>Known as</w:t>
            </w:r>
          </w:p>
        </w:tc>
        <w:tc>
          <w:tcPr>
            <w:tcW w:w="3715" w:type="dxa"/>
            <w:gridSpan w:val="15"/>
          </w:tcPr>
          <w:p w14:paraId="2CDD59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5B632090" w14:textId="77777777" w:rsidTr="00995821">
        <w:trPr>
          <w:trHeight w:val="353"/>
        </w:trPr>
        <w:tc>
          <w:tcPr>
            <w:tcW w:w="2617" w:type="dxa"/>
          </w:tcPr>
          <w:p w14:paraId="56223A7E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First names in full (as per ID)</w:t>
            </w:r>
          </w:p>
        </w:tc>
        <w:tc>
          <w:tcPr>
            <w:tcW w:w="8040" w:type="dxa"/>
            <w:gridSpan w:val="23"/>
          </w:tcPr>
          <w:p w14:paraId="7A2AEA15" w14:textId="0B628274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:rsidRPr="002167EF" w14:paraId="136E4923" w14:textId="77777777" w:rsidTr="00995821">
        <w:trPr>
          <w:trHeight w:val="351"/>
        </w:trPr>
        <w:tc>
          <w:tcPr>
            <w:tcW w:w="2617" w:type="dxa"/>
          </w:tcPr>
          <w:p w14:paraId="04E514C0" w14:textId="22133DF2" w:rsidR="00A3256B" w:rsidRPr="002167EF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 w:rsidRPr="002167EF">
              <w:rPr>
                <w:sz w:val="18"/>
              </w:rPr>
              <w:t>Race</w:t>
            </w:r>
          </w:p>
        </w:tc>
        <w:tc>
          <w:tcPr>
            <w:tcW w:w="2910" w:type="dxa"/>
            <w:gridSpan w:val="5"/>
          </w:tcPr>
          <w:p w14:paraId="6359B475" w14:textId="3AE16C6B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gridSpan w:val="4"/>
          </w:tcPr>
          <w:p w14:paraId="036CDAE1" w14:textId="77777777" w:rsidR="00A3256B" w:rsidRPr="002167EF" w:rsidRDefault="00AF127B">
            <w:pPr>
              <w:pStyle w:val="TableParagraph"/>
              <w:spacing w:before="89"/>
              <w:ind w:left="511"/>
              <w:rPr>
                <w:sz w:val="18"/>
              </w:rPr>
            </w:pPr>
            <w:r w:rsidRPr="002167EF">
              <w:rPr>
                <w:sz w:val="18"/>
              </w:rPr>
              <w:t>Gender</w:t>
            </w:r>
          </w:p>
        </w:tc>
        <w:tc>
          <w:tcPr>
            <w:tcW w:w="417" w:type="dxa"/>
            <w:gridSpan w:val="2"/>
          </w:tcPr>
          <w:p w14:paraId="02158C36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4"/>
          </w:tcPr>
          <w:p w14:paraId="0FB09603" w14:textId="77777777" w:rsidR="00A3256B" w:rsidRPr="002167EF" w:rsidRDefault="00AF127B">
            <w:pPr>
              <w:pStyle w:val="TableParagraph"/>
              <w:spacing w:before="89"/>
              <w:ind w:left="109"/>
              <w:rPr>
                <w:sz w:val="18"/>
              </w:rPr>
            </w:pPr>
            <w:r w:rsidRPr="002167EF">
              <w:rPr>
                <w:sz w:val="18"/>
              </w:rPr>
              <w:t>Male</w:t>
            </w:r>
          </w:p>
        </w:tc>
        <w:tc>
          <w:tcPr>
            <w:tcW w:w="426" w:type="dxa"/>
            <w:gridSpan w:val="2"/>
          </w:tcPr>
          <w:p w14:paraId="0477B2E2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6" w:type="dxa"/>
            <w:gridSpan w:val="6"/>
          </w:tcPr>
          <w:p w14:paraId="7F163EA5" w14:textId="77777777" w:rsidR="00A3256B" w:rsidRPr="002167EF" w:rsidRDefault="00AF127B">
            <w:pPr>
              <w:pStyle w:val="TableParagraph"/>
              <w:spacing w:before="89"/>
              <w:ind w:left="115"/>
              <w:rPr>
                <w:sz w:val="18"/>
              </w:rPr>
            </w:pPr>
            <w:r w:rsidRPr="002167EF">
              <w:rPr>
                <w:sz w:val="18"/>
              </w:rPr>
              <w:t>Female</w:t>
            </w:r>
          </w:p>
        </w:tc>
      </w:tr>
      <w:tr w:rsidR="00A3256B" w:rsidRPr="002167EF" w14:paraId="7522C321" w14:textId="77777777" w:rsidTr="00995821">
        <w:trPr>
          <w:trHeight w:val="353"/>
        </w:trPr>
        <w:tc>
          <w:tcPr>
            <w:tcW w:w="2617" w:type="dxa"/>
          </w:tcPr>
          <w:p w14:paraId="08F88DAC" w14:textId="5148016A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Date of birth</w:t>
            </w:r>
          </w:p>
        </w:tc>
        <w:tc>
          <w:tcPr>
            <w:tcW w:w="632" w:type="dxa"/>
          </w:tcPr>
          <w:p w14:paraId="425FBDAD" w14:textId="77777777" w:rsidR="00A3256B" w:rsidRPr="002167EF" w:rsidRDefault="00AF127B">
            <w:pPr>
              <w:pStyle w:val="TableParagraph"/>
              <w:spacing w:before="87"/>
              <w:ind w:left="1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9" w:type="dxa"/>
          </w:tcPr>
          <w:p w14:paraId="6DFC668B" w14:textId="77777777" w:rsidR="00A3256B" w:rsidRPr="002167EF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D</w:t>
            </w:r>
          </w:p>
        </w:tc>
        <w:tc>
          <w:tcPr>
            <w:tcW w:w="568" w:type="dxa"/>
          </w:tcPr>
          <w:p w14:paraId="06F6D464" w14:textId="77777777" w:rsidR="00A3256B" w:rsidRPr="002167EF" w:rsidRDefault="00AF127B">
            <w:pPr>
              <w:pStyle w:val="TableParagraph"/>
              <w:spacing w:before="87"/>
              <w:ind w:left="202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68" w:type="dxa"/>
          </w:tcPr>
          <w:p w14:paraId="463EB766" w14:textId="77777777" w:rsidR="00A3256B" w:rsidRPr="002167EF" w:rsidRDefault="00AF127B">
            <w:pPr>
              <w:pStyle w:val="TableParagraph"/>
              <w:spacing w:before="87"/>
              <w:ind w:left="11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M</w:t>
            </w:r>
          </w:p>
        </w:tc>
        <w:tc>
          <w:tcPr>
            <w:tcW w:w="573" w:type="dxa"/>
          </w:tcPr>
          <w:p w14:paraId="6F0EB14C" w14:textId="77777777" w:rsidR="00A3256B" w:rsidRPr="002167EF" w:rsidRDefault="00AF127B">
            <w:pPr>
              <w:pStyle w:val="TableParagraph"/>
              <w:spacing w:before="87"/>
              <w:ind w:left="8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1B4AA5F" w14:textId="77777777" w:rsidR="00A3256B" w:rsidRPr="002167EF" w:rsidRDefault="00AF127B">
            <w:pPr>
              <w:pStyle w:val="TableParagraph"/>
              <w:spacing w:before="87"/>
              <w:ind w:left="7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68" w:type="dxa"/>
          </w:tcPr>
          <w:p w14:paraId="2AF8B86F" w14:textId="77777777" w:rsidR="00A3256B" w:rsidRPr="002167EF" w:rsidRDefault="00AF127B">
            <w:pPr>
              <w:pStyle w:val="TableParagraph"/>
              <w:spacing w:before="87"/>
              <w:ind w:left="13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583" w:type="dxa"/>
            <w:gridSpan w:val="2"/>
          </w:tcPr>
          <w:p w14:paraId="22C83D76" w14:textId="77777777" w:rsidR="00A3256B" w:rsidRPr="002167EF" w:rsidRDefault="00AF127B">
            <w:pPr>
              <w:pStyle w:val="TableParagraph"/>
              <w:spacing w:before="87"/>
              <w:ind w:left="2"/>
              <w:jc w:val="center"/>
              <w:rPr>
                <w:b/>
                <w:sz w:val="18"/>
              </w:rPr>
            </w:pPr>
            <w:r w:rsidRPr="002167EF">
              <w:rPr>
                <w:b/>
                <w:color w:val="A6A6A6"/>
                <w:sz w:val="18"/>
              </w:rPr>
              <w:t>Y</w:t>
            </w:r>
          </w:p>
        </w:tc>
        <w:tc>
          <w:tcPr>
            <w:tcW w:w="2549" w:type="dxa"/>
            <w:gridSpan w:val="11"/>
          </w:tcPr>
          <w:p w14:paraId="76EAA81D" w14:textId="48D3C76D" w:rsidR="00A3256B" w:rsidRPr="002167EF" w:rsidRDefault="00327DE1">
            <w:pPr>
              <w:pStyle w:val="TableParagraph"/>
              <w:spacing w:before="91"/>
              <w:ind w:left="99"/>
              <w:rPr>
                <w:sz w:val="18"/>
              </w:rPr>
            </w:pPr>
            <w:r w:rsidRPr="002167EF">
              <w:rPr>
                <w:sz w:val="18"/>
              </w:rPr>
              <w:t xml:space="preserve">Age on </w:t>
            </w:r>
            <w:r w:rsidR="00D0602C">
              <w:rPr>
                <w:sz w:val="18"/>
              </w:rPr>
              <w:t>01 February</w:t>
            </w:r>
            <w:r w:rsidR="00AF127B" w:rsidRPr="002167EF">
              <w:rPr>
                <w:sz w:val="18"/>
              </w:rPr>
              <w:t xml:space="preserve"> 20</w:t>
            </w:r>
            <w:r w:rsidR="00CB7D55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855" w:type="dxa"/>
            <w:gridSpan w:val="3"/>
          </w:tcPr>
          <w:p w14:paraId="23404EFB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:rsidRPr="002167EF" w14:paraId="5D46A810" w14:textId="77777777" w:rsidTr="00995821">
        <w:trPr>
          <w:trHeight w:val="478"/>
        </w:trPr>
        <w:tc>
          <w:tcPr>
            <w:tcW w:w="2617" w:type="dxa"/>
          </w:tcPr>
          <w:p w14:paraId="51A4C1EC" w14:textId="6900C073" w:rsidR="00A3256B" w:rsidRPr="002167EF" w:rsidRDefault="00AF127B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 w:rsidRPr="002167EF">
              <w:rPr>
                <w:sz w:val="18"/>
              </w:rPr>
              <w:t>Do you have a permanent disability?</w:t>
            </w:r>
          </w:p>
        </w:tc>
        <w:tc>
          <w:tcPr>
            <w:tcW w:w="632" w:type="dxa"/>
          </w:tcPr>
          <w:p w14:paraId="38B05B2B" w14:textId="77777777" w:rsidR="00A3256B" w:rsidRPr="002167EF" w:rsidRDefault="00AF127B">
            <w:pPr>
              <w:pStyle w:val="TableParagraph"/>
              <w:spacing w:before="158"/>
              <w:ind w:left="143" w:right="141"/>
              <w:jc w:val="center"/>
              <w:rPr>
                <w:sz w:val="18"/>
              </w:rPr>
            </w:pPr>
            <w:r w:rsidRPr="002167EF">
              <w:rPr>
                <w:sz w:val="18"/>
              </w:rPr>
              <w:t>Yes</w:t>
            </w:r>
          </w:p>
        </w:tc>
        <w:tc>
          <w:tcPr>
            <w:tcW w:w="569" w:type="dxa"/>
          </w:tcPr>
          <w:p w14:paraId="60A651B1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14:paraId="6798E1AB" w14:textId="77777777" w:rsidR="00A3256B" w:rsidRPr="002167EF" w:rsidRDefault="00AF127B">
            <w:pPr>
              <w:pStyle w:val="TableParagraph"/>
              <w:spacing w:before="158"/>
              <w:ind w:left="156"/>
              <w:rPr>
                <w:sz w:val="18"/>
              </w:rPr>
            </w:pPr>
            <w:r w:rsidRPr="002167EF">
              <w:rPr>
                <w:sz w:val="18"/>
              </w:rPr>
              <w:t>No</w:t>
            </w:r>
          </w:p>
        </w:tc>
        <w:tc>
          <w:tcPr>
            <w:tcW w:w="568" w:type="dxa"/>
          </w:tcPr>
          <w:p w14:paraId="6F164C50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gridSpan w:val="7"/>
          </w:tcPr>
          <w:p w14:paraId="457A882E" w14:textId="77777777" w:rsidR="00A3256B" w:rsidRPr="002167EF" w:rsidRDefault="00AF127B">
            <w:pPr>
              <w:pStyle w:val="TableParagraph"/>
              <w:spacing w:before="48" w:line="247" w:lineRule="auto"/>
              <w:ind w:left="109" w:right="202"/>
              <w:rPr>
                <w:sz w:val="18"/>
              </w:rPr>
            </w:pPr>
            <w:r w:rsidRPr="002167EF">
              <w:rPr>
                <w:sz w:val="18"/>
              </w:rPr>
              <w:t>If Yes, specify disability and attach a certificate:</w:t>
            </w:r>
          </w:p>
        </w:tc>
        <w:tc>
          <w:tcPr>
            <w:tcW w:w="2987" w:type="dxa"/>
            <w:gridSpan w:val="12"/>
          </w:tcPr>
          <w:p w14:paraId="08C734F1" w14:textId="77777777" w:rsidR="00A3256B" w:rsidRPr="002167EF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1F27" w:rsidRPr="002167EF" w14:paraId="4920D436" w14:textId="77777777" w:rsidTr="00995821">
        <w:trPr>
          <w:trHeight w:val="374"/>
        </w:trPr>
        <w:tc>
          <w:tcPr>
            <w:tcW w:w="2617" w:type="dxa"/>
          </w:tcPr>
          <w:p w14:paraId="3B77EA48" w14:textId="6CE62796" w:rsidR="00961F27" w:rsidRPr="002167EF" w:rsidRDefault="00961F27">
            <w:pPr>
              <w:pStyle w:val="TableParagraph"/>
              <w:spacing w:before="48" w:line="247" w:lineRule="auto"/>
              <w:ind w:left="107" w:right="165"/>
              <w:rPr>
                <w:sz w:val="18"/>
              </w:rPr>
            </w:pPr>
            <w:r w:rsidRPr="002167EF"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0EBDC5" wp14:editId="6C92F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75385" cy="2794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3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4C132" w14:textId="77777777" w:rsidR="00260F89" w:rsidRPr="0091327B" w:rsidRDefault="00260F89" w:rsidP="00961F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BDC5" id="Text Box 51" o:spid="_x0000_s1028" type="#_x0000_t202" style="position:absolute;left:0;text-align:left;margin-left:0;margin-top:.3pt;width:92.5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1SGg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" filled="f" stroked="f" strokeweight=".5pt">
                      <v:textbox>
                        <w:txbxContent>
                          <w:p w14:paraId="5434C132" w14:textId="77777777" w:rsidR="00260F89" w:rsidRPr="0091327B" w:rsidRDefault="00260F89" w:rsidP="00961F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0" w:type="dxa"/>
            <w:gridSpan w:val="23"/>
          </w:tcPr>
          <w:p w14:paraId="151B0879" w14:textId="77777777" w:rsidR="00961F27" w:rsidRPr="002167EF" w:rsidRDefault="00961F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F348B0" w14:textId="186C8223" w:rsidR="00995821" w:rsidRPr="002167EF" w:rsidRDefault="00AF127B" w:rsidP="00A465AF">
      <w:pPr>
        <w:spacing w:before="144" w:after="33" w:line="360" w:lineRule="auto"/>
        <w:ind w:left="273"/>
        <w:rPr>
          <w:b/>
          <w:color w:val="AC0048"/>
          <w:sz w:val="18"/>
        </w:rPr>
      </w:pPr>
      <w:r w:rsidRPr="002167EF">
        <w:rPr>
          <w:b/>
          <w:color w:val="AC0048"/>
          <w:sz w:val="18"/>
        </w:rPr>
        <w:t>PLEASE PROVIDE VALID CONTACT DETAILS TO AVOID BEING DISQUALIFIED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3"/>
        <w:gridCol w:w="292"/>
        <w:gridCol w:w="294"/>
        <w:gridCol w:w="294"/>
        <w:gridCol w:w="294"/>
        <w:gridCol w:w="294"/>
        <w:gridCol w:w="294"/>
        <w:gridCol w:w="294"/>
        <w:gridCol w:w="296"/>
        <w:gridCol w:w="294"/>
        <w:gridCol w:w="284"/>
        <w:gridCol w:w="1137"/>
        <w:gridCol w:w="835"/>
        <w:gridCol w:w="268"/>
        <w:gridCol w:w="271"/>
        <w:gridCol w:w="268"/>
        <w:gridCol w:w="268"/>
        <w:gridCol w:w="270"/>
        <w:gridCol w:w="268"/>
        <w:gridCol w:w="268"/>
        <w:gridCol w:w="268"/>
        <w:gridCol w:w="270"/>
        <w:gridCol w:w="284"/>
      </w:tblGrid>
      <w:tr w:rsidR="00A3256B" w14:paraId="0B925FA8" w14:textId="77777777" w:rsidTr="00A465AF">
        <w:trPr>
          <w:trHeight w:val="268"/>
        </w:trPr>
        <w:tc>
          <w:tcPr>
            <w:tcW w:w="3103" w:type="dxa"/>
          </w:tcPr>
          <w:p w14:paraId="73A24B48" w14:textId="6BF93E84" w:rsidR="00A3256B" w:rsidRDefault="005333DC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Closest Town’s Name</w:t>
            </w:r>
          </w:p>
        </w:tc>
        <w:tc>
          <w:tcPr>
            <w:tcW w:w="7591" w:type="dxa"/>
            <w:gridSpan w:val="22"/>
          </w:tcPr>
          <w:p w14:paraId="342F09A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ECEA47D" w14:textId="77777777" w:rsidTr="00A465AF">
        <w:trPr>
          <w:trHeight w:val="268"/>
        </w:trPr>
        <w:tc>
          <w:tcPr>
            <w:tcW w:w="3103" w:type="dxa"/>
          </w:tcPr>
          <w:p w14:paraId="096C598C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Street number and name</w:t>
            </w:r>
          </w:p>
        </w:tc>
        <w:tc>
          <w:tcPr>
            <w:tcW w:w="7591" w:type="dxa"/>
            <w:gridSpan w:val="22"/>
          </w:tcPr>
          <w:p w14:paraId="1CB3F51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6649E4D" w14:textId="77777777" w:rsidTr="00A465AF">
        <w:trPr>
          <w:trHeight w:val="267"/>
        </w:trPr>
        <w:tc>
          <w:tcPr>
            <w:tcW w:w="3103" w:type="dxa"/>
          </w:tcPr>
          <w:p w14:paraId="1889122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Residential Suburb</w:t>
            </w:r>
          </w:p>
        </w:tc>
        <w:tc>
          <w:tcPr>
            <w:tcW w:w="2930" w:type="dxa"/>
            <w:gridSpan w:val="10"/>
          </w:tcPr>
          <w:p w14:paraId="5D8AF5C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3702C9CD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ity/Town</w:t>
            </w:r>
          </w:p>
        </w:tc>
        <w:tc>
          <w:tcPr>
            <w:tcW w:w="3523" w:type="dxa"/>
            <w:gridSpan w:val="11"/>
          </w:tcPr>
          <w:p w14:paraId="01048B6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A8F2C76" w14:textId="77777777" w:rsidTr="00A465AF">
        <w:trPr>
          <w:trHeight w:val="269"/>
        </w:trPr>
        <w:tc>
          <w:tcPr>
            <w:tcW w:w="3103" w:type="dxa"/>
          </w:tcPr>
          <w:p w14:paraId="7D19A612" w14:textId="77777777" w:rsidR="00A3256B" w:rsidRDefault="00AF127B">
            <w:pPr>
              <w:pStyle w:val="TableParagraph"/>
              <w:spacing w:before="92"/>
              <w:ind w:left="107"/>
              <w:rPr>
                <w:sz w:val="18"/>
              </w:rPr>
            </w:pPr>
            <w:r>
              <w:rPr>
                <w:sz w:val="18"/>
              </w:rPr>
              <w:t>Name of municipality</w:t>
            </w:r>
          </w:p>
        </w:tc>
        <w:tc>
          <w:tcPr>
            <w:tcW w:w="2930" w:type="dxa"/>
            <w:gridSpan w:val="10"/>
          </w:tcPr>
          <w:p w14:paraId="5C04EB6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43C87F9A" w14:textId="77777777" w:rsidR="00A3256B" w:rsidRDefault="00AF127B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3523" w:type="dxa"/>
            <w:gridSpan w:val="11"/>
          </w:tcPr>
          <w:p w14:paraId="7DD409F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95821" w14:paraId="24DACF88" w14:textId="77777777" w:rsidTr="00A465AF">
        <w:trPr>
          <w:trHeight w:val="267"/>
        </w:trPr>
        <w:tc>
          <w:tcPr>
            <w:tcW w:w="3103" w:type="dxa"/>
          </w:tcPr>
          <w:p w14:paraId="71A97BB6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Mobile number</w:t>
            </w:r>
          </w:p>
        </w:tc>
        <w:tc>
          <w:tcPr>
            <w:tcW w:w="292" w:type="dxa"/>
            <w:tcBorders>
              <w:right w:val="single" w:sz="4" w:space="0" w:color="A6A6A6"/>
            </w:tcBorders>
          </w:tcPr>
          <w:p w14:paraId="0DFBF4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15F0BD4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F9962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4A6658F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5370003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0AC4AA2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35BF624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4" w:space="0" w:color="A6A6A6"/>
              <w:right w:val="single" w:sz="4" w:space="0" w:color="A6A6A6"/>
            </w:tcBorders>
          </w:tcPr>
          <w:p w14:paraId="0A2ABAD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" w:type="dxa"/>
            <w:tcBorders>
              <w:left w:val="single" w:sz="4" w:space="0" w:color="A6A6A6"/>
              <w:right w:val="single" w:sz="4" w:space="0" w:color="A6A6A6"/>
            </w:tcBorders>
          </w:tcPr>
          <w:p w14:paraId="244E19D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  <w:tcBorders>
              <w:left w:val="single" w:sz="4" w:space="0" w:color="A6A6A6"/>
            </w:tcBorders>
          </w:tcPr>
          <w:p w14:paraId="63429AE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gridSpan w:val="2"/>
          </w:tcPr>
          <w:p w14:paraId="0D3E9B65" w14:textId="77777777" w:rsidR="00A3256B" w:rsidRDefault="00AF127B">
            <w:pPr>
              <w:pStyle w:val="TableParagraph"/>
              <w:spacing w:before="89"/>
              <w:ind w:left="110"/>
              <w:rPr>
                <w:sz w:val="18"/>
              </w:rPr>
            </w:pPr>
            <w:r>
              <w:rPr>
                <w:sz w:val="18"/>
              </w:rPr>
              <w:t>Home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35DC19A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57D0083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2D7C77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B0C4E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22164F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62BB23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56101A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058978C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05EB2F9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6A6A6"/>
            </w:tcBorders>
          </w:tcPr>
          <w:p w14:paraId="2A8E017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1DB6432" w14:textId="77777777" w:rsidTr="00A465AF">
        <w:trPr>
          <w:trHeight w:val="268"/>
        </w:trPr>
        <w:tc>
          <w:tcPr>
            <w:tcW w:w="3103" w:type="dxa"/>
          </w:tcPr>
          <w:p w14:paraId="795848B4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  <w:tc>
          <w:tcPr>
            <w:tcW w:w="7591" w:type="dxa"/>
            <w:gridSpan w:val="22"/>
          </w:tcPr>
          <w:p w14:paraId="4AEA19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62DA967" w14:textId="77777777" w:rsidTr="00A465AF">
        <w:trPr>
          <w:trHeight w:val="268"/>
        </w:trPr>
        <w:tc>
          <w:tcPr>
            <w:tcW w:w="3103" w:type="dxa"/>
          </w:tcPr>
          <w:p w14:paraId="289F851E" w14:textId="3A433D23" w:rsidR="00A3256B" w:rsidRDefault="00D0602C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hatsApp </w:t>
            </w:r>
            <w:r w:rsidR="00AF127B">
              <w:rPr>
                <w:sz w:val="18"/>
              </w:rPr>
              <w:t>number</w:t>
            </w:r>
          </w:p>
        </w:tc>
        <w:tc>
          <w:tcPr>
            <w:tcW w:w="7591" w:type="dxa"/>
            <w:gridSpan w:val="22"/>
          </w:tcPr>
          <w:p w14:paraId="0AC2972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ABD884D" w14:textId="77777777" w:rsidTr="00A465AF">
        <w:trPr>
          <w:trHeight w:val="267"/>
        </w:trPr>
        <w:tc>
          <w:tcPr>
            <w:tcW w:w="3103" w:type="dxa"/>
          </w:tcPr>
          <w:p w14:paraId="00C8C66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arent/Guardian</w:t>
            </w:r>
          </w:p>
        </w:tc>
        <w:tc>
          <w:tcPr>
            <w:tcW w:w="2930" w:type="dxa"/>
            <w:gridSpan w:val="10"/>
          </w:tcPr>
          <w:p w14:paraId="316F820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2"/>
          </w:tcPr>
          <w:p w14:paraId="1DDB497E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009F1F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738F418B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9D2663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77A7812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011973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DE31D1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3CDF6B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21C680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76D005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tcBorders>
              <w:left w:val="single" w:sz="4" w:space="0" w:color="A6A6A6"/>
            </w:tcBorders>
          </w:tcPr>
          <w:p w14:paraId="257C405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D73421B" w14:textId="77777777" w:rsidTr="00A465AF">
        <w:trPr>
          <w:trHeight w:val="76"/>
        </w:trPr>
        <w:tc>
          <w:tcPr>
            <w:tcW w:w="3103" w:type="dxa"/>
          </w:tcPr>
          <w:p w14:paraId="4422B003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Name of person staying with you</w:t>
            </w:r>
          </w:p>
        </w:tc>
        <w:tc>
          <w:tcPr>
            <w:tcW w:w="2930" w:type="dxa"/>
            <w:gridSpan w:val="10"/>
          </w:tcPr>
          <w:p w14:paraId="01C74C3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2" w:type="dxa"/>
            <w:gridSpan w:val="2"/>
          </w:tcPr>
          <w:p w14:paraId="55C3ADC0" w14:textId="77777777" w:rsidR="00A3256B" w:rsidRDefault="00AF127B">
            <w:pPr>
              <w:pStyle w:val="TableParagraph"/>
              <w:spacing w:before="91"/>
              <w:ind w:left="110"/>
              <w:rPr>
                <w:sz w:val="18"/>
              </w:rPr>
            </w:pPr>
            <w:r>
              <w:rPr>
                <w:sz w:val="18"/>
              </w:rPr>
              <w:t>Contact number</w:t>
            </w:r>
          </w:p>
        </w:tc>
        <w:tc>
          <w:tcPr>
            <w:tcW w:w="268" w:type="dxa"/>
            <w:tcBorders>
              <w:right w:val="single" w:sz="4" w:space="0" w:color="A6A6A6"/>
            </w:tcBorders>
          </w:tcPr>
          <w:p w14:paraId="4EED7B7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left w:val="single" w:sz="4" w:space="0" w:color="A6A6A6"/>
              <w:right w:val="single" w:sz="4" w:space="0" w:color="A6A6A6"/>
            </w:tcBorders>
          </w:tcPr>
          <w:p w14:paraId="07A55C9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6DDEE69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1B4072B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127CA95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3789165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36EAB0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left w:val="single" w:sz="4" w:space="0" w:color="A6A6A6"/>
              <w:right w:val="single" w:sz="4" w:space="0" w:color="A6A6A6"/>
            </w:tcBorders>
          </w:tcPr>
          <w:p w14:paraId="57A4157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tcBorders>
              <w:left w:val="single" w:sz="4" w:space="0" w:color="A6A6A6"/>
              <w:right w:val="single" w:sz="4" w:space="0" w:color="A6A6A6"/>
            </w:tcBorders>
          </w:tcPr>
          <w:p w14:paraId="4CD9567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" w:type="dxa"/>
            <w:tcBorders>
              <w:left w:val="single" w:sz="4" w:space="0" w:color="A6A6A6"/>
            </w:tcBorders>
          </w:tcPr>
          <w:p w14:paraId="48D70F5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C020A" w14:textId="77777777" w:rsidR="00A3256B" w:rsidRDefault="00A3256B">
      <w:pPr>
        <w:rPr>
          <w:rFonts w:ascii="Times New Roman"/>
          <w:sz w:val="18"/>
        </w:rPr>
        <w:sectPr w:rsidR="00A3256B" w:rsidSect="00995821">
          <w:headerReference w:type="default" r:id="rId9"/>
          <w:footerReference w:type="default" r:id="rId10"/>
          <w:type w:val="continuous"/>
          <w:pgSz w:w="11910" w:h="16840"/>
          <w:pgMar w:top="2120" w:right="140" w:bottom="1360" w:left="720" w:header="325" w:footer="1174" w:gutter="0"/>
          <w:cols w:space="720"/>
        </w:sectPr>
      </w:pPr>
    </w:p>
    <w:p w14:paraId="4CA719C4" w14:textId="77777777" w:rsidR="00A3256B" w:rsidRDefault="00EF6078">
      <w:pPr>
        <w:pStyle w:val="BodyText"/>
        <w:spacing w:before="3"/>
        <w:rPr>
          <w:b/>
          <w:sz w:val="24"/>
        </w:rPr>
      </w:pPr>
      <w:r>
        <w:rPr>
          <w:noProof/>
          <w:lang w:val="en-ZA" w:eastAsia="en-Z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6E3BD" wp14:editId="3723B23F">
                <wp:simplePos x="0" y="0"/>
                <wp:positionH relativeFrom="page">
                  <wp:posOffset>3856355</wp:posOffset>
                </wp:positionH>
                <wp:positionV relativeFrom="page">
                  <wp:posOffset>8237855</wp:posOffset>
                </wp:positionV>
                <wp:extent cx="31750" cy="140335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CC85" w14:textId="77777777" w:rsidR="00260F89" w:rsidRDefault="00260F89">
                            <w:pPr>
                              <w:spacing w:before="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E3BD" id="Text Box 27" o:spid="_x0000_s1029" type="#_x0000_t202" style="position:absolute;margin-left:303.65pt;margin-top:648.65pt;width:2.5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" filled="f" stroked="f">
                <v:path arrowok="t"/>
                <v:textbox inset="0,0,0,0">
                  <w:txbxContent>
                    <w:p w14:paraId="67F5CC85" w14:textId="77777777" w:rsidR="00260F89" w:rsidRDefault="00260F89">
                      <w:pPr>
                        <w:spacing w:before="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944FC4" w14:textId="77777777" w:rsidR="00A3256B" w:rsidRDefault="00EF6078">
      <w:pPr>
        <w:spacing w:before="102"/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8D1F61" wp14:editId="15B9EC71">
                <wp:simplePos x="0" y="0"/>
                <wp:positionH relativeFrom="page">
                  <wp:posOffset>609600</wp:posOffset>
                </wp:positionH>
                <wp:positionV relativeFrom="paragraph">
                  <wp:posOffset>222250</wp:posOffset>
                </wp:positionV>
                <wp:extent cx="3340100" cy="887095"/>
                <wp:effectExtent l="0" t="0" r="0" b="0"/>
                <wp:wrapTopAndBottom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0100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416"/>
                              <w:gridCol w:w="566"/>
                              <w:gridCol w:w="568"/>
                              <w:gridCol w:w="566"/>
                              <w:gridCol w:w="566"/>
                            </w:tblGrid>
                            <w:tr w:rsidR="00260F89" w14:paraId="699054E1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14A0CED" w14:textId="77777777" w:rsidR="00260F89" w:rsidRDefault="00260F89">
                                  <w:pPr>
                                    <w:pStyle w:val="TableParagraph"/>
                                    <w:spacing w:before="140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30DEAC9A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3D23EBF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11519C6" w14:textId="77777777" w:rsidR="00260F89" w:rsidRDefault="00260F89">
                                  <w:pPr>
                                    <w:pStyle w:val="TableParagraph"/>
                                    <w:spacing w:before="83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gridSpan w:val="5"/>
                                </w:tcPr>
                                <w:p w14:paraId="018A993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7D6932A2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976" w:type="dxa"/>
                                  <w:gridSpan w:val="2"/>
                                </w:tcPr>
                                <w:p w14:paraId="261FD2D9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YEAR MATRICULATED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DE8A0A8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0680DFE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2EDB59F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45D6144" w14:textId="77777777" w:rsidR="00260F89" w:rsidRDefault="00260F89">
                                  <w:pPr>
                                    <w:pStyle w:val="TableParagraph"/>
                                    <w:spacing w:before="121"/>
                                    <w:ind w:left="1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1F1F1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47C87540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1F61" id="Text Box 26" o:spid="_x0000_s1030" type="#_x0000_t202" style="position:absolute;left:0;text-align:left;margin-left:48pt;margin-top:17.5pt;width:263pt;height:69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416"/>
                        <w:gridCol w:w="566"/>
                        <w:gridCol w:w="568"/>
                        <w:gridCol w:w="566"/>
                        <w:gridCol w:w="566"/>
                      </w:tblGrid>
                      <w:tr w:rsidR="00260F89" w14:paraId="699054E1" w14:textId="77777777">
                        <w:trPr>
                          <w:trHeight w:val="491"/>
                        </w:trPr>
                        <w:tc>
                          <w:tcPr>
                            <w:tcW w:w="1560" w:type="dxa"/>
                          </w:tcPr>
                          <w:p w14:paraId="214A0CED" w14:textId="77777777" w:rsidR="00260F89" w:rsidRDefault="00260F89">
                            <w:pPr>
                              <w:pStyle w:val="TableParagraph"/>
                              <w:spacing w:before="140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30DEAC9A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3D23EBF4" w14:textId="77777777">
                        <w:trPr>
                          <w:trHeight w:val="412"/>
                        </w:trPr>
                        <w:tc>
                          <w:tcPr>
                            <w:tcW w:w="1560" w:type="dxa"/>
                          </w:tcPr>
                          <w:p w14:paraId="611519C6" w14:textId="77777777" w:rsidR="00260F89" w:rsidRDefault="00260F89">
                            <w:pPr>
                              <w:pStyle w:val="TableParagraph"/>
                              <w:spacing w:before="83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3682" w:type="dxa"/>
                            <w:gridSpan w:val="5"/>
                          </w:tcPr>
                          <w:p w14:paraId="018A993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7D6932A2" w14:textId="77777777">
                        <w:trPr>
                          <w:trHeight w:val="453"/>
                        </w:trPr>
                        <w:tc>
                          <w:tcPr>
                            <w:tcW w:w="2976" w:type="dxa"/>
                            <w:gridSpan w:val="2"/>
                          </w:tcPr>
                          <w:p w14:paraId="261FD2D9" w14:textId="77777777" w:rsidR="00260F89" w:rsidRDefault="00260F89">
                            <w:pPr>
                              <w:pStyle w:val="TableParagraph"/>
                              <w:spacing w:before="121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EAR MATRICULATED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DE8A0A8" w14:textId="77777777" w:rsidR="00260F89" w:rsidRDefault="00260F89">
                            <w:pPr>
                              <w:pStyle w:val="TableParagraph"/>
                              <w:spacing w:before="121"/>
                              <w:ind w:left="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0680DFE" w14:textId="77777777" w:rsidR="00260F89" w:rsidRDefault="00260F89">
                            <w:pPr>
                              <w:pStyle w:val="TableParagraph"/>
                              <w:spacing w:before="121"/>
                              <w:ind w:left="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2EDB59F" w14:textId="77777777" w:rsidR="00260F89" w:rsidRDefault="00260F89">
                            <w:pPr>
                              <w:pStyle w:val="TableParagraph"/>
                              <w:spacing w:before="121"/>
                              <w:ind w:left="1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45D6144" w14:textId="77777777" w:rsidR="00260F89" w:rsidRDefault="00260F89">
                            <w:pPr>
                              <w:pStyle w:val="TableParagraph"/>
                              <w:spacing w:before="121"/>
                              <w:ind w:left="1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1F1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47C87540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F2D228" wp14:editId="30AF0349">
                <wp:simplePos x="0" y="0"/>
                <wp:positionH relativeFrom="page">
                  <wp:posOffset>4301490</wp:posOffset>
                </wp:positionH>
                <wp:positionV relativeFrom="paragraph">
                  <wp:posOffset>222250</wp:posOffset>
                </wp:positionV>
                <wp:extent cx="3070225" cy="1477010"/>
                <wp:effectExtent l="0" t="0" r="0" b="0"/>
                <wp:wrapTopAndBottom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022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1"/>
                              <w:gridCol w:w="710"/>
                              <w:gridCol w:w="708"/>
                            </w:tblGrid>
                            <w:tr w:rsidR="00260F89" w14:paraId="1856C878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C88B09D" w14:textId="77777777" w:rsidR="00260F89" w:rsidRDefault="00260F89">
                                  <w:pPr>
                                    <w:pStyle w:val="TableParagraph"/>
                                    <w:spacing w:before="123"/>
                                    <w:ind w:left="1208" w:right="134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2EC5645" w14:textId="77777777" w:rsidR="00260F89" w:rsidRDefault="00260F89">
                                  <w:pPr>
                                    <w:pStyle w:val="TableParagraph"/>
                                    <w:spacing w:before="30" w:line="242" w:lineRule="auto"/>
                                    <w:ind w:left="230" w:right="149" w:hanging="5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HG/ S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FB669CF" w14:textId="77777777" w:rsidR="00260F89" w:rsidRDefault="00260F89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R</w:t>
                                  </w:r>
                                </w:p>
                                <w:p w14:paraId="240614C0" w14:textId="77777777" w:rsidR="00260F89" w:rsidRDefault="00260F89">
                                  <w:pPr>
                                    <w:pStyle w:val="TableParagraph"/>
                                    <w:spacing w:before="1" w:line="197" w:lineRule="exact"/>
                                    <w:ind w:left="10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260F89" w14:paraId="7BC5526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4555858" w14:textId="77777777" w:rsidR="00260F89" w:rsidRDefault="00260F89">
                                  <w:pPr>
                                    <w:pStyle w:val="TableParagraph"/>
                                    <w:spacing w:before="86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92AFD03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1393C2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01D95B9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5BF6EFAA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2B553A14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A1EBA0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17CEB1FC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0A9AF963" w14:textId="77777777" w:rsidR="00260F89" w:rsidRDefault="00260F89">
                                  <w:pPr>
                                    <w:pStyle w:val="TableParagraph"/>
                                    <w:spacing w:before="108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HS LITERAC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65DFC6B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EA98136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60F89" w14:paraId="6F9F1ED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6F8EE151" w14:textId="77777777" w:rsidR="00260F89" w:rsidRDefault="00260F89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766D94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FAA9EE9" w14:textId="77777777" w:rsidR="00260F89" w:rsidRDefault="00260F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01CC4" w14:textId="77777777" w:rsidR="00260F89" w:rsidRDefault="00260F8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D228" id="Text Box 25" o:spid="_x0000_s1031" type="#_x0000_t202" style="position:absolute;left:0;text-align:left;margin-left:338.7pt;margin-top:17.5pt;width:241.75pt;height:11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1"/>
                        <w:gridCol w:w="710"/>
                        <w:gridCol w:w="708"/>
                      </w:tblGrid>
                      <w:tr w:rsidR="00260F89" w14:paraId="1856C878" w14:textId="77777777">
                        <w:trPr>
                          <w:trHeight w:val="491"/>
                        </w:trPr>
                        <w:tc>
                          <w:tcPr>
                            <w:tcW w:w="3401" w:type="dxa"/>
                          </w:tcPr>
                          <w:p w14:paraId="6C88B09D" w14:textId="77777777" w:rsidR="00260F89" w:rsidRDefault="00260F89">
                            <w:pPr>
                              <w:pStyle w:val="TableParagraph"/>
                              <w:spacing w:before="123"/>
                              <w:ind w:left="1208" w:right="13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2EC5645" w14:textId="77777777" w:rsidR="00260F89" w:rsidRDefault="00260F89">
                            <w:pPr>
                              <w:pStyle w:val="TableParagraph"/>
                              <w:spacing w:before="30" w:line="242" w:lineRule="auto"/>
                              <w:ind w:left="230" w:right="149" w:hanging="5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G/ SG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FB669CF" w14:textId="77777777" w:rsidR="00260F89" w:rsidRDefault="00260F89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OR</w:t>
                            </w:r>
                          </w:p>
                          <w:p w14:paraId="240614C0" w14:textId="77777777" w:rsidR="00260F89" w:rsidRDefault="00260F89">
                            <w:pPr>
                              <w:pStyle w:val="TableParagraph"/>
                              <w:spacing w:before="1" w:line="197" w:lineRule="exact"/>
                              <w:ind w:left="10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EVEL</w:t>
                            </w:r>
                          </w:p>
                        </w:tc>
                      </w:tr>
                      <w:tr w:rsidR="00260F89" w14:paraId="7BC55265" w14:textId="77777777">
                        <w:trPr>
                          <w:trHeight w:val="412"/>
                        </w:trPr>
                        <w:tc>
                          <w:tcPr>
                            <w:tcW w:w="3401" w:type="dxa"/>
                          </w:tcPr>
                          <w:p w14:paraId="54555858" w14:textId="77777777" w:rsidR="00260F89" w:rsidRDefault="00260F89">
                            <w:pPr>
                              <w:pStyle w:val="TableParagraph"/>
                              <w:spacing w:before="86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692AFD03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1393C2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01D95B94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5BF6EFAA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2B553A14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FA1EBA0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17CEB1FC" w14:textId="77777777">
                        <w:trPr>
                          <w:trHeight w:val="455"/>
                        </w:trPr>
                        <w:tc>
                          <w:tcPr>
                            <w:tcW w:w="3401" w:type="dxa"/>
                          </w:tcPr>
                          <w:p w14:paraId="0A9AF963" w14:textId="77777777" w:rsidR="00260F89" w:rsidRDefault="00260F89">
                            <w:pPr>
                              <w:pStyle w:val="TableParagraph"/>
                              <w:spacing w:before="108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HS LITERACY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65DFC6B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EA98136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60F89" w14:paraId="6F9F1EDE" w14:textId="77777777">
                        <w:trPr>
                          <w:trHeight w:val="453"/>
                        </w:trPr>
                        <w:tc>
                          <w:tcPr>
                            <w:tcW w:w="3401" w:type="dxa"/>
                          </w:tcPr>
                          <w:p w14:paraId="6F8EE151" w14:textId="77777777" w:rsidR="00260F89" w:rsidRDefault="00260F89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OUNTING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5766D94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FAA9EE9" w14:textId="77777777" w:rsidR="00260F89" w:rsidRDefault="00260F8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701CC4" w14:textId="77777777" w:rsidR="00260F89" w:rsidRDefault="00260F8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27B">
        <w:rPr>
          <w:b/>
          <w:color w:val="AC0048"/>
          <w:sz w:val="18"/>
        </w:rPr>
        <w:t>EDUCATIONAL DETAILS</w:t>
      </w:r>
    </w:p>
    <w:p w14:paraId="71C4EAB1" w14:textId="77777777" w:rsidR="00A3256B" w:rsidRDefault="00A3256B">
      <w:pPr>
        <w:pStyle w:val="BodyText"/>
        <w:rPr>
          <w:b/>
          <w:sz w:val="20"/>
        </w:rPr>
      </w:pPr>
    </w:p>
    <w:p w14:paraId="2A6C75FF" w14:textId="77777777" w:rsidR="00A3256B" w:rsidRDefault="00AF127B">
      <w:pPr>
        <w:ind w:left="352"/>
        <w:rPr>
          <w:b/>
          <w:sz w:val="18"/>
        </w:rPr>
      </w:pPr>
      <w:r>
        <w:rPr>
          <w:b/>
          <w:color w:val="AC0048"/>
          <w:sz w:val="18"/>
        </w:rPr>
        <w:t>EMPLOYMENT HISTORY</w:t>
      </w:r>
    </w:p>
    <w:p w14:paraId="1DF78E7B" w14:textId="77777777" w:rsidR="00A3256B" w:rsidRDefault="00A3256B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4"/>
      </w:tblGrid>
      <w:tr w:rsidR="00A3256B" w14:paraId="54A24C09" w14:textId="77777777">
        <w:trPr>
          <w:trHeight w:val="455"/>
        </w:trPr>
        <w:tc>
          <w:tcPr>
            <w:tcW w:w="10634" w:type="dxa"/>
          </w:tcPr>
          <w:p w14:paraId="3D21CC2A" w14:textId="77777777" w:rsidR="00A3256B" w:rsidRDefault="00AF127B">
            <w:pPr>
              <w:pStyle w:val="TableParagraph"/>
              <w:spacing w:before="108"/>
              <w:ind w:left="2011"/>
              <w:rPr>
                <w:sz w:val="18"/>
              </w:rPr>
            </w:pPr>
            <w:r>
              <w:rPr>
                <w:sz w:val="18"/>
              </w:rPr>
              <w:t>Full Time; Part Time; Temporary; Voluntary; Learnerships; Business Owner, etc.</w:t>
            </w:r>
          </w:p>
        </w:tc>
      </w:tr>
      <w:tr w:rsidR="00A3256B" w14:paraId="0618828B" w14:textId="77777777">
        <w:trPr>
          <w:trHeight w:val="453"/>
        </w:trPr>
        <w:tc>
          <w:tcPr>
            <w:tcW w:w="10634" w:type="dxa"/>
          </w:tcPr>
          <w:p w14:paraId="714BDADF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05A36DA" w14:textId="77777777">
        <w:trPr>
          <w:trHeight w:val="453"/>
        </w:trPr>
        <w:tc>
          <w:tcPr>
            <w:tcW w:w="10634" w:type="dxa"/>
          </w:tcPr>
          <w:p w14:paraId="7554C6C4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37B45A2F" w14:textId="77777777">
        <w:trPr>
          <w:trHeight w:val="455"/>
        </w:trPr>
        <w:tc>
          <w:tcPr>
            <w:tcW w:w="10634" w:type="dxa"/>
          </w:tcPr>
          <w:p w14:paraId="2FF72788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6BADBEF1" w14:textId="77777777">
        <w:trPr>
          <w:trHeight w:val="453"/>
        </w:trPr>
        <w:tc>
          <w:tcPr>
            <w:tcW w:w="10634" w:type="dxa"/>
          </w:tcPr>
          <w:p w14:paraId="1CF48562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256B" w14:paraId="53F7AECC" w14:textId="77777777">
        <w:trPr>
          <w:trHeight w:val="453"/>
        </w:trPr>
        <w:tc>
          <w:tcPr>
            <w:tcW w:w="10634" w:type="dxa"/>
          </w:tcPr>
          <w:p w14:paraId="03830230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F9AD43" w14:textId="77777777" w:rsidR="00A3256B" w:rsidRDefault="00A3256B">
      <w:pPr>
        <w:pStyle w:val="BodyText"/>
        <w:spacing w:before="1"/>
        <w:rPr>
          <w:b/>
          <w:sz w:val="20"/>
        </w:rPr>
      </w:pPr>
    </w:p>
    <w:p w14:paraId="0878C56D" w14:textId="77777777" w:rsidR="00A3256B" w:rsidRDefault="00EF6078">
      <w:pPr>
        <w:ind w:left="273"/>
        <w:rPr>
          <w:b/>
          <w:sz w:val="18"/>
        </w:rPr>
      </w:pP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3D09B2" wp14:editId="451DC3FD">
                <wp:simplePos x="0" y="0"/>
                <wp:positionH relativeFrom="page">
                  <wp:posOffset>7071360</wp:posOffset>
                </wp:positionH>
                <wp:positionV relativeFrom="paragraph">
                  <wp:posOffset>285750</wp:posOffset>
                </wp:positionV>
                <wp:extent cx="0" cy="277495"/>
                <wp:effectExtent l="0" t="0" r="0" b="1905"/>
                <wp:wrapNone/>
                <wp:docPr id="2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2A71" id="Lin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22.5pt" to="556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" strokeweight=".48pt"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D9E692" wp14:editId="21F48ACB">
                <wp:simplePos x="0" y="0"/>
                <wp:positionH relativeFrom="page">
                  <wp:posOffset>7071360</wp:posOffset>
                </wp:positionH>
                <wp:positionV relativeFrom="paragraph">
                  <wp:posOffset>1212215</wp:posOffset>
                </wp:positionV>
                <wp:extent cx="0" cy="276225"/>
                <wp:effectExtent l="0" t="0" r="0" b="3175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B984" id="Line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6.8pt,95.45pt" to="556.8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" strokeweight=".48pt">
                <o:lock v:ext="edit" shapetype="f"/>
                <w10:wrap anchorx="page"/>
              </v:line>
            </w:pict>
          </mc:Fallback>
        </mc:AlternateContent>
      </w:r>
      <w:r w:rsidR="00AF127B">
        <w:rPr>
          <w:b/>
          <w:color w:val="AC0048"/>
          <w:sz w:val="18"/>
        </w:rPr>
        <w:t>WHAT IS YOUR LEVEL OF COMPUTER LITERACY?</w:t>
      </w:r>
    </w:p>
    <w:p w14:paraId="1C3A9129" w14:textId="1B335EA6" w:rsidR="00A3256B" w:rsidRDefault="00767342">
      <w:pPr>
        <w:pStyle w:val="BodyText"/>
        <w:spacing w:before="1"/>
        <w:rPr>
          <w:b/>
          <w:sz w:val="19"/>
        </w:rPr>
      </w:pPr>
      <w:r>
        <w:rPr>
          <w:b/>
          <w:noProof/>
          <w:sz w:val="19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5BEB3" wp14:editId="1079DE4E">
                <wp:simplePos x="0" y="0"/>
                <wp:positionH relativeFrom="column">
                  <wp:posOffset>4419600</wp:posOffset>
                </wp:positionH>
                <wp:positionV relativeFrom="paragraph">
                  <wp:posOffset>146685</wp:posOffset>
                </wp:positionV>
                <wp:extent cx="310515" cy="287655"/>
                <wp:effectExtent l="0" t="0" r="6985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F184" id="Rectangle 111" o:spid="_x0000_s1026" style="position:absolute;margin-left:348pt;margin-top:11.55pt;width:24.4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" fillcolor="white [3212]" strokecolor="black [3213]" strokeweight=".5pt"/>
            </w:pict>
          </mc:Fallback>
        </mc:AlternateConten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456"/>
        <w:gridCol w:w="2998"/>
        <w:gridCol w:w="456"/>
        <w:gridCol w:w="3442"/>
      </w:tblGrid>
      <w:tr w:rsidR="00A3256B" w14:paraId="03F531BA" w14:textId="77777777">
        <w:trPr>
          <w:trHeight w:val="417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DDF8BF8" w14:textId="77777777" w:rsidR="00A3256B" w:rsidRDefault="00AF127B">
            <w:pPr>
              <w:pStyle w:val="TableParagraph"/>
              <w:spacing w:before="106"/>
              <w:ind w:right="101"/>
              <w:jc w:val="right"/>
              <w:rPr>
                <w:sz w:val="18"/>
              </w:rPr>
            </w:pPr>
            <w:r>
              <w:rPr>
                <w:color w:val="AC0048"/>
                <w:sz w:val="18"/>
              </w:rPr>
              <w:t>Beginne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53CD" w14:textId="26935BE2" w:rsidR="00A3256B" w:rsidRDefault="00767342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E112C" wp14:editId="2E520491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-5080</wp:posOffset>
                      </wp:positionV>
                      <wp:extent cx="310896" cy="288036"/>
                      <wp:effectExtent l="0" t="0" r="6985" b="1714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11BF" id="Rectangle 110" o:spid="_x0000_s1026" style="position:absolute;margin-left:-1.75pt;margin-top:-.4pt;width:24.5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7E6B7B7E" wp14:editId="1B860B4A">
                      <wp:extent cx="6350" cy="278130"/>
                      <wp:effectExtent l="0" t="0" r="0" b="1270"/>
                      <wp:docPr id="2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ABB4F" id="Group 21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">
                      <v:line id="Line 22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04E0CDD9" w14:textId="578631F3" w:rsidR="00A3256B" w:rsidRDefault="00AF127B">
            <w:pPr>
              <w:pStyle w:val="TableParagraph"/>
              <w:spacing w:before="106"/>
              <w:ind w:left="1759"/>
              <w:rPr>
                <w:sz w:val="18"/>
              </w:rPr>
            </w:pPr>
            <w:r>
              <w:rPr>
                <w:color w:val="AC0048"/>
                <w:sz w:val="18"/>
              </w:rPr>
              <w:t>Intermediat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04D" w14:textId="19387F73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147C0042" wp14:editId="006BDCD8">
                      <wp:extent cx="6350" cy="278130"/>
                      <wp:effectExtent l="0" t="0" r="0" b="1270"/>
                      <wp:docPr id="2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8130"/>
                                <a:chOff x="0" y="0"/>
                                <a:chExt cx="10" cy="438"/>
                              </a:xfrm>
                            </wpg:grpSpPr>
                            <wps:wsp>
                              <wps:cNvPr id="22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6F9CC" id="Group 19" o:spid="_x0000_s1026" style="width:.5pt;height:21.9pt;mso-position-horizontal-relative:char;mso-position-vertical-relative:line" coordsize="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">
                      <v:line id="Line 20" o:spid="_x0000_s1027" style="position:absolute;visibility:visible;mso-wrap-style:square" from="5,0" to="5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6D2372BA" w14:textId="046B953E" w:rsidR="00A3256B" w:rsidRDefault="00767342">
            <w:pPr>
              <w:pStyle w:val="TableParagraph"/>
              <w:spacing w:before="106"/>
              <w:ind w:left="193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CAC525" wp14:editId="4503FE78">
                      <wp:simplePos x="0" y="0"/>
                      <wp:positionH relativeFrom="column">
                        <wp:posOffset>1882157</wp:posOffset>
                      </wp:positionH>
                      <wp:positionV relativeFrom="paragraph">
                        <wp:posOffset>-2351</wp:posOffset>
                      </wp:positionV>
                      <wp:extent cx="301505" cy="288036"/>
                      <wp:effectExtent l="0" t="0" r="16510" b="1714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05" cy="288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10D6" id="Rectangle 112" o:spid="_x0000_s1026" style="position:absolute;margin-left:148.2pt;margin-top:-.2pt;width:23.7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" fillcolor="white [3212]" strokecolor="black [3213]" strokeweight=".5pt"/>
                  </w:pict>
                </mc:Fallback>
              </mc:AlternateContent>
            </w:r>
            <w:r w:rsidR="00AF127B">
              <w:rPr>
                <w:color w:val="AC0048"/>
                <w:sz w:val="18"/>
              </w:rPr>
              <w:t>Advanced</w:t>
            </w:r>
          </w:p>
        </w:tc>
      </w:tr>
      <w:tr w:rsidR="00A3256B" w14:paraId="6EF4860B" w14:textId="77777777">
        <w:trPr>
          <w:trHeight w:val="964"/>
        </w:trPr>
        <w:tc>
          <w:tcPr>
            <w:tcW w:w="10726" w:type="dxa"/>
            <w:gridSpan w:val="5"/>
          </w:tcPr>
          <w:p w14:paraId="70814C43" w14:textId="3413E73D" w:rsidR="00A3256B" w:rsidRDefault="00A3256B">
            <w:pPr>
              <w:pStyle w:val="TableParagraph"/>
              <w:rPr>
                <w:b/>
              </w:rPr>
            </w:pPr>
          </w:p>
          <w:p w14:paraId="2B57A02D" w14:textId="1071F250" w:rsidR="00A3256B" w:rsidRDefault="00A3256B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BA89F4F" w14:textId="1B6F37E4" w:rsidR="00A3256B" w:rsidRDefault="00504271">
            <w:pPr>
              <w:pStyle w:val="TableParagraph"/>
              <w:ind w:left="200"/>
              <w:rPr>
                <w:b/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63D483" wp14:editId="45461DA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916305</wp:posOffset>
                      </wp:positionV>
                      <wp:extent cx="292100" cy="287655"/>
                      <wp:effectExtent l="0" t="0" r="12700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6765" id="Rectangle 43" o:spid="_x0000_s1026" style="position:absolute;margin-left:181.25pt;margin-top:72.15pt;width:23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6E452B" wp14:editId="2DED8A95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259715</wp:posOffset>
                      </wp:positionV>
                      <wp:extent cx="292100" cy="287655"/>
                      <wp:effectExtent l="0" t="0" r="12700" b="1714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90F18" id="Rectangle 117" o:spid="_x0000_s1026" style="position:absolute;margin-left:181.2pt;margin-top:20.45pt;width:2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DvWdfK4AAAAAk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51FAE2" wp14:editId="0CEA3EF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592455</wp:posOffset>
                      </wp:positionV>
                      <wp:extent cx="292100" cy="287655"/>
                      <wp:effectExtent l="0" t="0" r="1270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72E73" id="Rectangle 17" o:spid="_x0000_s1026" style="position:absolute;margin-left:181.25pt;margin-top:46.65pt;width:23pt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AKkFqe4AAAAAo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 w:rsidR="00767342"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6B32C7" wp14:editId="117E2C20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258696</wp:posOffset>
                      </wp:positionV>
                      <wp:extent cx="287020" cy="287655"/>
                      <wp:effectExtent l="0" t="0" r="17780" b="1714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C07A" id="Rectangle 114" o:spid="_x0000_s1026" style="position:absolute;margin-left:340.9pt;margin-top:20.35pt;width:22.6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="00AF127B">
              <w:rPr>
                <w:b/>
                <w:color w:val="AC0048"/>
                <w:sz w:val="18"/>
              </w:rPr>
              <w:t>WHERE DID YOU HEAR ABOUT THE LEARNERSHIP?</w:t>
            </w:r>
          </w:p>
        </w:tc>
      </w:tr>
      <w:tr w:rsidR="00A3256B" w14:paraId="65EAAE3D" w14:textId="77777777">
        <w:trPr>
          <w:trHeight w:val="419"/>
        </w:trPr>
        <w:tc>
          <w:tcPr>
            <w:tcW w:w="3374" w:type="dxa"/>
            <w:tcBorders>
              <w:right w:val="single" w:sz="4" w:space="0" w:color="000000"/>
            </w:tcBorders>
          </w:tcPr>
          <w:p w14:paraId="35C746DD" w14:textId="30922ADE" w:rsidR="00A3256B" w:rsidRDefault="00504271">
            <w:pPr>
              <w:pStyle w:val="TableParagraph"/>
              <w:spacing w:before="105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AF127B">
              <w:rPr>
                <w:sz w:val="18"/>
              </w:rPr>
              <w:t>Newspaper/Advertisement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38F6514B" w14:textId="65C22ED4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5C998F3F" w14:textId="1F6E9D98" w:rsidR="00A3256B" w:rsidRDefault="00B52383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B36EC2" wp14:editId="41F76D6B">
                      <wp:simplePos x="0" y="0"/>
                      <wp:positionH relativeFrom="column">
                        <wp:posOffset>1807894</wp:posOffset>
                      </wp:positionH>
                      <wp:positionV relativeFrom="paragraph">
                        <wp:posOffset>-98669</wp:posOffset>
                      </wp:positionV>
                      <wp:extent cx="447040" cy="105664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282E" id="Rectangle 44" o:spid="_x0000_s1026" style="position:absolute;margin-left:142.35pt;margin-top:-7.75pt;width:35.2pt;height:8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" fillcolor="white [3212]" stroked="f" strokeweight=".25pt"/>
                  </w:pict>
                </mc:Fallback>
              </mc:AlternateContent>
            </w:r>
            <w:r w:rsidR="00504271">
              <w:rPr>
                <w:sz w:val="18"/>
              </w:rPr>
              <w:t xml:space="preserve">      </w:t>
            </w:r>
            <w:r w:rsidR="00AF127B">
              <w:rPr>
                <w:sz w:val="18"/>
              </w:rPr>
              <w:t>School/Universit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0A195E66" w14:textId="5A346D05" w:rsidR="00A3256B" w:rsidRDefault="00B52383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949B51" wp14:editId="4C2D67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3375</wp:posOffset>
                      </wp:positionV>
                      <wp:extent cx="292100" cy="287655"/>
                      <wp:effectExtent l="0" t="0" r="12700" b="1714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43B84" id="Rectangle 46" o:spid="_x0000_s1026" style="position:absolute;margin-left:.15pt;margin-top:26.25pt;width:23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8F4971" wp14:editId="04E4C9D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2</wp:posOffset>
                      </wp:positionV>
                      <wp:extent cx="292100" cy="287655"/>
                      <wp:effectExtent l="0" t="0" r="12700" b="1714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867E" id="Rectangle 45" o:spid="_x0000_s1026" style="position:absolute;margin-left:.1pt;margin-top:.05pt;width:23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" fillcolor="white [3212]" strokecolor="black [3213]" strokeweight=".5pt"/>
                  </w:pict>
                </mc:Fallback>
              </mc:AlternateContent>
            </w:r>
            <w:r w:rsidR="00EF6078"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3E3ACE40" wp14:editId="581FF467">
                      <wp:extent cx="289560" cy="276225"/>
                      <wp:effectExtent l="0" t="0" r="2540" b="317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276225"/>
                                <a:chOff x="0" y="0"/>
                                <a:chExt cx="456" cy="435"/>
                              </a:xfrm>
                            </wpg:grpSpPr>
                            <wps:wsp>
                              <wps:cNvPr id="14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1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4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Line 1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430"/>
                                  <a:ext cx="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F11DE" id="Group 11" o:spid="_x0000_s1026" style="width:22.8pt;height:21.75pt;mso-position-horizontal-relative:char;mso-position-vertical-relative:line" coordsize="45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">
                      <v:line id="Line 14" o:spid="_x0000_s1027" style="position:absolute;visibility:visible;mso-wrap-style:square" from="451,0" to="451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>
                        <o:lock v:ext="edit" shapetype="f"/>
                      </v:line>
                      <v:rect id="Rectangle 13" o:spid="_x0000_s1028" style="position:absolute;top:42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      <v:path arrowok="t"/>
                      </v:rect>
                      <v:line id="Line 12" o:spid="_x0000_s1029" style="position:absolute;visibility:visible;mso-wrap-style:square" from="10,430" to="446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" strokeweight=".169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  <w:tcBorders>
              <w:right w:val="single" w:sz="4" w:space="0" w:color="000000"/>
            </w:tcBorders>
          </w:tcPr>
          <w:p w14:paraId="0A4721DC" w14:textId="25946D09" w:rsidR="00A3256B" w:rsidRDefault="00767342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5CB78C" wp14:editId="5CEFEF34">
                      <wp:simplePos x="0" y="0"/>
                      <wp:positionH relativeFrom="column">
                        <wp:posOffset>1845066</wp:posOffset>
                      </wp:positionH>
                      <wp:positionV relativeFrom="paragraph">
                        <wp:posOffset>-97741</wp:posOffset>
                      </wp:positionV>
                      <wp:extent cx="406400" cy="425938"/>
                      <wp:effectExtent l="0" t="0" r="0" b="63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25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4A8A" id="Rectangle 113" o:spid="_x0000_s1026" style="position:absolute;margin-left:145.3pt;margin-top:-7.7pt;width:32pt;height:3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" fillcolor="white [3212]" stroked="f" strokeweight=".25pt"/>
                  </w:pict>
                </mc:Fallback>
              </mc:AlternateContent>
            </w:r>
            <w:r w:rsidR="00AF127B">
              <w:rPr>
                <w:sz w:val="18"/>
              </w:rPr>
              <w:t>Family/Friend</w:t>
            </w:r>
          </w:p>
        </w:tc>
      </w:tr>
      <w:tr w:rsidR="00A3256B" w14:paraId="112D3676" w14:textId="77777777">
        <w:trPr>
          <w:trHeight w:val="83"/>
        </w:trPr>
        <w:tc>
          <w:tcPr>
            <w:tcW w:w="3374" w:type="dxa"/>
          </w:tcPr>
          <w:p w14:paraId="772B58A3" w14:textId="114B1BFD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54F4566E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3CA4A57C" w14:textId="5356962E" w:rsidR="00A3256B" w:rsidRDefault="00767342">
            <w:pPr>
              <w:pStyle w:val="TableParagraph"/>
              <w:rPr>
                <w:rFonts w:ascii="Times New Roman"/>
                <w:sz w:val="2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EFB6C" wp14:editId="7BB88B48">
                      <wp:simplePos x="0" y="0"/>
                      <wp:positionH relativeFrom="column">
                        <wp:posOffset>1897631</wp:posOffset>
                      </wp:positionH>
                      <wp:positionV relativeFrom="paragraph">
                        <wp:posOffset>50800</wp:posOffset>
                      </wp:positionV>
                      <wp:extent cx="292100" cy="287655"/>
                      <wp:effectExtent l="0" t="0" r="12700" b="1714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5CE6" id="Rectangle 115" o:spid="_x0000_s1026" style="position:absolute;margin-left:149.4pt;margin-top:4pt;width:23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D3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136D52A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64079007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696BB7F8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0E8EFF26" w14:textId="20E60B61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meone in the Banking secto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</w:tcBorders>
          </w:tcPr>
          <w:p w14:paraId="1EDF03B6" w14:textId="50A52BB1" w:rsidR="00A3256B" w:rsidRDefault="00A3256B">
            <w:pPr>
              <w:pStyle w:val="TableParagraph"/>
              <w:ind w:left="-1" w:right="-72"/>
              <w:rPr>
                <w:sz w:val="20"/>
              </w:rPr>
            </w:pPr>
          </w:p>
        </w:tc>
        <w:tc>
          <w:tcPr>
            <w:tcW w:w="2998" w:type="dxa"/>
            <w:tcBorders>
              <w:right w:val="single" w:sz="4" w:space="0" w:color="000000"/>
            </w:tcBorders>
          </w:tcPr>
          <w:p w14:paraId="6C9E2BB7" w14:textId="6155A8D1" w:rsidR="00A3256B" w:rsidRDefault="0050427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Community Centr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FA14" w14:textId="5F5ECFCB" w:rsidR="00A3256B" w:rsidRDefault="00EF6078">
            <w:pPr>
              <w:pStyle w:val="TableParagraph"/>
              <w:ind w:left="445" w:right="-72"/>
              <w:rPr>
                <w:sz w:val="20"/>
              </w:rPr>
            </w:pPr>
            <w:r>
              <w:rPr>
                <w:noProof/>
                <w:sz w:val="20"/>
                <w:lang w:val="en-ZA" w:eastAsia="en-ZA" w:bidi="ar-SA"/>
              </w:rPr>
              <mc:AlternateContent>
                <mc:Choice Requires="wpg">
                  <w:drawing>
                    <wp:inline distT="0" distB="0" distL="0" distR="0" wp14:anchorId="6E3787E5" wp14:editId="71C450D9">
                      <wp:extent cx="6350" cy="276225"/>
                      <wp:effectExtent l="0" t="0" r="0" b="3175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76225"/>
                                <a:chOff x="0" y="0"/>
                                <a:chExt cx="10" cy="435"/>
                              </a:xfrm>
                            </wpg:grpSpPr>
                            <wps:wsp>
                              <wps:cNvPr id="8" name="Lin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FC823" id="Group 5" o:spid="_x0000_s1026" style="width:.5pt;height:21.75pt;mso-position-horizontal-relative:char;mso-position-vertical-relative:line" coordsize="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">
                      <v:line id="Line 6" o:spid="_x0000_s1027" style="position:absolute;visibility:visible;mso-wrap-style:square" from="5,0" to="5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2" w:type="dxa"/>
          </w:tcPr>
          <w:p w14:paraId="192988A4" w14:textId="3ABC31D9" w:rsidR="00A3256B" w:rsidRDefault="00AF127B">
            <w:pPr>
              <w:pStyle w:val="TableParagraph"/>
              <w:tabs>
                <w:tab w:val="left" w:pos="3127"/>
              </w:tabs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Oth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A3256B" w14:paraId="468392BC" w14:textId="77777777">
        <w:trPr>
          <w:trHeight w:val="70"/>
        </w:trPr>
        <w:tc>
          <w:tcPr>
            <w:tcW w:w="3374" w:type="dxa"/>
          </w:tcPr>
          <w:p w14:paraId="647D8E5E" w14:textId="5DA4862C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3FCB8DDB" w14:textId="628A88A5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98" w:type="dxa"/>
          </w:tcPr>
          <w:p w14:paraId="7F0DDF00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</w:tcBorders>
          </w:tcPr>
          <w:p w14:paraId="5230F80A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42" w:type="dxa"/>
          </w:tcPr>
          <w:p w14:paraId="3BA866FC" w14:textId="77777777" w:rsidR="00A3256B" w:rsidRDefault="00A3256B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3256B" w14:paraId="38F9ABFD" w14:textId="77777777">
        <w:trPr>
          <w:trHeight w:val="414"/>
        </w:trPr>
        <w:tc>
          <w:tcPr>
            <w:tcW w:w="3374" w:type="dxa"/>
            <w:tcBorders>
              <w:right w:val="single" w:sz="4" w:space="0" w:color="000000"/>
            </w:tcBorders>
          </w:tcPr>
          <w:p w14:paraId="40A1112F" w14:textId="0748D757" w:rsidR="00A3256B" w:rsidRDefault="00504271">
            <w:pPr>
              <w:pStyle w:val="TableParagraph"/>
              <w:spacing w:before="103"/>
              <w:ind w:left="200"/>
              <w:rPr>
                <w:sz w:val="18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BD94BB" wp14:editId="53C138D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659765</wp:posOffset>
                      </wp:positionV>
                      <wp:extent cx="292100" cy="287655"/>
                      <wp:effectExtent l="0" t="0" r="12700" b="1714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12743" id="Rectangle 47" o:spid="_x0000_s1026" style="position:absolute;margin-left:6.55pt;margin-top:-51.95pt;width:23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EE31EF" wp14:editId="07CCB82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3175</wp:posOffset>
                      </wp:positionV>
                      <wp:extent cx="292100" cy="287655"/>
                      <wp:effectExtent l="0" t="0" r="12700" b="1714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2F16" id="Rectangle 50" o:spid="_x0000_s1026" style="position:absolute;margin-left:6.55pt;margin-top:-.25pt;width:23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4EA82F" wp14:editId="605AB964">
                      <wp:simplePos x="0" y="0"/>
                      <wp:positionH relativeFrom="column">
                        <wp:posOffset>83308</wp:posOffset>
                      </wp:positionH>
                      <wp:positionV relativeFrom="paragraph">
                        <wp:posOffset>-332105</wp:posOffset>
                      </wp:positionV>
                      <wp:extent cx="292100" cy="287655"/>
                      <wp:effectExtent l="0" t="0" r="12700" b="1714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1BE62" id="Rectangle 49" o:spid="_x0000_s1026" style="position:absolute;margin-left:6.55pt;margin-top:-26.15pt;width:23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ZEhgIAAI4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="00AF127B">
              <w:rPr>
                <w:sz w:val="18"/>
              </w:rPr>
              <w:t>Social Medi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E93" w14:textId="728348BC" w:rsidR="00A3256B" w:rsidRDefault="002F30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noProof/>
                <w:sz w:val="19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640831" behindDoc="0" locked="0" layoutInCell="1" allowOverlap="1" wp14:anchorId="76ECA6E3" wp14:editId="6530D45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721360</wp:posOffset>
                      </wp:positionV>
                      <wp:extent cx="517525" cy="1056640"/>
                      <wp:effectExtent l="0" t="0" r="317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77C7" id="Rectangle 10" o:spid="_x0000_s1026" style="position:absolute;margin-left:-1.1pt;margin-top:-56.8pt;width:40.75pt;height:83.2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" fillcolor="white [3212]" stroked="f" strokeweight=".25pt"/>
                  </w:pict>
                </mc:Fallback>
              </mc:AlternateConten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14:paraId="3E2AD9D3" w14:textId="3D279259" w:rsidR="00A3256B" w:rsidRDefault="00504271">
            <w:pPr>
              <w:pStyle w:val="TableParagraph"/>
              <w:spacing w:before="103"/>
              <w:ind w:left="102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127B">
              <w:rPr>
                <w:sz w:val="18"/>
              </w:rPr>
              <w:t>Radio Statio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733" w14:textId="77777777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tcBorders>
              <w:left w:val="single" w:sz="4" w:space="0" w:color="000000"/>
            </w:tcBorders>
          </w:tcPr>
          <w:p w14:paraId="6BFF374E" w14:textId="0C067B78" w:rsidR="00A3256B" w:rsidRDefault="00A3256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47DE1A" w14:textId="77777777" w:rsidR="00A3256B" w:rsidRDefault="00EF6078">
      <w:pPr>
        <w:pStyle w:val="BodyText"/>
        <w:spacing w:before="5"/>
        <w:rPr>
          <w:b/>
          <w:sz w:val="8"/>
        </w:rPr>
      </w:pPr>
      <w:r>
        <w:rPr>
          <w:noProof/>
          <w:lang w:val="en-ZA" w:eastAsia="en-ZA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01DFCE4" wp14:editId="6854DA8F">
                <wp:simplePos x="0" y="0"/>
                <wp:positionH relativeFrom="page">
                  <wp:posOffset>521970</wp:posOffset>
                </wp:positionH>
                <wp:positionV relativeFrom="paragraph">
                  <wp:posOffset>90170</wp:posOffset>
                </wp:positionV>
                <wp:extent cx="6788785" cy="67945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679450"/>
                          <a:chOff x="822" y="142"/>
                          <a:chExt cx="10691" cy="1070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/>
                        </wps:cNvSpPr>
                        <wps:spPr bwMode="auto">
                          <a:xfrm>
                            <a:off x="827" y="146"/>
                            <a:ext cx="10681" cy="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C4077" w14:textId="77777777" w:rsidR="00260F89" w:rsidRDefault="00260F89">
                              <w:pPr>
                                <w:spacing w:before="70"/>
                                <w:ind w:left="300" w:right="302"/>
                                <w:jc w:val="center"/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pacing w:val="4"/>
                                  <w:sz w:val="18"/>
                                </w:rPr>
                                <w:t>Note:</w:t>
                              </w:r>
                            </w:p>
                            <w:p w14:paraId="63C1E5A0" w14:textId="77777777" w:rsidR="00260F89" w:rsidRDefault="00260F89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0932782" w14:textId="2A7B3880" w:rsidR="00260F89" w:rsidRDefault="00260F89">
                              <w:pPr>
                                <w:spacing w:line="247" w:lineRule="auto"/>
                                <w:ind w:left="300" w:right="307"/>
                                <w:jc w:val="center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If you have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been contacted for an interview by </w:t>
                              </w:r>
                              <w:r w:rsidRPr="002167EF"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the 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31</w:t>
                              </w:r>
                              <w:r w:rsidR="00D0602C" w:rsidRP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  <w:vertAlign w:val="superscript"/>
                                </w:rPr>
                                <w:t>st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422F14" w:rsidRPr="002167EF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of 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January</w:t>
                              </w:r>
                              <w:r w:rsidR="00422F14" w:rsidRPr="002167EF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D0602C"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>4</w:t>
                              </w:r>
                              <w:r w:rsidRPr="002167EF">
                                <w:rPr>
                                  <w:rFonts w:ascii="Arial"/>
                                  <w:i/>
                                  <w:sz w:val="18"/>
                                </w:rPr>
                                <w:t>, you should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 xml:space="preserve"> assume that your application was </w:t>
                              </w:r>
                              <w:r>
                                <w:rPr>
                                  <w:rFonts w:ascii="Arial-BoldItalicMT"/>
                                  <w:b/>
                                  <w:i/>
                                  <w:sz w:val="18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FCE4" id="Group 1" o:spid="_x0000_s1032" style="position:absolute;margin-left:41.1pt;margin-top:7.1pt;width:534.55pt;height:53.5pt;z-index:-251652096;mso-wrap-distance-left:0;mso-wrap-distance-right:0;mso-position-horizontal-relative:page" coordorigin="822,142" coordsize="10691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">
                <v:rect id="Rectangle 3" o:spid="_x0000_s1033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<v:path arrowok="t"/>
                </v:rect>
                <v:shape id="Text Box 3" o:spid="_x0000_s1034" type="#_x0000_t202" style="position:absolute;left:827;top:146;width:1068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" filled="f" strokeweight=".5pt">
                  <v:path arrowok="t"/>
                  <v:textbox inset="0,0,0,0">
                    <w:txbxContent>
                      <w:p w14:paraId="327C4077" w14:textId="77777777" w:rsidR="00260F89" w:rsidRDefault="00260F89">
                        <w:pPr>
                          <w:spacing w:before="70"/>
                          <w:ind w:left="300" w:right="302"/>
                          <w:jc w:val="center"/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Please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-BoldItalicMT"/>
                            <w:b/>
                            <w:i/>
                            <w:spacing w:val="4"/>
                            <w:sz w:val="18"/>
                          </w:rPr>
                          <w:t>Note:</w:t>
                        </w:r>
                      </w:p>
                      <w:p w14:paraId="63C1E5A0" w14:textId="77777777" w:rsidR="00260F89" w:rsidRDefault="00260F89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14:paraId="20932782" w14:textId="2A7B3880" w:rsidR="00260F89" w:rsidRDefault="00260F89">
                        <w:pPr>
                          <w:spacing w:line="247" w:lineRule="auto"/>
                          <w:ind w:left="300" w:right="307"/>
                          <w:jc w:val="center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If you have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been contacted for an interview by </w:t>
                        </w:r>
                        <w:r w:rsidRPr="002167EF">
                          <w:rPr>
                            <w:rFonts w:ascii="Arial"/>
                            <w:i/>
                            <w:sz w:val="18"/>
                          </w:rPr>
                          <w:t xml:space="preserve">the 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31</w:t>
                        </w:r>
                        <w:r w:rsidR="00D0602C" w:rsidRPr="00D0602C">
                          <w:rPr>
                            <w:rFonts w:ascii="Arial-BoldItalicMT"/>
                            <w:b/>
                            <w:i/>
                            <w:sz w:val="18"/>
                            <w:vertAlign w:val="superscript"/>
                          </w:rPr>
                          <w:t>st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</w:t>
                        </w:r>
                        <w:r w:rsidR="00422F14" w:rsidRPr="002167EF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of 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January</w:t>
                        </w:r>
                        <w:r w:rsidR="00422F14" w:rsidRPr="002167EF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 202</w:t>
                        </w:r>
                        <w:r w:rsidR="00D0602C"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>4</w:t>
                        </w:r>
                        <w:r w:rsidRPr="002167EF">
                          <w:rPr>
                            <w:rFonts w:ascii="Arial"/>
                            <w:i/>
                            <w:sz w:val="18"/>
                          </w:rPr>
                          <w:t>, you should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 xml:space="preserve"> assume that your application was </w:t>
                        </w:r>
                        <w:r>
                          <w:rPr>
                            <w:rFonts w:ascii="Arial-BoldItalicMT"/>
                            <w:b/>
                            <w:i/>
                            <w:sz w:val="18"/>
                          </w:rPr>
                          <w:t xml:space="preserve">NOT </w:t>
                        </w:r>
                        <w:r>
                          <w:rPr>
                            <w:rFonts w:ascii="Arial"/>
                            <w:i/>
                            <w:sz w:val="18"/>
                          </w:rPr>
                          <w:t>successfu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207971" w14:textId="77777777" w:rsidR="00A3256B" w:rsidRDefault="00A3256B">
      <w:pPr>
        <w:rPr>
          <w:sz w:val="8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5DDFB067" w14:textId="77777777" w:rsidR="00A3256B" w:rsidRDefault="00A3256B">
      <w:pPr>
        <w:pStyle w:val="BodyText"/>
        <w:rPr>
          <w:b/>
          <w:sz w:val="20"/>
        </w:rPr>
      </w:pPr>
    </w:p>
    <w:p w14:paraId="697F3CC7" w14:textId="77777777" w:rsidR="00A3256B" w:rsidRDefault="00A3256B">
      <w:pPr>
        <w:pStyle w:val="BodyText"/>
        <w:rPr>
          <w:b/>
          <w:sz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220325ED" w14:textId="77777777">
        <w:trPr>
          <w:trHeight w:val="558"/>
        </w:trPr>
        <w:tc>
          <w:tcPr>
            <w:tcW w:w="9926" w:type="dxa"/>
          </w:tcPr>
          <w:p w14:paraId="514B849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 DECLARE THE FOLLOWING</w:t>
            </w:r>
          </w:p>
        </w:tc>
        <w:tc>
          <w:tcPr>
            <w:tcW w:w="708" w:type="dxa"/>
          </w:tcPr>
          <w:p w14:paraId="5929AC8E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2ECDA36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3EEBFD35" w14:textId="77777777">
        <w:trPr>
          <w:trHeight w:val="386"/>
        </w:trPr>
        <w:tc>
          <w:tcPr>
            <w:tcW w:w="9926" w:type="dxa"/>
          </w:tcPr>
          <w:p w14:paraId="6DD2B7B5" w14:textId="77777777" w:rsidR="00A3256B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>
              <w:rPr>
                <w:sz w:val="18"/>
              </w:rPr>
              <w:t>I am currently unemployed</w:t>
            </w:r>
          </w:p>
        </w:tc>
        <w:tc>
          <w:tcPr>
            <w:tcW w:w="708" w:type="dxa"/>
          </w:tcPr>
          <w:p w14:paraId="47DE86F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C8C445" w14:textId="77777777">
        <w:trPr>
          <w:trHeight w:val="385"/>
        </w:trPr>
        <w:tc>
          <w:tcPr>
            <w:tcW w:w="9926" w:type="dxa"/>
          </w:tcPr>
          <w:p w14:paraId="7E5DA76D" w14:textId="77777777" w:rsidR="00A3256B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I am a South African Citizen with full Citizenship</w:t>
            </w:r>
          </w:p>
        </w:tc>
        <w:tc>
          <w:tcPr>
            <w:tcW w:w="708" w:type="dxa"/>
          </w:tcPr>
          <w:p w14:paraId="69ED043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277743C" w14:textId="77777777">
        <w:trPr>
          <w:trHeight w:val="388"/>
        </w:trPr>
        <w:tc>
          <w:tcPr>
            <w:tcW w:w="9926" w:type="dxa"/>
          </w:tcPr>
          <w:p w14:paraId="651E6DAC" w14:textId="148D2DC9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am under the </w:t>
            </w:r>
            <w:r w:rsidR="00422F14" w:rsidRPr="002167EF">
              <w:rPr>
                <w:sz w:val="18"/>
              </w:rPr>
              <w:t>age of 35 years as at 1 June</w:t>
            </w:r>
            <w:r w:rsidRPr="002167EF">
              <w:rPr>
                <w:sz w:val="18"/>
              </w:rPr>
              <w:t xml:space="preserve"> 20</w:t>
            </w:r>
            <w:r w:rsidR="00422F14" w:rsidRPr="002167EF">
              <w:rPr>
                <w:sz w:val="18"/>
              </w:rPr>
              <w:t>21</w:t>
            </w:r>
          </w:p>
        </w:tc>
        <w:tc>
          <w:tcPr>
            <w:tcW w:w="708" w:type="dxa"/>
          </w:tcPr>
          <w:p w14:paraId="5B623AD2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ACB34F9" w14:textId="77777777">
        <w:trPr>
          <w:trHeight w:val="472"/>
        </w:trPr>
        <w:tc>
          <w:tcPr>
            <w:tcW w:w="9926" w:type="dxa"/>
          </w:tcPr>
          <w:p w14:paraId="1BB31BDC" w14:textId="77777777" w:rsidR="00A3256B" w:rsidRPr="002167EF" w:rsidRDefault="00AF127B">
            <w:pPr>
              <w:pStyle w:val="TableParagraph"/>
              <w:spacing w:before="18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have a minimum of 50% in English </w:t>
            </w:r>
            <w:r w:rsidRPr="002167EF">
              <w:rPr>
                <w:b/>
                <w:sz w:val="18"/>
              </w:rPr>
              <w:t xml:space="preserve">AND </w:t>
            </w:r>
            <w:r w:rsidRPr="002167EF">
              <w:rPr>
                <w:sz w:val="18"/>
              </w:rPr>
              <w:t xml:space="preserve">a minimum of 50% in Accounting </w:t>
            </w:r>
            <w:r w:rsidRPr="002167EF">
              <w:rPr>
                <w:b/>
                <w:sz w:val="18"/>
              </w:rPr>
              <w:t xml:space="preserve">OR </w:t>
            </w:r>
            <w:r w:rsidRPr="002167EF">
              <w:rPr>
                <w:sz w:val="18"/>
              </w:rPr>
              <w:t>a minimum of 50% in Mathematics</w:t>
            </w:r>
          </w:p>
          <w:p w14:paraId="41407647" w14:textId="77777777" w:rsidR="00A3256B" w:rsidRPr="002167EF" w:rsidRDefault="00AF127B">
            <w:pPr>
              <w:pStyle w:val="TableParagraph"/>
              <w:spacing w:before="2" w:line="214" w:lineRule="exact"/>
              <w:ind w:left="107"/>
              <w:rPr>
                <w:sz w:val="18"/>
              </w:rPr>
            </w:pPr>
            <w:r w:rsidRPr="002167EF">
              <w:rPr>
                <w:b/>
                <w:sz w:val="18"/>
              </w:rPr>
              <w:t xml:space="preserve">OR </w:t>
            </w:r>
            <w:r w:rsidRPr="002167EF">
              <w:rPr>
                <w:sz w:val="18"/>
              </w:rPr>
              <w:t xml:space="preserve">a minimum of 60% in </w:t>
            </w:r>
            <w:proofErr w:type="spellStart"/>
            <w:r w:rsidRPr="002167EF">
              <w:rPr>
                <w:sz w:val="18"/>
              </w:rPr>
              <w:t>Maths</w:t>
            </w:r>
            <w:proofErr w:type="spellEnd"/>
            <w:r w:rsidRPr="002167EF">
              <w:rPr>
                <w:sz w:val="18"/>
              </w:rPr>
              <w:t xml:space="preserve"> Literacy</w:t>
            </w:r>
          </w:p>
        </w:tc>
        <w:tc>
          <w:tcPr>
            <w:tcW w:w="708" w:type="dxa"/>
          </w:tcPr>
          <w:p w14:paraId="610653D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94BCD95" w14:textId="77777777">
        <w:trPr>
          <w:trHeight w:val="386"/>
        </w:trPr>
        <w:tc>
          <w:tcPr>
            <w:tcW w:w="9926" w:type="dxa"/>
          </w:tcPr>
          <w:p w14:paraId="70BC1470" w14:textId="77777777" w:rsidR="00A3256B" w:rsidRPr="002167EF" w:rsidRDefault="00AF127B">
            <w:pPr>
              <w:pStyle w:val="TableParagraph"/>
              <w:spacing w:before="85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am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currently registered as a student (part or full-time) at a tertiary institution</w:t>
            </w:r>
          </w:p>
        </w:tc>
        <w:tc>
          <w:tcPr>
            <w:tcW w:w="708" w:type="dxa"/>
          </w:tcPr>
          <w:p w14:paraId="7A6900A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8A4D994" w14:textId="77777777">
        <w:trPr>
          <w:trHeight w:val="386"/>
        </w:trPr>
        <w:tc>
          <w:tcPr>
            <w:tcW w:w="9926" w:type="dxa"/>
          </w:tcPr>
          <w:p w14:paraId="5C1A93C9" w14:textId="77777777" w:rsidR="00A3256B" w:rsidRPr="002167EF" w:rsidRDefault="00AF127B">
            <w:pPr>
              <w:pStyle w:val="TableParagraph"/>
              <w:spacing w:before="88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have a criminal record or pending criminal cases</w:t>
            </w:r>
          </w:p>
        </w:tc>
        <w:tc>
          <w:tcPr>
            <w:tcW w:w="708" w:type="dxa"/>
          </w:tcPr>
          <w:p w14:paraId="02A46AE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6918B8" w14:textId="77777777">
        <w:trPr>
          <w:trHeight w:val="388"/>
        </w:trPr>
        <w:tc>
          <w:tcPr>
            <w:tcW w:w="9926" w:type="dxa"/>
          </w:tcPr>
          <w:p w14:paraId="673C0A89" w14:textId="77777777" w:rsidR="00A3256B" w:rsidRPr="002167EF" w:rsidRDefault="00AF127B">
            <w:pPr>
              <w:pStyle w:val="TableParagraph"/>
              <w:spacing w:before="91"/>
              <w:ind w:left="107"/>
              <w:rPr>
                <w:sz w:val="18"/>
              </w:rPr>
            </w:pPr>
            <w:r w:rsidRPr="002167EF">
              <w:rPr>
                <w:sz w:val="18"/>
              </w:rPr>
              <w:t>I have a clear credit record</w:t>
            </w:r>
          </w:p>
        </w:tc>
        <w:tc>
          <w:tcPr>
            <w:tcW w:w="708" w:type="dxa"/>
          </w:tcPr>
          <w:p w14:paraId="056D1FC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88457CE" w14:textId="77777777">
        <w:trPr>
          <w:trHeight w:val="385"/>
        </w:trPr>
        <w:tc>
          <w:tcPr>
            <w:tcW w:w="9926" w:type="dxa"/>
          </w:tcPr>
          <w:p w14:paraId="48E6153F" w14:textId="77777777" w:rsidR="00A3256B" w:rsidRPr="002167EF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know of any reason that will prevent me from attending all the required training sessions</w:t>
            </w:r>
          </w:p>
        </w:tc>
        <w:tc>
          <w:tcPr>
            <w:tcW w:w="708" w:type="dxa"/>
          </w:tcPr>
          <w:p w14:paraId="3DC9F9E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9049849" w14:textId="77777777">
        <w:trPr>
          <w:trHeight w:val="388"/>
        </w:trPr>
        <w:tc>
          <w:tcPr>
            <w:tcW w:w="9926" w:type="dxa"/>
          </w:tcPr>
          <w:p w14:paraId="5829213F" w14:textId="77777777" w:rsidR="00A3256B" w:rsidRPr="002167EF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 xml:space="preserve">I do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know of any reason that will influence my attendance at work, including work on a Saturday</w:t>
            </w:r>
          </w:p>
        </w:tc>
        <w:tc>
          <w:tcPr>
            <w:tcW w:w="708" w:type="dxa"/>
          </w:tcPr>
          <w:p w14:paraId="3CED5C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CD47400" w14:textId="77777777">
        <w:trPr>
          <w:trHeight w:val="386"/>
        </w:trPr>
        <w:tc>
          <w:tcPr>
            <w:tcW w:w="9926" w:type="dxa"/>
          </w:tcPr>
          <w:p w14:paraId="40532D84" w14:textId="327CD925" w:rsidR="00A3256B" w:rsidRPr="002167EF" w:rsidRDefault="00AF127B">
            <w:pPr>
              <w:pStyle w:val="TableParagraph"/>
              <w:spacing w:before="89"/>
              <w:ind w:left="107"/>
              <w:rPr>
                <w:sz w:val="18"/>
              </w:rPr>
            </w:pPr>
            <w:r w:rsidRPr="002167EF">
              <w:rPr>
                <w:sz w:val="18"/>
              </w:rPr>
              <w:t>I will be able to complete the learnership successfully in the perio</w:t>
            </w:r>
            <w:r w:rsidR="00422F14" w:rsidRPr="002167EF">
              <w:rPr>
                <w:sz w:val="18"/>
              </w:rPr>
              <w:t xml:space="preserve">d specified (starting </w:t>
            </w:r>
            <w:r w:rsidR="00D0602C">
              <w:rPr>
                <w:sz w:val="18"/>
              </w:rPr>
              <w:t>31</w:t>
            </w:r>
            <w:r w:rsidR="00422F14" w:rsidRPr="002167EF">
              <w:rPr>
                <w:sz w:val="18"/>
              </w:rPr>
              <w:t xml:space="preserve"> </w:t>
            </w:r>
            <w:r w:rsidR="00D0602C">
              <w:rPr>
                <w:sz w:val="18"/>
              </w:rPr>
              <w:t>January</w:t>
            </w:r>
            <w:r w:rsidRPr="002167EF">
              <w:rPr>
                <w:sz w:val="18"/>
              </w:rPr>
              <w:t xml:space="preserve"> 20</w:t>
            </w:r>
            <w:r w:rsidR="00D0602C">
              <w:rPr>
                <w:sz w:val="18"/>
              </w:rPr>
              <w:t>24</w:t>
            </w:r>
            <w:r w:rsidRPr="002167EF">
              <w:rPr>
                <w:sz w:val="18"/>
              </w:rPr>
              <w:t>)</w:t>
            </w:r>
          </w:p>
        </w:tc>
        <w:tc>
          <w:tcPr>
            <w:tcW w:w="708" w:type="dxa"/>
          </w:tcPr>
          <w:p w14:paraId="52060AA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33015A8" w14:textId="77777777">
        <w:trPr>
          <w:trHeight w:val="388"/>
        </w:trPr>
        <w:tc>
          <w:tcPr>
            <w:tcW w:w="9926" w:type="dxa"/>
          </w:tcPr>
          <w:p w14:paraId="0D730616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 have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participated in a previous learnership</w:t>
            </w:r>
          </w:p>
        </w:tc>
        <w:tc>
          <w:tcPr>
            <w:tcW w:w="708" w:type="dxa"/>
          </w:tcPr>
          <w:p w14:paraId="10BD248E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BB9F1B" w14:textId="77777777" w:rsidR="00A3256B" w:rsidRDefault="00A3256B">
      <w:pPr>
        <w:pStyle w:val="BodyText"/>
        <w:spacing w:before="6" w:after="1"/>
        <w:rPr>
          <w:b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  <w:gridCol w:w="708"/>
      </w:tblGrid>
      <w:tr w:rsidR="00A3256B" w14:paraId="0BF0A6AA" w14:textId="77777777">
        <w:trPr>
          <w:trHeight w:val="556"/>
        </w:trPr>
        <w:tc>
          <w:tcPr>
            <w:tcW w:w="9926" w:type="dxa"/>
          </w:tcPr>
          <w:p w14:paraId="06D396D2" w14:textId="77777777" w:rsidR="00A3256B" w:rsidRDefault="00AF127B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ULES FOR APPLICATION</w:t>
            </w:r>
          </w:p>
        </w:tc>
        <w:tc>
          <w:tcPr>
            <w:tcW w:w="708" w:type="dxa"/>
          </w:tcPr>
          <w:p w14:paraId="7E4D98C1" w14:textId="77777777" w:rsidR="00A3256B" w:rsidRDefault="00AF127B">
            <w:pPr>
              <w:pStyle w:val="TableParagraph"/>
              <w:spacing w:before="61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TICK</w:t>
            </w:r>
          </w:p>
          <w:p w14:paraId="01EA133C" w14:textId="77777777" w:rsidR="00A3256B" w:rsidRDefault="00AF127B">
            <w:pPr>
              <w:pStyle w:val="TableParagraph"/>
              <w:spacing w:before="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ascii="Wingdings 2" w:hAnsi="Wingdings 2"/>
                <w:sz w:val="18"/>
              </w:rPr>
              <w:t></w:t>
            </w:r>
            <w:r>
              <w:rPr>
                <w:b/>
                <w:sz w:val="18"/>
              </w:rPr>
              <w:t>)</w:t>
            </w:r>
          </w:p>
        </w:tc>
      </w:tr>
      <w:tr w:rsidR="00A3256B" w14:paraId="4F372838" w14:textId="77777777">
        <w:trPr>
          <w:trHeight w:val="385"/>
        </w:trPr>
        <w:tc>
          <w:tcPr>
            <w:tcW w:w="9926" w:type="dxa"/>
          </w:tcPr>
          <w:p w14:paraId="2A366E46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Application forms that are incomplete will 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qualified</w:t>
            </w:r>
          </w:p>
        </w:tc>
        <w:tc>
          <w:tcPr>
            <w:tcW w:w="708" w:type="dxa"/>
          </w:tcPr>
          <w:p w14:paraId="05314BD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68720A0E" w14:textId="77777777">
        <w:trPr>
          <w:trHeight w:val="388"/>
        </w:trPr>
        <w:tc>
          <w:tcPr>
            <w:tcW w:w="9926" w:type="dxa"/>
          </w:tcPr>
          <w:p w14:paraId="120EDBE1" w14:textId="77777777" w:rsidR="00A3256B" w:rsidRDefault="00AF127B">
            <w:pPr>
              <w:pStyle w:val="TableParagraph"/>
              <w:tabs>
                <w:tab w:val="left" w:pos="468"/>
              </w:tabs>
              <w:spacing w:before="91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Invalid or incorrect contact details automatically disqualify th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</w:p>
        </w:tc>
        <w:tc>
          <w:tcPr>
            <w:tcW w:w="708" w:type="dxa"/>
          </w:tcPr>
          <w:p w14:paraId="5F15F558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EE2E0E0" w14:textId="77777777">
        <w:trPr>
          <w:trHeight w:val="662"/>
        </w:trPr>
        <w:tc>
          <w:tcPr>
            <w:tcW w:w="9926" w:type="dxa"/>
            <w:tcBorders>
              <w:bottom w:val="single" w:sz="4" w:space="0" w:color="BEBEBE"/>
            </w:tcBorders>
          </w:tcPr>
          <w:p w14:paraId="79F8BA29" w14:textId="77777777" w:rsidR="00A3256B" w:rsidRDefault="00AF127B">
            <w:pPr>
              <w:pStyle w:val="TableParagraph"/>
              <w:tabs>
                <w:tab w:val="left" w:pos="468"/>
              </w:tabs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 xml:space="preserve">Copies of the following docume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 xml:space="preserve">be </w:t>
            </w:r>
            <w:r>
              <w:rPr>
                <w:b/>
                <w:sz w:val="18"/>
              </w:rPr>
              <w:t xml:space="preserve">CERTIFIED </w:t>
            </w:r>
            <w:r>
              <w:rPr>
                <w:sz w:val="18"/>
              </w:rPr>
              <w:t>and included in this application to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revent</w:t>
            </w:r>
          </w:p>
          <w:p w14:paraId="560AB97E" w14:textId="77777777" w:rsidR="00A3256B" w:rsidRDefault="00AF127B">
            <w:pPr>
              <w:pStyle w:val="TableParagraph"/>
              <w:spacing w:before="117"/>
              <w:ind w:left="468"/>
              <w:rPr>
                <w:sz w:val="18"/>
              </w:rPr>
            </w:pPr>
            <w:r>
              <w:rPr>
                <w:sz w:val="18"/>
              </w:rPr>
              <w:t>disqualification:</w:t>
            </w:r>
          </w:p>
        </w:tc>
        <w:tc>
          <w:tcPr>
            <w:tcW w:w="708" w:type="dxa"/>
            <w:tcBorders>
              <w:bottom w:val="single" w:sz="4" w:space="0" w:color="BEBEBE"/>
            </w:tcBorders>
          </w:tcPr>
          <w:p w14:paraId="747B07B0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FB1DB4F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0D9C79E" w14:textId="77777777" w:rsidR="00A3256B" w:rsidRDefault="00AF127B">
            <w:pPr>
              <w:pStyle w:val="TableParagraph"/>
              <w:numPr>
                <w:ilvl w:val="0"/>
                <w:numId w:val="5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4DCBD4DC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B6EEF6A" w14:textId="77777777">
        <w:trPr>
          <w:trHeight w:val="352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053721F2" w14:textId="77777777" w:rsidR="00A3256B" w:rsidRDefault="00AF127B">
            <w:pPr>
              <w:pStyle w:val="TableParagraph"/>
              <w:numPr>
                <w:ilvl w:val="0"/>
                <w:numId w:val="4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atr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cate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2F1DF5E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82DE3B8" w14:textId="77777777">
        <w:trPr>
          <w:trHeight w:val="350"/>
        </w:trPr>
        <w:tc>
          <w:tcPr>
            <w:tcW w:w="9926" w:type="dxa"/>
            <w:tcBorders>
              <w:top w:val="single" w:sz="4" w:space="0" w:color="BEBEBE"/>
              <w:bottom w:val="single" w:sz="4" w:space="0" w:color="BEBEBE"/>
            </w:tcBorders>
          </w:tcPr>
          <w:p w14:paraId="59E38934" w14:textId="77777777" w:rsidR="00A3256B" w:rsidRDefault="00AF127B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 xml:space="preserve">(Matric statement of results will </w:t>
            </w:r>
            <w:r>
              <w:rPr>
                <w:b/>
                <w:sz w:val="18"/>
              </w:rPr>
              <w:t xml:space="preserve">only </w:t>
            </w:r>
            <w:r>
              <w:rPr>
                <w:sz w:val="18"/>
              </w:rPr>
              <w:t>be accepted if accompanied by an affidavit with valid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reason)</w:t>
            </w:r>
          </w:p>
        </w:tc>
        <w:tc>
          <w:tcPr>
            <w:tcW w:w="708" w:type="dxa"/>
            <w:tcBorders>
              <w:top w:val="single" w:sz="4" w:space="0" w:color="BEBEBE"/>
              <w:bottom w:val="single" w:sz="4" w:space="0" w:color="BEBEBE"/>
            </w:tcBorders>
          </w:tcPr>
          <w:p w14:paraId="0913659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9099813" w14:textId="77777777">
        <w:trPr>
          <w:trHeight w:val="297"/>
        </w:trPr>
        <w:tc>
          <w:tcPr>
            <w:tcW w:w="9926" w:type="dxa"/>
            <w:tcBorders>
              <w:top w:val="single" w:sz="4" w:space="0" w:color="BEBEBE"/>
            </w:tcBorders>
          </w:tcPr>
          <w:p w14:paraId="2385DFB7" w14:textId="77777777" w:rsidR="00A3256B" w:rsidRDefault="00AF127B">
            <w:pPr>
              <w:pStyle w:val="TableParagraph"/>
              <w:numPr>
                <w:ilvl w:val="0"/>
                <w:numId w:val="2"/>
              </w:numPr>
              <w:tabs>
                <w:tab w:val="left" w:pos="853"/>
              </w:tabs>
              <w:spacing w:before="14"/>
              <w:ind w:hanging="283"/>
              <w:rPr>
                <w:sz w:val="18"/>
              </w:rPr>
            </w:pPr>
            <w:r>
              <w:rPr>
                <w:sz w:val="18"/>
              </w:rPr>
              <w:t>Medical certificate (in the case of a person with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ability)</w:t>
            </w:r>
          </w:p>
        </w:tc>
        <w:tc>
          <w:tcPr>
            <w:tcW w:w="708" w:type="dxa"/>
            <w:tcBorders>
              <w:top w:val="single" w:sz="4" w:space="0" w:color="BEBEBE"/>
            </w:tcBorders>
          </w:tcPr>
          <w:p w14:paraId="61E42919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64A67FA" w14:textId="77777777">
        <w:trPr>
          <w:trHeight w:val="388"/>
        </w:trPr>
        <w:tc>
          <w:tcPr>
            <w:tcW w:w="9926" w:type="dxa"/>
          </w:tcPr>
          <w:p w14:paraId="501BCB45" w14:textId="77777777" w:rsidR="00A3256B" w:rsidRDefault="00AF127B">
            <w:pPr>
              <w:pStyle w:val="TableParagraph"/>
              <w:tabs>
                <w:tab w:val="left" w:pos="468"/>
              </w:tabs>
              <w:spacing w:before="32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 xml:space="preserve">Do </w:t>
            </w:r>
            <w:r>
              <w:rPr>
                <w:b/>
                <w:sz w:val="18"/>
              </w:rPr>
              <w:t xml:space="preserve">NOT </w:t>
            </w:r>
            <w:r>
              <w:rPr>
                <w:sz w:val="18"/>
              </w:rPr>
              <w:t>send original documents, attach cert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</w:p>
        </w:tc>
        <w:tc>
          <w:tcPr>
            <w:tcW w:w="708" w:type="dxa"/>
          </w:tcPr>
          <w:p w14:paraId="55520303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AF60A34" w14:textId="77777777">
        <w:trPr>
          <w:trHeight w:val="386"/>
        </w:trPr>
        <w:tc>
          <w:tcPr>
            <w:tcW w:w="9926" w:type="dxa"/>
          </w:tcPr>
          <w:p w14:paraId="2F83AC27" w14:textId="545D70ED" w:rsidR="00A3256B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pplicants with a qualification higher than a 1</w:t>
            </w:r>
            <w:r w:rsidR="00B52383">
              <w:rPr>
                <w:sz w:val="18"/>
              </w:rPr>
              <w:t xml:space="preserve"> </w:t>
            </w:r>
            <w:r>
              <w:rPr>
                <w:sz w:val="18"/>
              </w:rPr>
              <w:t>year post-matric certificate will b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isqualified</w:t>
            </w:r>
          </w:p>
        </w:tc>
        <w:tc>
          <w:tcPr>
            <w:tcW w:w="708" w:type="dxa"/>
          </w:tcPr>
          <w:p w14:paraId="69700ED6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034EB2D5" w14:textId="77777777">
        <w:trPr>
          <w:trHeight w:val="441"/>
        </w:trPr>
        <w:tc>
          <w:tcPr>
            <w:tcW w:w="9926" w:type="dxa"/>
          </w:tcPr>
          <w:p w14:paraId="1BF213EE" w14:textId="0EAE1150" w:rsidR="00A3256B" w:rsidRPr="002167EF" w:rsidRDefault="00AF127B">
            <w:pPr>
              <w:pStyle w:val="TableParagraph"/>
              <w:tabs>
                <w:tab w:val="left" w:pos="468"/>
              </w:tabs>
              <w:spacing w:before="2" w:line="220" w:lineRule="atLeast"/>
              <w:ind w:left="468" w:right="271" w:hanging="361"/>
              <w:rPr>
                <w:sz w:val="18"/>
              </w:rPr>
            </w:pPr>
            <w:r w:rsidRPr="002167EF">
              <w:rPr>
                <w:sz w:val="18"/>
              </w:rPr>
              <w:t>6.</w:t>
            </w:r>
            <w:r w:rsidRPr="002167EF">
              <w:rPr>
                <w:sz w:val="18"/>
              </w:rPr>
              <w:tab/>
              <w:t xml:space="preserve">Applicants involved in other studies or planning to study from </w:t>
            </w:r>
            <w:r w:rsidR="00D0602C">
              <w:rPr>
                <w:sz w:val="18"/>
              </w:rPr>
              <w:t>February</w:t>
            </w:r>
            <w:r w:rsidRPr="002167EF">
              <w:rPr>
                <w:sz w:val="18"/>
              </w:rPr>
              <w:t xml:space="preserve"> 20</w:t>
            </w:r>
            <w:r w:rsidR="00327DE1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  <w:r w:rsidR="00327DE1" w:rsidRPr="002167EF">
              <w:rPr>
                <w:sz w:val="18"/>
              </w:rPr>
              <w:t xml:space="preserve"> to </w:t>
            </w:r>
            <w:r w:rsidR="00D0602C">
              <w:rPr>
                <w:sz w:val="18"/>
              </w:rPr>
              <w:t>January</w:t>
            </w:r>
            <w:r w:rsidRPr="002167EF">
              <w:rPr>
                <w:sz w:val="18"/>
              </w:rPr>
              <w:t xml:space="preserve"> 20</w:t>
            </w:r>
            <w:r w:rsidR="00327DE1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5</w:t>
            </w:r>
            <w:r w:rsidRPr="002167EF">
              <w:rPr>
                <w:sz w:val="18"/>
              </w:rPr>
              <w:t xml:space="preserve"> will </w:t>
            </w:r>
            <w:r w:rsidRPr="002167EF">
              <w:rPr>
                <w:b/>
                <w:sz w:val="18"/>
              </w:rPr>
              <w:t xml:space="preserve">NOT </w:t>
            </w:r>
            <w:r w:rsidRPr="002167EF">
              <w:rPr>
                <w:sz w:val="18"/>
              </w:rPr>
              <w:t>be considered</w:t>
            </w:r>
          </w:p>
        </w:tc>
        <w:tc>
          <w:tcPr>
            <w:tcW w:w="708" w:type="dxa"/>
          </w:tcPr>
          <w:p w14:paraId="30F35D4A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77DDA88F" w14:textId="77777777">
        <w:trPr>
          <w:trHeight w:val="387"/>
        </w:trPr>
        <w:tc>
          <w:tcPr>
            <w:tcW w:w="9926" w:type="dxa"/>
          </w:tcPr>
          <w:p w14:paraId="7D2F4BC6" w14:textId="31510A0A" w:rsidR="00A3256B" w:rsidRPr="002167EF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>7.</w:t>
            </w:r>
            <w:r w:rsidRPr="002167EF">
              <w:rPr>
                <w:sz w:val="18"/>
              </w:rPr>
              <w:tab/>
              <w:t xml:space="preserve">Applicants </w:t>
            </w:r>
            <w:r w:rsidRPr="002167EF">
              <w:rPr>
                <w:b/>
                <w:sz w:val="18"/>
              </w:rPr>
              <w:t xml:space="preserve">MUST </w:t>
            </w:r>
            <w:r w:rsidRPr="002167EF">
              <w:rPr>
                <w:sz w:val="18"/>
              </w:rPr>
              <w:t xml:space="preserve">be unemployed and under the </w:t>
            </w:r>
            <w:r w:rsidR="003C6B40" w:rsidRPr="002167EF">
              <w:rPr>
                <w:sz w:val="18"/>
              </w:rPr>
              <w:t xml:space="preserve">age of 35 years as at 1 </w:t>
            </w:r>
            <w:r w:rsidR="00D0602C">
              <w:rPr>
                <w:sz w:val="18"/>
              </w:rPr>
              <w:t xml:space="preserve">February </w:t>
            </w:r>
            <w:r w:rsidRPr="002167EF">
              <w:rPr>
                <w:sz w:val="18"/>
              </w:rPr>
              <w:t>2</w:t>
            </w:r>
            <w:r w:rsidR="00CC3B32" w:rsidRPr="002167EF">
              <w:rPr>
                <w:sz w:val="18"/>
              </w:rPr>
              <w:t>0</w:t>
            </w:r>
            <w:r w:rsidR="003C6B40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1A7AE631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179B5B18" w14:textId="77777777">
        <w:trPr>
          <w:trHeight w:val="386"/>
        </w:trPr>
        <w:tc>
          <w:tcPr>
            <w:tcW w:w="9926" w:type="dxa"/>
          </w:tcPr>
          <w:p w14:paraId="0D987016" w14:textId="77777777" w:rsidR="00A3256B" w:rsidRPr="002167EF" w:rsidRDefault="00AF127B">
            <w:pPr>
              <w:pStyle w:val="TableParagraph"/>
              <w:tabs>
                <w:tab w:val="left" w:pos="468"/>
              </w:tabs>
              <w:spacing w:before="88"/>
              <w:ind w:left="107"/>
              <w:rPr>
                <w:sz w:val="18"/>
              </w:rPr>
            </w:pPr>
            <w:r w:rsidRPr="002167EF">
              <w:rPr>
                <w:sz w:val="18"/>
              </w:rPr>
              <w:t>8.</w:t>
            </w:r>
            <w:r w:rsidRPr="002167EF">
              <w:rPr>
                <w:sz w:val="18"/>
              </w:rPr>
              <w:tab/>
              <w:t xml:space="preserve">Applicants </w:t>
            </w:r>
            <w:r w:rsidRPr="002167EF">
              <w:rPr>
                <w:b/>
                <w:sz w:val="18"/>
              </w:rPr>
              <w:t xml:space="preserve">MUST NOT </w:t>
            </w:r>
            <w:r w:rsidRPr="002167EF">
              <w:rPr>
                <w:sz w:val="18"/>
              </w:rPr>
              <w:t>have any pending employment</w:t>
            </w:r>
            <w:r w:rsidRPr="002167EF">
              <w:rPr>
                <w:spacing w:val="-5"/>
                <w:sz w:val="18"/>
              </w:rPr>
              <w:t xml:space="preserve"> </w:t>
            </w:r>
            <w:r w:rsidRPr="002167EF">
              <w:rPr>
                <w:sz w:val="18"/>
              </w:rPr>
              <w:t>offers</w:t>
            </w:r>
          </w:p>
        </w:tc>
        <w:tc>
          <w:tcPr>
            <w:tcW w:w="708" w:type="dxa"/>
          </w:tcPr>
          <w:p w14:paraId="2C10B277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44AE7E6D" w14:textId="77777777">
        <w:trPr>
          <w:trHeight w:val="388"/>
        </w:trPr>
        <w:tc>
          <w:tcPr>
            <w:tcW w:w="9926" w:type="dxa"/>
          </w:tcPr>
          <w:p w14:paraId="3E0275B8" w14:textId="2642C11F" w:rsidR="00A3256B" w:rsidRPr="002167EF" w:rsidRDefault="00AF127B">
            <w:pPr>
              <w:pStyle w:val="TableParagraph"/>
              <w:tabs>
                <w:tab w:val="left" w:pos="468"/>
              </w:tabs>
              <w:spacing w:before="87"/>
              <w:ind w:left="107"/>
              <w:rPr>
                <w:sz w:val="18"/>
              </w:rPr>
            </w:pPr>
            <w:r w:rsidRPr="002167EF">
              <w:rPr>
                <w:sz w:val="18"/>
              </w:rPr>
              <w:t>9.</w:t>
            </w:r>
            <w:r w:rsidRPr="002167EF">
              <w:rPr>
                <w:sz w:val="18"/>
              </w:rPr>
              <w:tab/>
              <w:t xml:space="preserve">Successful applicants </w:t>
            </w:r>
            <w:r w:rsidRPr="002167EF">
              <w:rPr>
                <w:b/>
                <w:sz w:val="18"/>
              </w:rPr>
              <w:t xml:space="preserve">MUST </w:t>
            </w:r>
            <w:r w:rsidRPr="002167EF">
              <w:rPr>
                <w:sz w:val="18"/>
              </w:rPr>
              <w:t>be available to co</w:t>
            </w:r>
            <w:r w:rsidR="003C6B40" w:rsidRPr="002167EF">
              <w:rPr>
                <w:sz w:val="18"/>
              </w:rPr>
              <w:t xml:space="preserve">mmence learnership on 1 </w:t>
            </w:r>
            <w:r w:rsidR="00D0602C">
              <w:rPr>
                <w:sz w:val="18"/>
              </w:rPr>
              <w:t>February</w:t>
            </w:r>
            <w:r w:rsidRPr="002167EF">
              <w:rPr>
                <w:spacing w:val="-11"/>
                <w:sz w:val="18"/>
              </w:rPr>
              <w:t xml:space="preserve"> </w:t>
            </w:r>
            <w:r w:rsidRPr="002167EF">
              <w:rPr>
                <w:sz w:val="18"/>
              </w:rPr>
              <w:t>20</w:t>
            </w:r>
            <w:r w:rsidR="003C6B40" w:rsidRPr="002167EF">
              <w:rPr>
                <w:sz w:val="18"/>
              </w:rPr>
              <w:t>2</w:t>
            </w:r>
            <w:r w:rsidR="00D0602C">
              <w:rPr>
                <w:sz w:val="18"/>
              </w:rPr>
              <w:t>4</w:t>
            </w:r>
          </w:p>
        </w:tc>
        <w:tc>
          <w:tcPr>
            <w:tcW w:w="708" w:type="dxa"/>
          </w:tcPr>
          <w:p w14:paraId="7F6AF10D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3A2E0937" w14:textId="77777777">
        <w:trPr>
          <w:trHeight w:val="385"/>
        </w:trPr>
        <w:tc>
          <w:tcPr>
            <w:tcW w:w="9926" w:type="dxa"/>
          </w:tcPr>
          <w:p w14:paraId="7534FB6E" w14:textId="77777777" w:rsidR="00A3256B" w:rsidRDefault="00AF127B">
            <w:pPr>
              <w:pStyle w:val="TableParagraph"/>
              <w:spacing w:before="85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 xml:space="preserve">10. Successful applicants will be placed near to the address provided on this application form. </w:t>
            </w:r>
            <w:r>
              <w:rPr>
                <w:b/>
                <w:sz w:val="18"/>
              </w:rPr>
              <w:t>NO TRANSFERS</w:t>
            </w:r>
          </w:p>
        </w:tc>
        <w:tc>
          <w:tcPr>
            <w:tcW w:w="708" w:type="dxa"/>
          </w:tcPr>
          <w:p w14:paraId="0C9E9104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256B" w14:paraId="2C4EF69D" w14:textId="77777777">
        <w:trPr>
          <w:trHeight w:val="388"/>
        </w:trPr>
        <w:tc>
          <w:tcPr>
            <w:tcW w:w="9926" w:type="dxa"/>
          </w:tcPr>
          <w:p w14:paraId="132456C1" w14:textId="77777777" w:rsidR="00A3256B" w:rsidRDefault="00AF127B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 xml:space="preserve">11. Applicants </w:t>
            </w:r>
            <w:r>
              <w:rPr>
                <w:b/>
                <w:sz w:val="18"/>
              </w:rPr>
              <w:t xml:space="preserve">MUST </w:t>
            </w:r>
            <w:r>
              <w:rPr>
                <w:sz w:val="18"/>
              </w:rPr>
              <w:t>be South African Citizens with a valid SA Identity book/card</w:t>
            </w:r>
          </w:p>
        </w:tc>
        <w:tc>
          <w:tcPr>
            <w:tcW w:w="708" w:type="dxa"/>
          </w:tcPr>
          <w:p w14:paraId="7420E06F" w14:textId="77777777" w:rsidR="00A3256B" w:rsidRDefault="00A32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57BB46" w14:textId="77777777" w:rsidR="00A3256B" w:rsidRDefault="00A3256B">
      <w:pPr>
        <w:pStyle w:val="BodyText"/>
        <w:spacing w:before="10"/>
        <w:rPr>
          <w:b/>
          <w:sz w:val="11"/>
        </w:rPr>
      </w:pPr>
    </w:p>
    <w:p w14:paraId="7CB86F40" w14:textId="77777777" w:rsidR="00A3256B" w:rsidRDefault="00AF127B">
      <w:pPr>
        <w:spacing w:before="102"/>
        <w:ind w:left="2832"/>
        <w:rPr>
          <w:b/>
          <w:sz w:val="20"/>
        </w:rPr>
      </w:pPr>
      <w:r>
        <w:rPr>
          <w:b/>
          <w:color w:val="AC0048"/>
          <w:sz w:val="20"/>
        </w:rPr>
        <w:t>TO AVOID DUPLICATIONS, PLEASE APPLY ONLY ONCE!</w:t>
      </w:r>
    </w:p>
    <w:p w14:paraId="4A90F026" w14:textId="77777777" w:rsidR="00A3256B" w:rsidRDefault="00A3256B">
      <w:pPr>
        <w:rPr>
          <w:sz w:val="20"/>
        </w:rPr>
        <w:sectPr w:rsidR="00A3256B">
          <w:pgSz w:w="11910" w:h="16840"/>
          <w:pgMar w:top="2120" w:right="140" w:bottom="1360" w:left="720" w:header="325" w:footer="1174" w:gutter="0"/>
          <w:cols w:space="720"/>
        </w:sectPr>
      </w:pPr>
    </w:p>
    <w:p w14:paraId="3559AC0F" w14:textId="77777777" w:rsidR="00A3256B" w:rsidRDefault="00A3256B">
      <w:pPr>
        <w:pStyle w:val="BodyText"/>
        <w:spacing w:before="7"/>
        <w:rPr>
          <w:b/>
          <w:sz w:val="29"/>
        </w:rPr>
      </w:pPr>
    </w:p>
    <w:p w14:paraId="4C2A9583" w14:textId="77777777" w:rsidR="00A3256B" w:rsidRDefault="00AF127B">
      <w:pPr>
        <w:pStyle w:val="Heading2"/>
        <w:spacing w:before="103"/>
      </w:pPr>
      <w:r>
        <w:t>I declare that,</w:t>
      </w:r>
    </w:p>
    <w:p w14:paraId="18B6A92B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/>
        <w:ind w:hanging="283"/>
        <w:rPr>
          <w:sz w:val="16"/>
        </w:rPr>
      </w:pPr>
      <w:r>
        <w:rPr>
          <w:sz w:val="16"/>
        </w:rPr>
        <w:t>I have not participated in any previous learnership, including the BANKSETA Letsema or Kuyasa</w:t>
      </w:r>
      <w:r>
        <w:rPr>
          <w:spacing w:val="-26"/>
          <w:sz w:val="16"/>
        </w:rPr>
        <w:t xml:space="preserve"> </w:t>
      </w:r>
      <w:r>
        <w:rPr>
          <w:sz w:val="16"/>
        </w:rPr>
        <w:t>Learnership</w:t>
      </w:r>
    </w:p>
    <w:p w14:paraId="3284A3A6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I understand and accept the rules of this</w:t>
      </w:r>
      <w:r>
        <w:rPr>
          <w:spacing w:val="-6"/>
          <w:sz w:val="16"/>
        </w:rPr>
        <w:t xml:space="preserve"> </w:t>
      </w:r>
      <w:r>
        <w:rPr>
          <w:sz w:val="16"/>
        </w:rPr>
        <w:t>application</w:t>
      </w:r>
    </w:p>
    <w:p w14:paraId="2586E6A8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hanging="283"/>
        <w:rPr>
          <w:sz w:val="16"/>
        </w:rPr>
      </w:pPr>
      <w:r>
        <w:rPr>
          <w:sz w:val="16"/>
        </w:rPr>
        <w:t>the information supplied in this application is true and</w:t>
      </w:r>
      <w:r>
        <w:rPr>
          <w:spacing w:val="-9"/>
          <w:sz w:val="16"/>
        </w:rPr>
        <w:t xml:space="preserve"> </w:t>
      </w:r>
      <w:r>
        <w:rPr>
          <w:sz w:val="16"/>
        </w:rPr>
        <w:t>correct</w:t>
      </w:r>
    </w:p>
    <w:p w14:paraId="434B7C38" w14:textId="77777777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8"/>
        <w:ind w:hanging="283"/>
        <w:rPr>
          <w:sz w:val="16"/>
        </w:rPr>
      </w:pPr>
      <w:r>
        <w:rPr>
          <w:sz w:val="16"/>
        </w:rPr>
        <w:t>I understand that any false information will automatically disqualify me from being part of the Letsema</w:t>
      </w:r>
      <w:r>
        <w:rPr>
          <w:spacing w:val="-15"/>
          <w:sz w:val="16"/>
        </w:rPr>
        <w:t xml:space="preserve"> </w:t>
      </w:r>
      <w:r>
        <w:rPr>
          <w:sz w:val="16"/>
        </w:rPr>
        <w:t>Learnership</w:t>
      </w:r>
    </w:p>
    <w:p w14:paraId="41E94B3B" w14:textId="77777777" w:rsidR="00A3256B" w:rsidRDefault="00AF127B">
      <w:pPr>
        <w:pStyle w:val="Heading2"/>
      </w:pPr>
      <w:r>
        <w:t>I hereby consent to,</w:t>
      </w:r>
    </w:p>
    <w:p w14:paraId="2DF7FCF0" w14:textId="48BC06EF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2"/>
        <w:ind w:hanging="283"/>
        <w:rPr>
          <w:sz w:val="16"/>
        </w:rPr>
      </w:pPr>
      <w:r>
        <w:rPr>
          <w:sz w:val="16"/>
        </w:rPr>
        <w:t xml:space="preserve">the processing of my personal information by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</w:t>
      </w:r>
      <w:r>
        <w:rPr>
          <w:sz w:val="16"/>
        </w:rPr>
        <w:t xml:space="preserve"> for the purpose of my application for</w:t>
      </w:r>
      <w:r>
        <w:rPr>
          <w:spacing w:val="-14"/>
          <w:sz w:val="16"/>
        </w:rPr>
        <w:t xml:space="preserve"> </w:t>
      </w:r>
      <w:r>
        <w:rPr>
          <w:sz w:val="16"/>
        </w:rPr>
        <w:t>employment</w:t>
      </w:r>
    </w:p>
    <w:p w14:paraId="1DAF493F" w14:textId="3132DCE6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ind w:right="1029" w:hanging="283"/>
        <w:rPr>
          <w:sz w:val="16"/>
        </w:rPr>
      </w:pPr>
      <w:proofErr w:type="spellStart"/>
      <w:r>
        <w:rPr>
          <w:sz w:val="16"/>
        </w:rPr>
        <w:t>authorise</w:t>
      </w:r>
      <w:proofErr w:type="spellEnd"/>
      <w:r>
        <w:rPr>
          <w:sz w:val="16"/>
        </w:rPr>
        <w:t xml:space="preserve">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</w:t>
      </w:r>
      <w:r>
        <w:rPr>
          <w:sz w:val="16"/>
        </w:rPr>
        <w:t xml:space="preserve"> to obtain a credit/criminal check when requested as an inherent job requirement by BANKSETA as part of the placement process in a potential position of trust or handling</w:t>
      </w:r>
      <w:r>
        <w:rPr>
          <w:spacing w:val="-14"/>
          <w:sz w:val="16"/>
        </w:rPr>
        <w:t xml:space="preserve"> </w:t>
      </w:r>
      <w:r>
        <w:rPr>
          <w:sz w:val="16"/>
        </w:rPr>
        <w:t>cash</w:t>
      </w:r>
    </w:p>
    <w:p w14:paraId="6899C95B" w14:textId="77777777" w:rsidR="00A3256B" w:rsidRDefault="00AF127B">
      <w:pPr>
        <w:pStyle w:val="Heading2"/>
        <w:spacing w:before="100"/>
      </w:pPr>
      <w:r>
        <w:t>I hereby understand,</w:t>
      </w:r>
    </w:p>
    <w:p w14:paraId="6ECE8F3B" w14:textId="3A9FC65A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3" w:line="244" w:lineRule="auto"/>
        <w:ind w:right="670" w:hanging="283"/>
        <w:rPr>
          <w:sz w:val="16"/>
        </w:rPr>
      </w:pPr>
      <w:r>
        <w:rPr>
          <w:sz w:val="16"/>
        </w:rPr>
        <w:t xml:space="preserve">that the purpose of such credit/criminal check is for </w:t>
      </w:r>
      <w:r w:rsidR="002D5806">
        <w:rPr>
          <w:sz w:val="16"/>
        </w:rPr>
        <w:t>Lulaway</w:t>
      </w:r>
      <w:r>
        <w:rPr>
          <w:sz w:val="16"/>
        </w:rPr>
        <w:t xml:space="preserve"> </w:t>
      </w:r>
      <w:r w:rsidR="006A7766">
        <w:rPr>
          <w:sz w:val="16"/>
        </w:rPr>
        <w:t xml:space="preserve">Holdings </w:t>
      </w:r>
      <w:r>
        <w:rPr>
          <w:sz w:val="16"/>
        </w:rPr>
        <w:t xml:space="preserve">and BANKSETA to assess my application for employment and to protect </w:t>
      </w:r>
      <w:r w:rsidR="002D5806">
        <w:rPr>
          <w:sz w:val="16"/>
        </w:rPr>
        <w:t>Lulaway</w:t>
      </w:r>
      <w:r w:rsidR="006A7766">
        <w:rPr>
          <w:sz w:val="16"/>
        </w:rPr>
        <w:t xml:space="preserve"> Holdings </w:t>
      </w:r>
      <w:r>
        <w:rPr>
          <w:sz w:val="16"/>
        </w:rPr>
        <w:t>and the client’s legitimate interests in relation to criminal offences which have been or can reasonably be expected to be committed against them or persons in their</w:t>
      </w:r>
      <w:r>
        <w:rPr>
          <w:spacing w:val="-8"/>
          <w:sz w:val="16"/>
        </w:rPr>
        <w:t xml:space="preserve"> </w:t>
      </w:r>
      <w:r>
        <w:rPr>
          <w:sz w:val="16"/>
        </w:rPr>
        <w:t>service</w:t>
      </w:r>
    </w:p>
    <w:p w14:paraId="0559CF36" w14:textId="33CD9FB4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6"/>
        <w:ind w:right="622" w:hanging="283"/>
        <w:rPr>
          <w:sz w:val="16"/>
        </w:rPr>
      </w:pPr>
      <w:r>
        <w:rPr>
          <w:sz w:val="16"/>
        </w:rPr>
        <w:t>and accept that the work I perform in a client’s office to which I am assigned, and the information gained are strictly confidential and will be treated as such by me during the learnership and at all times</w:t>
      </w:r>
      <w:r>
        <w:rPr>
          <w:spacing w:val="-18"/>
          <w:sz w:val="16"/>
        </w:rPr>
        <w:t xml:space="preserve"> </w:t>
      </w:r>
      <w:r>
        <w:rPr>
          <w:sz w:val="16"/>
        </w:rPr>
        <w:t>thereafter</w:t>
      </w:r>
    </w:p>
    <w:p w14:paraId="616EF8FF" w14:textId="6A7115E0" w:rsidR="00A3256B" w:rsidRDefault="00AF127B">
      <w:pPr>
        <w:pStyle w:val="ListParagraph"/>
        <w:numPr>
          <w:ilvl w:val="0"/>
          <w:numId w:val="1"/>
        </w:numPr>
        <w:tabs>
          <w:tab w:val="left" w:pos="416"/>
        </w:tabs>
        <w:spacing w:before="11" w:line="242" w:lineRule="auto"/>
        <w:ind w:right="777" w:hanging="283"/>
        <w:rPr>
          <w:sz w:val="16"/>
        </w:rPr>
      </w:pPr>
      <w:r>
        <w:rPr>
          <w:sz w:val="16"/>
        </w:rPr>
        <w:t>that the names and biographical details of employees, who are dismissed for dishonesty related misconduct committed at a bank, will be recorded on REDS, a central database of the Banking Council of South Africa. This database may be accessed by other banks who participate in the database and could potentially affect my application for successful</w:t>
      </w:r>
      <w:r>
        <w:rPr>
          <w:spacing w:val="-11"/>
          <w:sz w:val="16"/>
        </w:rPr>
        <w:t xml:space="preserve"> </w:t>
      </w:r>
      <w:r>
        <w:rPr>
          <w:sz w:val="16"/>
        </w:rPr>
        <w:t>placement</w:t>
      </w:r>
      <w:r w:rsidR="002D5806">
        <w:rPr>
          <w:sz w:val="16"/>
        </w:rPr>
        <w:t>.</w:t>
      </w:r>
    </w:p>
    <w:p w14:paraId="7953392E" w14:textId="5E17EF5C" w:rsidR="00A3256B" w:rsidRDefault="00A3256B">
      <w:pPr>
        <w:pStyle w:val="BodyText"/>
        <w:rPr>
          <w:sz w:val="20"/>
        </w:rPr>
      </w:pPr>
    </w:p>
    <w:p w14:paraId="08C5A528" w14:textId="77777777" w:rsidR="00A3256B" w:rsidRDefault="00A3256B">
      <w:pPr>
        <w:pStyle w:val="BodyText"/>
        <w:spacing w:before="6"/>
        <w:rPr>
          <w:sz w:val="15"/>
        </w:rPr>
      </w:pPr>
    </w:p>
    <w:p w14:paraId="215DA45C" w14:textId="6D63ADCF" w:rsidR="00A3256B" w:rsidRDefault="00AF127B">
      <w:pPr>
        <w:tabs>
          <w:tab w:val="left" w:pos="2117"/>
          <w:tab w:val="left" w:pos="9908"/>
        </w:tabs>
        <w:ind w:left="132"/>
        <w:rPr>
          <w:sz w:val="17"/>
        </w:rPr>
      </w:pPr>
      <w:r>
        <w:rPr>
          <w:sz w:val="17"/>
        </w:rPr>
        <w:t>Name</w:t>
      </w:r>
      <w:r>
        <w:rPr>
          <w:spacing w:val="-3"/>
          <w:sz w:val="17"/>
        </w:rPr>
        <w:t xml:space="preserve"> </w:t>
      </w:r>
      <w:r>
        <w:rPr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z w:val="17"/>
        </w:rPr>
        <w:t>Surnam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 w:rsidR="00B52383">
        <w:rPr>
          <w:sz w:val="17"/>
          <w:u w:val="single"/>
        </w:rPr>
        <w:t>__</w:t>
      </w:r>
    </w:p>
    <w:p w14:paraId="20771313" w14:textId="77777777" w:rsidR="00A3256B" w:rsidRDefault="00A3256B">
      <w:pPr>
        <w:pStyle w:val="BodyText"/>
        <w:spacing w:before="5"/>
        <w:rPr>
          <w:sz w:val="26"/>
        </w:rPr>
      </w:pPr>
    </w:p>
    <w:p w14:paraId="1323757B" w14:textId="47380548" w:rsidR="00A3256B" w:rsidRDefault="00AF127B">
      <w:pPr>
        <w:tabs>
          <w:tab w:val="left" w:pos="2117"/>
          <w:tab w:val="left" w:pos="5484"/>
          <w:tab w:val="left" w:pos="6034"/>
          <w:tab w:val="left" w:pos="6754"/>
          <w:tab w:val="left" w:pos="10121"/>
        </w:tabs>
        <w:spacing w:before="107"/>
        <w:ind w:left="132"/>
        <w:rPr>
          <w:sz w:val="17"/>
        </w:rPr>
      </w:pPr>
      <w:r>
        <w:rPr>
          <w:sz w:val="17"/>
        </w:rPr>
        <w:t>Signature</w:t>
      </w:r>
      <w:r>
        <w:rPr>
          <w:sz w:val="17"/>
        </w:rPr>
        <w:tab/>
        <w:t>:</w:t>
      </w:r>
      <w:r w:rsidR="00B52383">
        <w:rPr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ab/>
        <w:t>Date</w:t>
      </w:r>
      <w:r>
        <w:rPr>
          <w:sz w:val="17"/>
        </w:rPr>
        <w:tab/>
        <w:t>:</w:t>
      </w:r>
      <w:r w:rsidR="00B52383">
        <w:rPr>
          <w:spacing w:val="1"/>
          <w:sz w:val="17"/>
        </w:rPr>
        <w:t xml:space="preserve"> 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525E9E4A" w14:textId="4CBD13BC" w:rsidR="00A3256B" w:rsidRDefault="006A7766">
      <w:pPr>
        <w:pStyle w:val="BodyText"/>
        <w:spacing w:before="3"/>
        <w:rPr>
          <w:sz w:val="27"/>
        </w:rPr>
      </w:pPr>
      <w:r>
        <w:rPr>
          <w:rFonts w:ascii="Times New Roman"/>
          <w:noProof/>
          <w:sz w:val="18"/>
          <w:lang w:val="en-ZA" w:eastAsia="en-ZA" w:bidi="ar-SA"/>
        </w:rPr>
        <w:drawing>
          <wp:anchor distT="0" distB="0" distL="114300" distR="114300" simplePos="0" relativeHeight="251781120" behindDoc="1" locked="0" layoutInCell="1" allowOverlap="1" wp14:anchorId="2945ECB1" wp14:editId="4FD0DF40">
            <wp:simplePos x="0" y="0"/>
            <wp:positionH relativeFrom="column">
              <wp:posOffset>138430</wp:posOffset>
            </wp:positionH>
            <wp:positionV relativeFrom="paragraph">
              <wp:posOffset>998318</wp:posOffset>
            </wp:positionV>
            <wp:extent cx="2660015" cy="998220"/>
            <wp:effectExtent l="0" t="0" r="0" b="508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 ICON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35" w:type="dxa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4837"/>
        <w:gridCol w:w="1441"/>
        <w:gridCol w:w="3027"/>
      </w:tblGrid>
      <w:tr w:rsidR="00A3256B" w14:paraId="694E0A2C" w14:textId="77777777" w:rsidTr="00EB476C">
        <w:trPr>
          <w:trHeight w:val="487"/>
        </w:trPr>
        <w:tc>
          <w:tcPr>
            <w:tcW w:w="10935" w:type="dxa"/>
            <w:gridSpan w:val="4"/>
            <w:tcBorders>
              <w:bottom w:val="single" w:sz="4" w:space="0" w:color="auto"/>
            </w:tcBorders>
            <w:shd w:val="clear" w:color="auto" w:fill="AC0048"/>
          </w:tcPr>
          <w:p w14:paraId="12EB55FA" w14:textId="6151B18D" w:rsidR="00A3256B" w:rsidRPr="00EB476C" w:rsidRDefault="001E2B51" w:rsidP="00EB476C">
            <w:pPr>
              <w:pStyle w:val="TableParagraph"/>
              <w:spacing w:before="82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</w:t>
            </w:r>
            <w:r w:rsidR="00EB476C"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="00AF127B">
              <w:rPr>
                <w:b/>
                <w:color w:val="FFFFFF"/>
                <w:sz w:val="20"/>
              </w:rPr>
              <w:t xml:space="preserve">All application forms must be returned to </w:t>
            </w:r>
            <w:r>
              <w:rPr>
                <w:b/>
                <w:color w:val="FFFFFF"/>
                <w:sz w:val="20"/>
              </w:rPr>
              <w:t>Lulaway Holdings Pty</w:t>
            </w:r>
            <w:r w:rsidR="002D5806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td</w:t>
            </w:r>
            <w:r w:rsidR="00AF127B">
              <w:rPr>
                <w:b/>
                <w:color w:val="FFFFFF"/>
                <w:sz w:val="20"/>
              </w:rPr>
              <w:t>:</w:t>
            </w:r>
          </w:p>
        </w:tc>
      </w:tr>
      <w:tr w:rsidR="00A3256B" w14:paraId="431F228D" w14:textId="77777777" w:rsidTr="006A7766">
        <w:trPr>
          <w:trHeight w:val="3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71E91638" w14:textId="77777777" w:rsidR="00A3256B" w:rsidRDefault="00AF127B">
            <w:pPr>
              <w:pStyle w:val="TableParagraph"/>
              <w:spacing w:before="53"/>
              <w:ind w:left="566" w:right="57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re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6065330" w14:textId="6461843C" w:rsidR="00A3256B" w:rsidRDefault="00251423">
            <w:pPr>
              <w:pStyle w:val="TableParagraph"/>
              <w:spacing w:before="53"/>
              <w:ind w:left="1590" w:right="1587"/>
              <w:jc w:val="center"/>
              <w:rPr>
                <w:b/>
                <w:sz w:val="18"/>
              </w:rPr>
            </w:pPr>
            <w:r>
              <w:rPr>
                <w:rFonts w:ascii="Times New Roman"/>
                <w:noProof/>
                <w:sz w:val="4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C0EA08" wp14:editId="6EB12D28">
                      <wp:simplePos x="0" y="0"/>
                      <wp:positionH relativeFrom="column">
                        <wp:posOffset>542974</wp:posOffset>
                      </wp:positionH>
                      <wp:positionV relativeFrom="paragraph">
                        <wp:posOffset>218489</wp:posOffset>
                      </wp:positionV>
                      <wp:extent cx="2301240" cy="2794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C19FE" w14:textId="27C7180B" w:rsidR="00260F89" w:rsidRPr="00251423" w:rsidRDefault="00D0602C" w:rsidP="002514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349 Witch-hazel Avenue , Centur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0EA08" id="Text Box 52" o:spid="_x0000_s1035" type="#_x0000_t202" style="position:absolute;left:0;text-align:left;margin-left:42.75pt;margin-top:17.2pt;width:181.2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" filled="f" stroked="f" strokeweight=".5pt">
                      <v:textbox>
                        <w:txbxContent>
                          <w:p w14:paraId="3D2C19FE" w14:textId="27C7180B" w:rsidR="00260F89" w:rsidRPr="00251423" w:rsidRDefault="00D0602C" w:rsidP="0025142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349 Witch-hazel Avenue , Centur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27B">
              <w:rPr>
                <w:b/>
                <w:color w:val="FFFFFF"/>
                <w:sz w:val="18"/>
              </w:rPr>
              <w:t>Physical Addre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BB22132" w14:textId="2D28C839" w:rsidR="00A3256B" w:rsidRDefault="00C2085D">
            <w:pPr>
              <w:pStyle w:val="TableParagraph"/>
              <w:spacing w:before="53"/>
              <w:ind w:left="19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el</w:t>
            </w:r>
            <w:r w:rsidR="007D6386">
              <w:rPr>
                <w:b/>
                <w:color w:val="FFFFFF"/>
                <w:sz w:val="18"/>
              </w:rPr>
              <w:t>.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4BB03CF3" w14:textId="77777777" w:rsidR="00A3256B" w:rsidRDefault="00AF127B">
            <w:pPr>
              <w:pStyle w:val="TableParagraph"/>
              <w:spacing w:before="53"/>
              <w:ind w:left="32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mail address</w:t>
            </w:r>
          </w:p>
        </w:tc>
      </w:tr>
      <w:tr w:rsidR="00A3256B" w14:paraId="759C33C2" w14:textId="77777777" w:rsidTr="006A7766">
        <w:trPr>
          <w:trHeight w:val="4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1C7D40C2" w14:textId="7A92584D" w:rsidR="00A3256B" w:rsidRPr="00251423" w:rsidRDefault="00D0602C">
            <w:pPr>
              <w:pStyle w:val="TableParagraph"/>
              <w:spacing w:before="106"/>
              <w:ind w:left="98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retori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0C2A1B89" w14:textId="25C12599" w:rsidR="00A3256B" w:rsidRDefault="00A3256B" w:rsidP="001E2B51">
            <w:pPr>
              <w:pStyle w:val="TableParagraph"/>
              <w:spacing w:before="17"/>
              <w:ind w:left="1440"/>
              <w:rPr>
                <w:sz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048"/>
          </w:tcPr>
          <w:p w14:paraId="466F0E11" w14:textId="6836251F" w:rsidR="00A3256B" w:rsidRPr="00251423" w:rsidRDefault="00207F37" w:rsidP="00207F37">
            <w:pPr>
              <w:pStyle w:val="TableParagraph"/>
              <w:spacing w:before="17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  </w:t>
            </w:r>
            <w:r w:rsidR="00AF127B" w:rsidRPr="00251423">
              <w:rPr>
                <w:color w:val="FFFFFF"/>
                <w:sz w:val="18"/>
                <w:szCs w:val="18"/>
              </w:rPr>
              <w:t>0</w:t>
            </w:r>
            <w:r w:rsidR="00D0602C">
              <w:rPr>
                <w:color w:val="FFFFFF"/>
                <w:sz w:val="18"/>
                <w:szCs w:val="18"/>
              </w:rPr>
              <w:t>11 805 966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C0048"/>
          </w:tcPr>
          <w:p w14:paraId="2D7B7DF7" w14:textId="63249F5C" w:rsidR="00A3256B" w:rsidRPr="00251423" w:rsidRDefault="001E2B51">
            <w:pPr>
              <w:pStyle w:val="TableParagraph"/>
              <w:spacing w:before="17"/>
              <w:ind w:left="107"/>
              <w:rPr>
                <w:color w:val="FFFFFF" w:themeColor="background1"/>
                <w:sz w:val="18"/>
                <w:szCs w:val="18"/>
              </w:rPr>
            </w:pPr>
            <w:r w:rsidRPr="00251423">
              <w:rPr>
                <w:color w:val="FFFFFF" w:themeColor="background1"/>
                <w:sz w:val="18"/>
                <w:szCs w:val="18"/>
              </w:rPr>
              <w:t xml:space="preserve"> </w:t>
            </w:r>
            <w:hyperlink r:id="rId12" w:history="1">
              <w:r w:rsidR="00132158" w:rsidRPr="00F24F78">
                <w:rPr>
                  <w:rStyle w:val="Hyperlink"/>
                  <w:sz w:val="18"/>
                  <w:szCs w:val="18"/>
                </w:rPr>
                <w:t>letsema2023@bankseta.org.za</w:t>
              </w:r>
            </w:hyperlink>
          </w:p>
        </w:tc>
      </w:tr>
    </w:tbl>
    <w:p w14:paraId="61CBBCAA" w14:textId="77777777" w:rsidR="00E04666" w:rsidRDefault="00E04666"/>
    <w:p w14:paraId="6A99D2E1" w14:textId="727DDE72" w:rsidR="00943C7C" w:rsidRDefault="006A7766">
      <w:r>
        <w:rPr>
          <w:b/>
          <w:noProof/>
          <w:sz w:val="20"/>
          <w:lang w:val="en-ZA" w:eastAsia="en-ZA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81D3D7" wp14:editId="1ACEFA29">
                <wp:simplePos x="0" y="0"/>
                <wp:positionH relativeFrom="column">
                  <wp:posOffset>146355</wp:posOffset>
                </wp:positionH>
                <wp:positionV relativeFrom="paragraph">
                  <wp:posOffset>906145</wp:posOffset>
                </wp:positionV>
                <wp:extent cx="1670538" cy="298938"/>
                <wp:effectExtent l="0" t="0" r="635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16A85" w14:textId="77777777" w:rsidR="00260F89" w:rsidRPr="00BC73C5" w:rsidRDefault="00260F89" w:rsidP="006A7766">
                            <w:pPr>
                              <w:tabs>
                                <w:tab w:val="left" w:pos="515"/>
                              </w:tabs>
                              <w:spacing w:before="8"/>
                            </w:pPr>
                            <w:r w:rsidRPr="00BC73C5">
                              <w:rPr>
                                <w:b/>
                                <w:bCs/>
                                <w:color w:val="AA194E"/>
                              </w:rPr>
                              <w:t>www.bankseta.org.za</w:t>
                            </w:r>
                          </w:p>
                          <w:p w14:paraId="75902EA7" w14:textId="77777777" w:rsidR="00260F89" w:rsidRDefault="00260F89" w:rsidP="006A7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D3D7" id="Text Box 75" o:spid="_x0000_s1036" type="#_x0000_t202" style="position:absolute;margin-left:11.5pt;margin-top:71.35pt;width:131.5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" fillcolor="white [3201]" stroked="f" strokeweight=".5pt">
                <v:textbox>
                  <w:txbxContent>
                    <w:p w14:paraId="11F16A85" w14:textId="77777777" w:rsidR="00260F89" w:rsidRPr="00BC73C5" w:rsidRDefault="00260F89" w:rsidP="006A7766">
                      <w:pPr>
                        <w:tabs>
                          <w:tab w:val="left" w:pos="515"/>
                        </w:tabs>
                        <w:spacing w:before="8"/>
                      </w:pPr>
                      <w:r w:rsidRPr="00BC73C5">
                        <w:rPr>
                          <w:b/>
                          <w:bCs/>
                          <w:color w:val="AA194E"/>
                        </w:rPr>
                        <w:t>www.bankseta.org.za</w:t>
                      </w:r>
                    </w:p>
                    <w:p w14:paraId="75902EA7" w14:textId="77777777" w:rsidR="00260F89" w:rsidRDefault="00260F89" w:rsidP="006A7766"/>
                  </w:txbxContent>
                </v:textbox>
              </v:shape>
            </w:pict>
          </mc:Fallback>
        </mc:AlternateContent>
      </w:r>
    </w:p>
    <w:sectPr w:rsidR="00943C7C">
      <w:pgSz w:w="11910" w:h="16840"/>
      <w:pgMar w:top="2120" w:right="140" w:bottom="1360" w:left="720" w:header="325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1792" w14:textId="77777777" w:rsidR="00663875" w:rsidRDefault="00663875">
      <w:r>
        <w:separator/>
      </w:r>
    </w:p>
  </w:endnote>
  <w:endnote w:type="continuationSeparator" w:id="0">
    <w:p w14:paraId="750AB94C" w14:textId="77777777" w:rsidR="00663875" w:rsidRDefault="006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-BoldItalicMT">
    <w:altName w:val="Arial"/>
    <w:charset w:val="00"/>
    <w:family w:val="swiss"/>
    <w:pitch w:val="variable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3BCD" w14:textId="27F3E148" w:rsidR="00260F89" w:rsidRDefault="00260F89">
    <w:pPr>
      <w:pStyle w:val="BodyText"/>
      <w:spacing w:line="14" w:lineRule="auto"/>
      <w:rPr>
        <w:sz w:val="20"/>
      </w:rPr>
    </w:pPr>
    <w:r>
      <w:rPr>
        <w:noProof/>
        <w:lang w:val="en-ZA" w:eastAsia="en-ZA" w:bidi="ar-SA"/>
      </w:rPr>
      <w:drawing>
        <wp:anchor distT="0" distB="0" distL="114300" distR="114300" simplePos="0" relativeHeight="503274432" behindDoc="1" locked="0" layoutInCell="1" allowOverlap="1" wp14:anchorId="52164366" wp14:editId="633E7939">
          <wp:simplePos x="0" y="0"/>
          <wp:positionH relativeFrom="column">
            <wp:posOffset>5746759</wp:posOffset>
          </wp:positionH>
          <wp:positionV relativeFrom="paragraph">
            <wp:posOffset>84877</wp:posOffset>
          </wp:positionV>
          <wp:extent cx="1104644" cy="355367"/>
          <wp:effectExtent l="0" t="0" r="635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P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44" cy="355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mc:AlternateContent>
        <mc:Choice Requires="wpg">
          <w:drawing>
            <wp:anchor distT="0" distB="0" distL="114300" distR="114300" simplePos="0" relativeHeight="503270288" behindDoc="1" locked="0" layoutInCell="1" allowOverlap="1" wp14:anchorId="1D3F7AA6" wp14:editId="3FDA264F">
              <wp:simplePos x="0" y="0"/>
              <wp:positionH relativeFrom="page">
                <wp:posOffset>297815</wp:posOffset>
              </wp:positionH>
              <wp:positionV relativeFrom="page">
                <wp:posOffset>9819640</wp:posOffset>
              </wp:positionV>
              <wp:extent cx="4762500" cy="723900"/>
              <wp:effectExtent l="0" t="0" r="0" b="0"/>
              <wp:wrapNone/>
              <wp:docPr id="9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0" cy="723900"/>
                        <a:chOff x="469" y="15464"/>
                        <a:chExt cx="7500" cy="1140"/>
                      </a:xfrm>
                    </wpg:grpSpPr>
                    <wps:wsp>
                      <wps:cNvPr id="91" name="Line 5"/>
                      <wps:cNvCnPr>
                        <a:cxnSpLocks/>
                      </wps:cNvCnPr>
                      <wps:spPr bwMode="auto">
                        <a:xfrm>
                          <a:off x="469" y="16034"/>
                          <a:ext cx="7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9B16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4"/>
                      <wps:cNvCnPr>
                        <a:cxnSpLocks/>
                      </wps:cNvCnPr>
                      <wps:spPr bwMode="auto">
                        <a:xfrm>
                          <a:off x="853" y="15464"/>
                          <a:ext cx="0" cy="114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AC00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3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15780"/>
                          <a:ext cx="698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05F08" id="Group 2" o:spid="_x0000_s1026" style="position:absolute;margin-left:23.45pt;margin-top:773.2pt;width:375pt;height:57pt;z-index:-46192;mso-position-horizontal-relative:page;mso-position-vertical-relative:page" coordorigin="469,15464" coordsize="750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">
              <v:line id="Line 5" o:spid="_x0000_s1027" style="position:absolute;visibility:visible;mso-wrap-style:square" from="469,16034" to="7969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" strokecolor="#d9b161" strokeweight="1.75pt">
                <o:lock v:ext="edit" shapetype="f"/>
              </v:line>
              <v:line id="Line 4" o:spid="_x0000_s1028" style="position:absolute;visibility:visible;mso-wrap-style:square" from="853,15464" to="853,1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" strokecolor="#ac0048" strokeweight="1.7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94;top:15780;width:6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0336" behindDoc="1" locked="0" layoutInCell="1" allowOverlap="1" wp14:anchorId="7DB3DF61" wp14:editId="7798B8C8">
              <wp:simplePos x="0" y="0"/>
              <wp:positionH relativeFrom="page">
                <wp:posOffset>582930</wp:posOffset>
              </wp:positionH>
              <wp:positionV relativeFrom="page">
                <wp:posOffset>10031095</wp:posOffset>
              </wp:positionV>
              <wp:extent cx="4196080" cy="139700"/>
              <wp:effectExtent l="0" t="0" r="0" b="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6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EB9E6" w14:textId="77777777" w:rsidR="00260F89" w:rsidRDefault="00260F89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AC0048"/>
                              <w:sz w:val="18"/>
                            </w:rPr>
                            <w:t>ENABLING SKILLS DEVELOPMENT IN THE BANKING AND ALTERNATIVE BANKING S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D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5.9pt;margin-top:789.85pt;width:330.4pt;height:11pt;z-index:-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" filled="f" stroked="f">
              <v:path arrowok="t"/>
              <v:textbox inset="0,0,0,0">
                <w:txbxContent>
                  <w:p w14:paraId="70EEB9E6" w14:textId="77777777" w:rsidR="00260F89" w:rsidRDefault="00260F89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AC0048"/>
                        <w:sz w:val="18"/>
                      </w:rPr>
                      <w:t>ENABLING SKILLS DEVELOPMENT IN THE BANKING AND ALTERNATIVE BANKING S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C0CA" w14:textId="77777777" w:rsidR="00663875" w:rsidRDefault="00663875">
      <w:r>
        <w:separator/>
      </w:r>
    </w:p>
  </w:footnote>
  <w:footnote w:type="continuationSeparator" w:id="0">
    <w:p w14:paraId="14D338FD" w14:textId="77777777" w:rsidR="00663875" w:rsidRDefault="0066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D44E" w14:textId="794B7017" w:rsidR="00260F89" w:rsidRDefault="00260F89">
    <w:pPr>
      <w:pStyle w:val="BodyText"/>
      <w:spacing w:line="14" w:lineRule="auto"/>
      <w:rPr>
        <w:sz w:val="20"/>
      </w:rPr>
    </w:pPr>
    <w:r w:rsidRPr="00496423">
      <w:rPr>
        <w:rFonts w:ascii="HelveticaNeue-Medium"/>
        <w:noProof/>
        <w:color w:val="FFFFFF"/>
        <w:sz w:val="32"/>
        <w:szCs w:val="32"/>
        <w:lang w:val="en-ZA" w:eastAsia="en-ZA" w:bidi="ar-SA"/>
      </w:rPr>
      <w:drawing>
        <wp:anchor distT="0" distB="0" distL="114300" distR="114300" simplePos="0" relativeHeight="503268192" behindDoc="1" locked="0" layoutInCell="1" allowOverlap="1" wp14:anchorId="00C6F0BE" wp14:editId="4A649CAA">
          <wp:simplePos x="0" y="0"/>
          <wp:positionH relativeFrom="column">
            <wp:posOffset>1751330</wp:posOffset>
          </wp:positionH>
          <wp:positionV relativeFrom="paragraph">
            <wp:posOffset>242765</wp:posOffset>
          </wp:positionV>
          <wp:extent cx="1961515" cy="149860"/>
          <wp:effectExtent l="0" t="0" r="0" b="2540"/>
          <wp:wrapNone/>
          <wp:docPr id="97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-Medium"/>
        <w:noProof/>
        <w:color w:val="FFFFFF"/>
        <w:sz w:val="36"/>
        <w:lang w:val="en-ZA" w:eastAsia="en-ZA" w:bidi="ar-SA"/>
      </w:rPr>
      <w:drawing>
        <wp:anchor distT="0" distB="0" distL="114300" distR="114300" simplePos="0" relativeHeight="503269216" behindDoc="1" locked="0" layoutInCell="1" allowOverlap="1" wp14:anchorId="5B7EA194" wp14:editId="4993785A">
          <wp:simplePos x="0" y="0"/>
          <wp:positionH relativeFrom="column">
            <wp:posOffset>1389380</wp:posOffset>
          </wp:positionH>
          <wp:positionV relativeFrom="paragraph">
            <wp:posOffset>664650</wp:posOffset>
          </wp:positionV>
          <wp:extent cx="2844800" cy="120650"/>
          <wp:effectExtent l="0" t="0" r="0" b="6350"/>
          <wp:wrapNone/>
          <wp:docPr id="9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503271360" behindDoc="0" locked="0" layoutInCell="1" allowOverlap="1" wp14:anchorId="7090706C" wp14:editId="017A860C">
              <wp:simplePos x="0" y="0"/>
              <wp:positionH relativeFrom="column">
                <wp:posOffset>1493520</wp:posOffset>
              </wp:positionH>
              <wp:positionV relativeFrom="paragraph">
                <wp:posOffset>353890</wp:posOffset>
              </wp:positionV>
              <wp:extent cx="2461260" cy="350520"/>
              <wp:effectExtent l="0" t="0" r="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B4C4A" w14:textId="47DFFD72" w:rsidR="00260F89" w:rsidRPr="00496423" w:rsidRDefault="008421C7" w:rsidP="0049642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202</w:t>
                          </w:r>
                          <w:r w:rsidR="00D0602C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3</w:t>
                          </w:r>
                          <w:r w:rsidR="00260F89" w:rsidRPr="00496423">
                            <w:rPr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 xml:space="preserve"> APPLICATION FORM</w:t>
                          </w:r>
                        </w:p>
                        <w:p w14:paraId="68B93950" w14:textId="70C5E51C" w:rsidR="00260F89" w:rsidRPr="00496423" w:rsidRDefault="00260F8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96423">
                            <w:rPr>
                              <w:sz w:val="28"/>
                              <w:szCs w:val="28"/>
                            </w:rPr>
                            <w:t>TT</w:t>
                          </w:r>
                          <w:r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706C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7" type="#_x0000_t202" style="position:absolute;margin-left:117.6pt;margin-top:27.85pt;width:193.8pt;height:27.6pt;z-index:503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WVFg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" filled="f" stroked="f" strokeweight=".5pt">
              <v:textbox>
                <w:txbxContent>
                  <w:p w14:paraId="0D7B4C4A" w14:textId="47DFFD72" w:rsidR="00260F89" w:rsidRPr="00496423" w:rsidRDefault="008421C7" w:rsidP="00496423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202</w:t>
                    </w:r>
                    <w:r w:rsidR="00D0602C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3</w:t>
                    </w:r>
                    <w:r w:rsidR="00260F89" w:rsidRPr="00496423">
                      <w:rPr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 xml:space="preserve"> APPLICATION FORM</w:t>
                    </w:r>
                  </w:p>
                  <w:p w14:paraId="68B93950" w14:textId="70C5E51C" w:rsidR="00260F89" w:rsidRPr="00496423" w:rsidRDefault="00260F89">
                    <w:pPr>
                      <w:rPr>
                        <w:sz w:val="28"/>
                        <w:szCs w:val="28"/>
                      </w:rPr>
                    </w:pPr>
                    <w:r w:rsidRPr="00496423">
                      <w:rPr>
                        <w:sz w:val="28"/>
                        <w:szCs w:val="28"/>
                      </w:rPr>
                      <w:t>TT</w:t>
                    </w:r>
                    <w:r>
                      <w:rPr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 w:rsidRPr="00496423">
      <w:rPr>
        <w:rFonts w:ascii="HelveticaNeue-Medium"/>
        <w:noProof/>
        <w:color w:val="231F20"/>
        <w:sz w:val="36"/>
        <w:lang w:val="en-ZA" w:eastAsia="en-ZA" w:bidi="ar-SA"/>
      </w:rPr>
      <mc:AlternateContent>
        <mc:Choice Requires="wps">
          <w:drawing>
            <wp:anchor distT="0" distB="0" distL="114300" distR="114300" simplePos="0" relativeHeight="503267167" behindDoc="1" locked="0" layoutInCell="1" allowOverlap="1" wp14:anchorId="7D596298" wp14:editId="5E6E7692">
              <wp:simplePos x="0" y="0"/>
              <wp:positionH relativeFrom="column">
                <wp:posOffset>-1925320</wp:posOffset>
              </wp:positionH>
              <wp:positionV relativeFrom="paragraph">
                <wp:posOffset>135060</wp:posOffset>
              </wp:positionV>
              <wp:extent cx="9134475" cy="750277"/>
              <wp:effectExtent l="0" t="0" r="0" b="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34475" cy="750277"/>
                      </a:xfrm>
                      <a:custGeom>
                        <a:avLst/>
                        <a:gdLst>
                          <a:gd name="T0" fmla="*/ 287 w 8845"/>
                          <a:gd name="T1" fmla="+- 0 315 315"/>
                          <a:gd name="T2" fmla="*/ 315 h 1217"/>
                          <a:gd name="T3" fmla="*/ 0 w 8845"/>
                          <a:gd name="T4" fmla="+- 0 315 315"/>
                          <a:gd name="T5" fmla="*/ 315 h 1217"/>
                          <a:gd name="T6" fmla="*/ 0 w 8845"/>
                          <a:gd name="T7" fmla="+- 0 1531 315"/>
                          <a:gd name="T8" fmla="*/ 1531 h 1217"/>
                          <a:gd name="T9" fmla="*/ 287 w 8845"/>
                          <a:gd name="T10" fmla="+- 0 1531 315"/>
                          <a:gd name="T11" fmla="*/ 1531 h 1217"/>
                          <a:gd name="T12" fmla="*/ 287 w 8845"/>
                          <a:gd name="T13" fmla="+- 0 315 315"/>
                          <a:gd name="T14" fmla="*/ 315 h 1217"/>
                          <a:gd name="T15" fmla="*/ 8844 w 8845"/>
                          <a:gd name="T16" fmla="+- 0 315 315"/>
                          <a:gd name="T17" fmla="*/ 315 h 1217"/>
                          <a:gd name="T18" fmla="*/ 1167 w 8845"/>
                          <a:gd name="T19" fmla="+- 0 315 315"/>
                          <a:gd name="T20" fmla="*/ 315 h 1217"/>
                          <a:gd name="T21" fmla="*/ 1167 w 8845"/>
                          <a:gd name="T22" fmla="+- 0 1531 315"/>
                          <a:gd name="T23" fmla="*/ 1531 h 1217"/>
                          <a:gd name="T24" fmla="*/ 8844 w 8845"/>
                          <a:gd name="T25" fmla="+- 0 1531 315"/>
                          <a:gd name="T26" fmla="*/ 1531 h 1217"/>
                          <a:gd name="T27" fmla="*/ 8844 w 8845"/>
                          <a:gd name="T28" fmla="+- 0 315 315"/>
                          <a:gd name="T29" fmla="*/ 315 h 121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8845" h="1217">
                            <a:moveTo>
                              <a:pt x="287" y="0"/>
                            </a:moveTo>
                            <a:lnTo>
                              <a:pt x="0" y="0"/>
                            </a:lnTo>
                            <a:lnTo>
                              <a:pt x="0" y="1216"/>
                            </a:lnTo>
                            <a:lnTo>
                              <a:pt x="287" y="1216"/>
                            </a:lnTo>
                            <a:lnTo>
                              <a:pt x="287" y="0"/>
                            </a:lnTo>
                            <a:moveTo>
                              <a:pt x="8844" y="0"/>
                            </a:moveTo>
                            <a:lnTo>
                              <a:pt x="1167" y="0"/>
                            </a:lnTo>
                            <a:lnTo>
                              <a:pt x="1167" y="1216"/>
                            </a:lnTo>
                            <a:lnTo>
                              <a:pt x="8844" y="1216"/>
                            </a:lnTo>
                            <a:lnTo>
                              <a:pt x="8844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244EA" id="AutoShape 10" o:spid="_x0000_s1026" style="position:absolute;margin-left:-151.6pt;margin-top:10.65pt;width:719.25pt;height:59.1pt;z-index:-49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45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" path="m287,l,,,1216r287,l287,m8844,l1167,r,1216l8844,1216,8844,e" fillcolor="#231f20" stroked="f">
              <v:path arrowok="t" o:connecttype="custom" o:connectlocs="296393,194197;0,194197;0,943857;296393,943857;296393,194197;9133442,194197;1205193,194197;1205193,943857;9133442,943857;9133442,194197" o:connectangles="0,0,0,0,0,0,0,0,0,0"/>
            </v:shape>
          </w:pict>
        </mc:Fallback>
      </mc:AlternateContent>
    </w:r>
    <w:r>
      <w:rPr>
        <w:rFonts w:ascii="HelveticaNeue-Medium"/>
        <w:noProof/>
        <w:color w:val="FFFFFF"/>
        <w:sz w:val="36"/>
        <w:lang w:val="en-ZA" w:eastAsia="en-ZA" w:bidi="ar-SA"/>
      </w:rPr>
      <w:drawing>
        <wp:anchor distT="0" distB="0" distL="114300" distR="114300" simplePos="0" relativeHeight="503270240" behindDoc="1" locked="0" layoutInCell="1" allowOverlap="1" wp14:anchorId="2669CA25" wp14:editId="608A10A3">
          <wp:simplePos x="0" y="0"/>
          <wp:positionH relativeFrom="column">
            <wp:posOffset>5364480</wp:posOffset>
          </wp:positionH>
          <wp:positionV relativeFrom="paragraph">
            <wp:posOffset>292930</wp:posOffset>
          </wp:positionV>
          <wp:extent cx="1226820" cy="446405"/>
          <wp:effectExtent l="0" t="0" r="5080" b="0"/>
          <wp:wrapNone/>
          <wp:docPr id="10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 w:bidi="ar-SA"/>
      </w:rPr>
      <w:drawing>
        <wp:anchor distT="0" distB="0" distL="0" distR="0" simplePos="0" relativeHeight="503273408" behindDoc="0" locked="0" layoutInCell="1" allowOverlap="1" wp14:anchorId="3494A4BE" wp14:editId="4D5045B7">
          <wp:simplePos x="0" y="0"/>
          <wp:positionH relativeFrom="page">
            <wp:posOffset>511400</wp:posOffset>
          </wp:positionH>
          <wp:positionV relativeFrom="page">
            <wp:posOffset>243250</wp:posOffset>
          </wp:positionV>
          <wp:extent cx="714615" cy="1032272"/>
          <wp:effectExtent l="0" t="0" r="0" b="0"/>
          <wp:wrapNone/>
          <wp:docPr id="10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14615" cy="103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87B"/>
    <w:multiLevelType w:val="hybridMultilevel"/>
    <w:tmpl w:val="FF2CF2C8"/>
    <w:lvl w:ilvl="0" w:tplc="8C5E62E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89086F88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3B06BB86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76C25DD0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7F30E4A4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41212FA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3CF0464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63DC617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85EC5344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29C058A0"/>
    <w:multiLevelType w:val="hybridMultilevel"/>
    <w:tmpl w:val="913E8CE4"/>
    <w:lvl w:ilvl="0" w:tplc="9E9676C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06A8D716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38CD66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3A68F83C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C4629600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E564A9E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2D5EBB12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333CF250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A7064600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E675897"/>
    <w:multiLevelType w:val="hybridMultilevel"/>
    <w:tmpl w:val="D16246AE"/>
    <w:lvl w:ilvl="0" w:tplc="F5F2E896">
      <w:numFmt w:val="bullet"/>
      <w:lvlText w:val="•"/>
      <w:lvlJc w:val="left"/>
      <w:pPr>
        <w:ind w:left="415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72D60A58">
      <w:numFmt w:val="bullet"/>
      <w:lvlText w:val="•"/>
      <w:lvlJc w:val="left"/>
      <w:pPr>
        <w:ind w:left="1482" w:hanging="284"/>
      </w:pPr>
      <w:rPr>
        <w:rFonts w:hint="default"/>
        <w:lang w:val="en-US" w:eastAsia="en-US" w:bidi="en-US"/>
      </w:rPr>
    </w:lvl>
    <w:lvl w:ilvl="2" w:tplc="2C66B270">
      <w:numFmt w:val="bullet"/>
      <w:lvlText w:val="•"/>
      <w:lvlJc w:val="left"/>
      <w:pPr>
        <w:ind w:left="2545" w:hanging="284"/>
      </w:pPr>
      <w:rPr>
        <w:rFonts w:hint="default"/>
        <w:lang w:val="en-US" w:eastAsia="en-US" w:bidi="en-US"/>
      </w:rPr>
    </w:lvl>
    <w:lvl w:ilvl="3" w:tplc="FE662870">
      <w:numFmt w:val="bullet"/>
      <w:lvlText w:val="•"/>
      <w:lvlJc w:val="left"/>
      <w:pPr>
        <w:ind w:left="3607" w:hanging="284"/>
      </w:pPr>
      <w:rPr>
        <w:rFonts w:hint="default"/>
        <w:lang w:val="en-US" w:eastAsia="en-US" w:bidi="en-US"/>
      </w:rPr>
    </w:lvl>
    <w:lvl w:ilvl="4" w:tplc="9DA2B7DE">
      <w:numFmt w:val="bullet"/>
      <w:lvlText w:val="•"/>
      <w:lvlJc w:val="left"/>
      <w:pPr>
        <w:ind w:left="4670" w:hanging="284"/>
      </w:pPr>
      <w:rPr>
        <w:rFonts w:hint="default"/>
        <w:lang w:val="en-US" w:eastAsia="en-US" w:bidi="en-US"/>
      </w:rPr>
    </w:lvl>
    <w:lvl w:ilvl="5" w:tplc="769A7152">
      <w:numFmt w:val="bullet"/>
      <w:lvlText w:val="•"/>
      <w:lvlJc w:val="left"/>
      <w:pPr>
        <w:ind w:left="5733" w:hanging="284"/>
      </w:pPr>
      <w:rPr>
        <w:rFonts w:hint="default"/>
        <w:lang w:val="en-US" w:eastAsia="en-US" w:bidi="en-US"/>
      </w:rPr>
    </w:lvl>
    <w:lvl w:ilvl="6" w:tplc="CFEAE334">
      <w:numFmt w:val="bullet"/>
      <w:lvlText w:val="•"/>
      <w:lvlJc w:val="left"/>
      <w:pPr>
        <w:ind w:left="6795" w:hanging="284"/>
      </w:pPr>
      <w:rPr>
        <w:rFonts w:hint="default"/>
        <w:lang w:val="en-US" w:eastAsia="en-US" w:bidi="en-US"/>
      </w:rPr>
    </w:lvl>
    <w:lvl w:ilvl="7" w:tplc="E61083E0">
      <w:numFmt w:val="bullet"/>
      <w:lvlText w:val="•"/>
      <w:lvlJc w:val="left"/>
      <w:pPr>
        <w:ind w:left="7858" w:hanging="284"/>
      </w:pPr>
      <w:rPr>
        <w:rFonts w:hint="default"/>
        <w:lang w:val="en-US" w:eastAsia="en-US" w:bidi="en-US"/>
      </w:rPr>
    </w:lvl>
    <w:lvl w:ilvl="8" w:tplc="C18A64DA">
      <w:numFmt w:val="bullet"/>
      <w:lvlText w:val="•"/>
      <w:lvlJc w:val="left"/>
      <w:pPr>
        <w:ind w:left="8921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10E67E7"/>
    <w:multiLevelType w:val="hybridMultilevel"/>
    <w:tmpl w:val="C2E0AAB2"/>
    <w:lvl w:ilvl="0" w:tplc="DD0A4CC0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E59AD71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F176EF12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4A66B0D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9488B002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C966D4B4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A0901C16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FACAAE1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15967DEC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69082068"/>
    <w:multiLevelType w:val="hybridMultilevel"/>
    <w:tmpl w:val="C15098B0"/>
    <w:lvl w:ilvl="0" w:tplc="FC02A1AC">
      <w:numFmt w:val="bullet"/>
      <w:lvlText w:val="•"/>
      <w:lvlJc w:val="left"/>
      <w:pPr>
        <w:ind w:left="852" w:hanging="284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C0C624BC">
      <w:numFmt w:val="bullet"/>
      <w:lvlText w:val="•"/>
      <w:lvlJc w:val="left"/>
      <w:pPr>
        <w:ind w:left="1765" w:hanging="284"/>
      </w:pPr>
      <w:rPr>
        <w:rFonts w:hint="default"/>
        <w:lang w:val="en-US" w:eastAsia="en-US" w:bidi="en-US"/>
      </w:rPr>
    </w:lvl>
    <w:lvl w:ilvl="2" w:tplc="95566B74">
      <w:numFmt w:val="bullet"/>
      <w:lvlText w:val="•"/>
      <w:lvlJc w:val="left"/>
      <w:pPr>
        <w:ind w:left="2671" w:hanging="284"/>
      </w:pPr>
      <w:rPr>
        <w:rFonts w:hint="default"/>
        <w:lang w:val="en-US" w:eastAsia="en-US" w:bidi="en-US"/>
      </w:rPr>
    </w:lvl>
    <w:lvl w:ilvl="3" w:tplc="DC3EC1B6">
      <w:numFmt w:val="bullet"/>
      <w:lvlText w:val="•"/>
      <w:lvlJc w:val="left"/>
      <w:pPr>
        <w:ind w:left="3576" w:hanging="284"/>
      </w:pPr>
      <w:rPr>
        <w:rFonts w:hint="default"/>
        <w:lang w:val="en-US" w:eastAsia="en-US" w:bidi="en-US"/>
      </w:rPr>
    </w:lvl>
    <w:lvl w:ilvl="4" w:tplc="0EB20E4E">
      <w:numFmt w:val="bullet"/>
      <w:lvlText w:val="•"/>
      <w:lvlJc w:val="left"/>
      <w:pPr>
        <w:ind w:left="4482" w:hanging="284"/>
      </w:pPr>
      <w:rPr>
        <w:rFonts w:hint="default"/>
        <w:lang w:val="en-US" w:eastAsia="en-US" w:bidi="en-US"/>
      </w:rPr>
    </w:lvl>
    <w:lvl w:ilvl="5" w:tplc="1646B83E">
      <w:numFmt w:val="bullet"/>
      <w:lvlText w:val="•"/>
      <w:lvlJc w:val="left"/>
      <w:pPr>
        <w:ind w:left="5388" w:hanging="284"/>
      </w:pPr>
      <w:rPr>
        <w:rFonts w:hint="default"/>
        <w:lang w:val="en-US" w:eastAsia="en-US" w:bidi="en-US"/>
      </w:rPr>
    </w:lvl>
    <w:lvl w:ilvl="6" w:tplc="BFD4AD9C">
      <w:numFmt w:val="bullet"/>
      <w:lvlText w:val="•"/>
      <w:lvlJc w:val="left"/>
      <w:pPr>
        <w:ind w:left="6293" w:hanging="284"/>
      </w:pPr>
      <w:rPr>
        <w:rFonts w:hint="default"/>
        <w:lang w:val="en-US" w:eastAsia="en-US" w:bidi="en-US"/>
      </w:rPr>
    </w:lvl>
    <w:lvl w:ilvl="7" w:tplc="B6D809C6">
      <w:numFmt w:val="bullet"/>
      <w:lvlText w:val="•"/>
      <w:lvlJc w:val="left"/>
      <w:pPr>
        <w:ind w:left="7199" w:hanging="284"/>
      </w:pPr>
      <w:rPr>
        <w:rFonts w:hint="default"/>
        <w:lang w:val="en-US" w:eastAsia="en-US" w:bidi="en-US"/>
      </w:rPr>
    </w:lvl>
    <w:lvl w:ilvl="8" w:tplc="4F0E5108">
      <w:numFmt w:val="bullet"/>
      <w:lvlText w:val="•"/>
      <w:lvlJc w:val="left"/>
      <w:pPr>
        <w:ind w:left="8104" w:hanging="284"/>
      </w:pPr>
      <w:rPr>
        <w:rFonts w:hint="default"/>
        <w:lang w:val="en-US" w:eastAsia="en-US" w:bidi="en-US"/>
      </w:rPr>
    </w:lvl>
  </w:abstractNum>
  <w:num w:numId="1" w16cid:durableId="123429345">
    <w:abstractNumId w:val="2"/>
  </w:num>
  <w:num w:numId="2" w16cid:durableId="1451584892">
    <w:abstractNumId w:val="3"/>
  </w:num>
  <w:num w:numId="3" w16cid:durableId="127482656">
    <w:abstractNumId w:val="1"/>
  </w:num>
  <w:num w:numId="4" w16cid:durableId="919405444">
    <w:abstractNumId w:val="4"/>
  </w:num>
  <w:num w:numId="5" w16cid:durableId="8484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6B"/>
    <w:rsid w:val="000455E0"/>
    <w:rsid w:val="000A13D3"/>
    <w:rsid w:val="000B0760"/>
    <w:rsid w:val="000B2B49"/>
    <w:rsid w:val="001136CA"/>
    <w:rsid w:val="00132158"/>
    <w:rsid w:val="001573AB"/>
    <w:rsid w:val="0016038F"/>
    <w:rsid w:val="001623A0"/>
    <w:rsid w:val="001673A3"/>
    <w:rsid w:val="001857DB"/>
    <w:rsid w:val="001A0337"/>
    <w:rsid w:val="001C54F5"/>
    <w:rsid w:val="001E2B51"/>
    <w:rsid w:val="001F15E6"/>
    <w:rsid w:val="00207F37"/>
    <w:rsid w:val="002167EF"/>
    <w:rsid w:val="00251423"/>
    <w:rsid w:val="00253A1B"/>
    <w:rsid w:val="00260F89"/>
    <w:rsid w:val="00290953"/>
    <w:rsid w:val="00293A0A"/>
    <w:rsid w:val="002B089B"/>
    <w:rsid w:val="002C5569"/>
    <w:rsid w:val="002D5806"/>
    <w:rsid w:val="002F3082"/>
    <w:rsid w:val="00327DE1"/>
    <w:rsid w:val="003718CA"/>
    <w:rsid w:val="003B1089"/>
    <w:rsid w:val="003C6B40"/>
    <w:rsid w:val="00413CB0"/>
    <w:rsid w:val="00422F14"/>
    <w:rsid w:val="00452869"/>
    <w:rsid w:val="004726E1"/>
    <w:rsid w:val="00496423"/>
    <w:rsid w:val="00504271"/>
    <w:rsid w:val="0050652F"/>
    <w:rsid w:val="00524490"/>
    <w:rsid w:val="0053305F"/>
    <w:rsid w:val="005333DC"/>
    <w:rsid w:val="0054213D"/>
    <w:rsid w:val="005C0BCA"/>
    <w:rsid w:val="00603044"/>
    <w:rsid w:val="00605227"/>
    <w:rsid w:val="006516F3"/>
    <w:rsid w:val="00663875"/>
    <w:rsid w:val="00687CC5"/>
    <w:rsid w:val="006A7766"/>
    <w:rsid w:val="006E1117"/>
    <w:rsid w:val="00700FDA"/>
    <w:rsid w:val="00731948"/>
    <w:rsid w:val="00764366"/>
    <w:rsid w:val="00767342"/>
    <w:rsid w:val="007A70C0"/>
    <w:rsid w:val="007C1F45"/>
    <w:rsid w:val="007D6386"/>
    <w:rsid w:val="007F084E"/>
    <w:rsid w:val="008421C7"/>
    <w:rsid w:val="00847EF2"/>
    <w:rsid w:val="00874BD4"/>
    <w:rsid w:val="00880498"/>
    <w:rsid w:val="0089257E"/>
    <w:rsid w:val="00900D14"/>
    <w:rsid w:val="00904DEC"/>
    <w:rsid w:val="00943C7C"/>
    <w:rsid w:val="00961F27"/>
    <w:rsid w:val="00971553"/>
    <w:rsid w:val="00995821"/>
    <w:rsid w:val="009C688C"/>
    <w:rsid w:val="009C7F04"/>
    <w:rsid w:val="009E1F9A"/>
    <w:rsid w:val="00A32262"/>
    <w:rsid w:val="00A3256B"/>
    <w:rsid w:val="00A32B3E"/>
    <w:rsid w:val="00A465AF"/>
    <w:rsid w:val="00A63D78"/>
    <w:rsid w:val="00A86632"/>
    <w:rsid w:val="00AA056A"/>
    <w:rsid w:val="00AB2F8A"/>
    <w:rsid w:val="00AC229D"/>
    <w:rsid w:val="00AF127B"/>
    <w:rsid w:val="00AF3526"/>
    <w:rsid w:val="00AF7CB3"/>
    <w:rsid w:val="00B167F8"/>
    <w:rsid w:val="00B24153"/>
    <w:rsid w:val="00B27844"/>
    <w:rsid w:val="00B34C75"/>
    <w:rsid w:val="00B52383"/>
    <w:rsid w:val="00B84941"/>
    <w:rsid w:val="00BF52A2"/>
    <w:rsid w:val="00C2085D"/>
    <w:rsid w:val="00C34C2E"/>
    <w:rsid w:val="00C91C5E"/>
    <w:rsid w:val="00CB1E6E"/>
    <w:rsid w:val="00CB7D55"/>
    <w:rsid w:val="00CC3B32"/>
    <w:rsid w:val="00CD7B70"/>
    <w:rsid w:val="00CF2DF2"/>
    <w:rsid w:val="00D0602C"/>
    <w:rsid w:val="00D36A9B"/>
    <w:rsid w:val="00D473A1"/>
    <w:rsid w:val="00D800DA"/>
    <w:rsid w:val="00DC333B"/>
    <w:rsid w:val="00DF20FB"/>
    <w:rsid w:val="00E04666"/>
    <w:rsid w:val="00E206BD"/>
    <w:rsid w:val="00E37BEE"/>
    <w:rsid w:val="00E54358"/>
    <w:rsid w:val="00E75365"/>
    <w:rsid w:val="00E86FC3"/>
    <w:rsid w:val="00EB476C"/>
    <w:rsid w:val="00EF6078"/>
    <w:rsid w:val="00F328B7"/>
    <w:rsid w:val="00F451DF"/>
    <w:rsid w:val="00F669DB"/>
    <w:rsid w:val="00FA6604"/>
    <w:rsid w:val="00FB6801"/>
    <w:rsid w:val="00FC3AA7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2345F"/>
  <w15:docId w15:val="{787BB8CA-8242-7D4C-A39D-4C0AB8B3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left="273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32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"/>
      <w:ind w:left="41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7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C7C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7C"/>
    <w:rPr>
      <w:rFonts w:ascii="Century Gothic" w:eastAsia="Century Gothic" w:hAnsi="Century Gothic" w:cs="Century Gothic"/>
      <w:lang w:bidi="en-US"/>
    </w:rPr>
  </w:style>
  <w:style w:type="character" w:styleId="Hyperlink">
    <w:name w:val="Hyperlink"/>
    <w:basedOn w:val="DefaultParagraphFont"/>
    <w:uiPriority w:val="99"/>
    <w:unhideWhenUsed/>
    <w:rsid w:val="001E2B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B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ema2023@bankseta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90DBF-3461-4109-8172-2D9BC064F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e40e-00be-474f-9a07-38ce77bc3011}" enabled="1" method="Standard" siteId="{b23e616c-123f-4dbd-b946-f59a6d2734a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i Booyse-Grobler</dc:creator>
  <cp:lastModifiedBy>Sipho Makgaba</cp:lastModifiedBy>
  <cp:revision>3</cp:revision>
  <cp:lastPrinted>2019-07-26T13:02:00Z</cp:lastPrinted>
  <dcterms:created xsi:type="dcterms:W3CDTF">2023-10-01T08:46:00Z</dcterms:created>
  <dcterms:modified xsi:type="dcterms:W3CDTF">2023-10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